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AF910" w14:textId="66A3827D" w:rsidR="004B1426" w:rsidRPr="00724F62" w:rsidRDefault="007504E6" w:rsidP="004B1426">
      <w:pPr>
        <w:rPr>
          <w:rFonts w:hint="eastAsia"/>
          <w:color w:val="000000" w:themeColor="text1"/>
          <w:sz w:val="22"/>
        </w:rPr>
      </w:pPr>
      <w:r w:rsidRPr="00724F62">
        <w:rPr>
          <w:noProof/>
          <w:color w:val="000000" w:themeColor="text1"/>
          <w:sz w:val="22"/>
        </w:rPr>
        <mc:AlternateContent>
          <mc:Choice Requires="wps">
            <w:drawing>
              <wp:anchor distT="0" distB="0" distL="114300" distR="114300" simplePos="0" relativeHeight="252162048" behindDoc="0" locked="0" layoutInCell="1" allowOverlap="1" wp14:anchorId="72F8474F" wp14:editId="1C41B0F6">
                <wp:simplePos x="0" y="0"/>
                <wp:positionH relativeFrom="column">
                  <wp:posOffset>-262255</wp:posOffset>
                </wp:positionH>
                <wp:positionV relativeFrom="paragraph">
                  <wp:posOffset>-280035</wp:posOffset>
                </wp:positionV>
                <wp:extent cx="2762250" cy="447675"/>
                <wp:effectExtent l="0" t="0" r="0" b="9525"/>
                <wp:wrapNone/>
                <wp:docPr id="2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7675"/>
                        </a:xfrm>
                        <a:prstGeom prst="rect">
                          <a:avLst/>
                        </a:prstGeom>
                        <a:solidFill>
                          <a:srgbClr val="FFFFFF"/>
                        </a:solidFill>
                        <a:ln w="9525">
                          <a:noFill/>
                          <a:miter lim="800000"/>
                          <a:headEnd/>
                          <a:tailEnd/>
                        </a:ln>
                      </wps:spPr>
                      <wps:txbx>
                        <w:txbxContent>
                          <w:p w14:paraId="6D2BCB25"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8474F" id="_x0000_t202" coordsize="21600,21600" o:spt="202" path="m,l,21600r21600,l21600,xe">
                <v:stroke joinstyle="miter"/>
                <v:path gradientshapeok="t" o:connecttype="rect"/>
              </v:shapetype>
              <v:shape id="テキスト ボックス 2" o:spid="_x0000_s1026" type="#_x0000_t202" style="position:absolute;left:0;text-align:left;margin-left:-20.65pt;margin-top:-22.05pt;width:217.5pt;height:35.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" stroked="f">
                <v:textbox>
                  <w:txbxContent>
                    <w:p w14:paraId="6D2BCB25"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73D18F42" w14:textId="441EA4C2" w:rsidR="004B1426" w:rsidRPr="00724F62" w:rsidRDefault="004B1426" w:rsidP="004B1426">
      <w:pPr>
        <w:jc w:val="right"/>
        <w:rPr>
          <w:rFonts w:ascii="ＭＳ ゴシック" w:eastAsia="ＭＳ ゴシック" w:hAnsi="ＭＳ ゴシック"/>
          <w:b/>
          <w:color w:val="000000" w:themeColor="text1"/>
          <w:sz w:val="22"/>
        </w:rPr>
      </w:pPr>
      <w:r w:rsidRPr="00724F62">
        <w:rPr>
          <w:rFonts w:hint="eastAsia"/>
          <w:color w:val="000000" w:themeColor="text1"/>
          <w:sz w:val="22"/>
        </w:rPr>
        <w:t>（様式１－２：複数事業者による共同申請の場合）</w:t>
      </w:r>
    </w:p>
    <w:p w14:paraId="4971DCE0" w14:textId="77777777" w:rsidR="004B1426" w:rsidRPr="00724F62" w:rsidRDefault="004B1426" w:rsidP="004B1426">
      <w:pPr>
        <w:jc w:val="right"/>
        <w:rPr>
          <w:color w:val="000000" w:themeColor="text1"/>
          <w:sz w:val="22"/>
        </w:rPr>
      </w:pPr>
    </w:p>
    <w:p w14:paraId="303347A1" w14:textId="77777777" w:rsidR="004B1426" w:rsidRPr="00724F62" w:rsidRDefault="004B1426" w:rsidP="004B1426">
      <w:pPr>
        <w:jc w:val="right"/>
        <w:rPr>
          <w:color w:val="000000" w:themeColor="text1"/>
          <w:sz w:val="22"/>
        </w:rPr>
      </w:pPr>
      <w:r w:rsidRPr="00724F62">
        <w:rPr>
          <w:rFonts w:hint="eastAsia"/>
          <w:color w:val="000000" w:themeColor="text1"/>
          <w:sz w:val="22"/>
        </w:rPr>
        <w:t>記入日：　　　　年　月　日</w:t>
      </w:r>
    </w:p>
    <w:p w14:paraId="3A4FC58E" w14:textId="77777777" w:rsidR="004B1426" w:rsidRPr="00724F62" w:rsidRDefault="004B1426" w:rsidP="004B1426">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Pr="00724F62">
        <w:rPr>
          <w:rFonts w:hint="eastAsia"/>
          <w:color w:val="000000" w:themeColor="text1"/>
          <w:sz w:val="22"/>
        </w:rPr>
        <w:t xml:space="preserve">　殿</w:t>
      </w:r>
    </w:p>
    <w:p w14:paraId="215A98CD" w14:textId="77777777" w:rsidR="004B1426" w:rsidRPr="00724F62" w:rsidRDefault="004B1426" w:rsidP="004B1426">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2155"/>
        <w:gridCol w:w="1260"/>
        <w:gridCol w:w="1764"/>
        <w:gridCol w:w="796"/>
      </w:tblGrid>
      <w:tr w:rsidR="004B1426" w:rsidRPr="00724F62" w14:paraId="1C3BBA63" w14:textId="77777777" w:rsidTr="008B42D7">
        <w:tc>
          <w:tcPr>
            <w:tcW w:w="2155" w:type="dxa"/>
          </w:tcPr>
          <w:p w14:paraId="2BA4BD80" w14:textId="77777777" w:rsidR="004B1426" w:rsidRPr="00724F62" w:rsidRDefault="004B1426" w:rsidP="008B42D7">
            <w:pPr>
              <w:ind w:right="-108"/>
              <w:rPr>
                <w:color w:val="000000" w:themeColor="text1"/>
                <w:sz w:val="22"/>
              </w:rPr>
            </w:pPr>
            <w:r w:rsidRPr="00724F62">
              <w:rPr>
                <w:rFonts w:hint="eastAsia"/>
                <w:color w:val="000000" w:themeColor="text1"/>
                <w:sz w:val="22"/>
              </w:rPr>
              <w:t>郵便番号</w:t>
            </w:r>
          </w:p>
        </w:tc>
        <w:tc>
          <w:tcPr>
            <w:tcW w:w="3820" w:type="dxa"/>
            <w:gridSpan w:val="3"/>
          </w:tcPr>
          <w:p w14:paraId="6A06A6D9" w14:textId="77777777" w:rsidR="004B1426" w:rsidRPr="00724F62" w:rsidRDefault="004B1426" w:rsidP="008B42D7">
            <w:pPr>
              <w:ind w:right="-144"/>
              <w:rPr>
                <w:color w:val="000000" w:themeColor="text1"/>
                <w:sz w:val="22"/>
              </w:rPr>
            </w:pPr>
          </w:p>
        </w:tc>
      </w:tr>
      <w:tr w:rsidR="004B1426" w:rsidRPr="00724F62" w14:paraId="77FF6FA5" w14:textId="77777777" w:rsidTr="008B42D7">
        <w:trPr>
          <w:trHeight w:val="390"/>
        </w:trPr>
        <w:tc>
          <w:tcPr>
            <w:tcW w:w="2155" w:type="dxa"/>
            <w:vMerge w:val="restart"/>
          </w:tcPr>
          <w:p w14:paraId="3A6A1C7E" w14:textId="77777777" w:rsidR="004B1426" w:rsidRPr="00724F62" w:rsidRDefault="004B1426" w:rsidP="008B42D7">
            <w:pPr>
              <w:ind w:right="-108"/>
              <w:rPr>
                <w:color w:val="000000" w:themeColor="text1"/>
                <w:sz w:val="22"/>
              </w:rPr>
            </w:pPr>
            <w:r w:rsidRPr="00724F62">
              <w:rPr>
                <w:rFonts w:hint="eastAsia"/>
                <w:color w:val="000000" w:themeColor="text1"/>
                <w:sz w:val="22"/>
              </w:rPr>
              <w:t>住所（都道府県</w:t>
            </w:r>
          </w:p>
          <w:p w14:paraId="13D3CDEA" w14:textId="77777777" w:rsidR="004B1426" w:rsidRPr="00724F62" w:rsidRDefault="004B1426" w:rsidP="008B42D7">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3F8F5011" w14:textId="77777777" w:rsidR="004B1426" w:rsidRPr="00724F62" w:rsidRDefault="004B1426" w:rsidP="008B42D7">
            <w:pPr>
              <w:ind w:right="-144"/>
              <w:rPr>
                <w:color w:val="000000" w:themeColor="text1"/>
                <w:sz w:val="22"/>
              </w:rPr>
            </w:pPr>
          </w:p>
        </w:tc>
      </w:tr>
      <w:tr w:rsidR="004B1426" w:rsidRPr="00724F62" w14:paraId="1F55E851" w14:textId="77777777" w:rsidTr="008B42D7">
        <w:trPr>
          <w:trHeight w:val="255"/>
        </w:trPr>
        <w:tc>
          <w:tcPr>
            <w:tcW w:w="2155" w:type="dxa"/>
            <w:vMerge/>
          </w:tcPr>
          <w:p w14:paraId="1D6AF41F" w14:textId="77777777" w:rsidR="004B1426" w:rsidRPr="00724F62" w:rsidRDefault="004B1426" w:rsidP="008B42D7">
            <w:pPr>
              <w:ind w:right="-108"/>
              <w:rPr>
                <w:color w:val="000000" w:themeColor="text1"/>
                <w:sz w:val="22"/>
              </w:rPr>
            </w:pPr>
          </w:p>
        </w:tc>
        <w:tc>
          <w:tcPr>
            <w:tcW w:w="3820" w:type="dxa"/>
            <w:gridSpan w:val="3"/>
            <w:tcBorders>
              <w:top w:val="dashed" w:sz="4" w:space="0" w:color="auto"/>
            </w:tcBorders>
          </w:tcPr>
          <w:p w14:paraId="2B240162" w14:textId="77777777" w:rsidR="004B1426" w:rsidRPr="00724F62" w:rsidRDefault="004B1426" w:rsidP="008B42D7">
            <w:pPr>
              <w:ind w:right="-144"/>
              <w:rPr>
                <w:color w:val="000000" w:themeColor="text1"/>
                <w:sz w:val="22"/>
              </w:rPr>
            </w:pPr>
          </w:p>
        </w:tc>
      </w:tr>
      <w:tr w:rsidR="004B1426" w:rsidRPr="00724F62" w14:paraId="502E1D24" w14:textId="77777777" w:rsidTr="008B42D7">
        <w:tc>
          <w:tcPr>
            <w:tcW w:w="2155" w:type="dxa"/>
          </w:tcPr>
          <w:p w14:paraId="3DBE2B7D" w14:textId="77777777" w:rsidR="004B1426" w:rsidRPr="00724F62" w:rsidRDefault="004B1426" w:rsidP="008B42D7">
            <w:pPr>
              <w:ind w:right="-108"/>
              <w:rPr>
                <w:color w:val="000000" w:themeColor="text1"/>
                <w:sz w:val="22"/>
              </w:rPr>
            </w:pPr>
            <w:r w:rsidRPr="00724F62">
              <w:rPr>
                <w:rFonts w:hint="eastAsia"/>
                <w:color w:val="000000" w:themeColor="text1"/>
                <w:sz w:val="22"/>
              </w:rPr>
              <w:t>名称</w:t>
            </w:r>
          </w:p>
        </w:tc>
        <w:tc>
          <w:tcPr>
            <w:tcW w:w="3024" w:type="dxa"/>
            <w:gridSpan w:val="2"/>
          </w:tcPr>
          <w:p w14:paraId="43973FDD" w14:textId="77777777" w:rsidR="004B1426" w:rsidRPr="00724F62" w:rsidRDefault="004B1426" w:rsidP="008B42D7">
            <w:pPr>
              <w:ind w:right="-108"/>
              <w:rPr>
                <w:color w:val="000000" w:themeColor="text1"/>
                <w:sz w:val="22"/>
              </w:rPr>
            </w:pPr>
          </w:p>
        </w:tc>
        <w:tc>
          <w:tcPr>
            <w:tcW w:w="796" w:type="dxa"/>
            <w:vMerge w:val="restart"/>
          </w:tcPr>
          <w:p w14:paraId="1C79D8E1" w14:textId="77777777" w:rsidR="004B1426" w:rsidRPr="00724F62" w:rsidRDefault="004B1426" w:rsidP="008B42D7">
            <w:pPr>
              <w:ind w:right="-144"/>
              <w:jc w:val="center"/>
              <w:rPr>
                <w:color w:val="000000" w:themeColor="text1"/>
                <w:sz w:val="22"/>
              </w:rPr>
            </w:pPr>
          </w:p>
          <w:p w14:paraId="0981F02E" w14:textId="77777777" w:rsidR="004B1426" w:rsidRPr="00724F62" w:rsidRDefault="004B1426" w:rsidP="008B42D7">
            <w:pPr>
              <w:ind w:right="-144"/>
              <w:jc w:val="center"/>
              <w:rPr>
                <w:color w:val="000000" w:themeColor="text1"/>
                <w:sz w:val="22"/>
              </w:rPr>
            </w:pPr>
          </w:p>
          <w:p w14:paraId="58E7D047" w14:textId="77777777" w:rsidR="004B1426" w:rsidRPr="00724F62" w:rsidRDefault="004B1426" w:rsidP="008B42D7">
            <w:pPr>
              <w:ind w:right="-144"/>
              <w:jc w:val="center"/>
              <w:rPr>
                <w:color w:val="000000" w:themeColor="text1"/>
                <w:sz w:val="22"/>
              </w:rPr>
            </w:pPr>
            <w:r w:rsidRPr="00724F62">
              <w:rPr>
                <w:rFonts w:hint="eastAsia"/>
                <w:color w:val="000000" w:themeColor="text1"/>
                <w:sz w:val="22"/>
              </w:rPr>
              <w:t>印</w:t>
            </w:r>
          </w:p>
        </w:tc>
      </w:tr>
      <w:tr w:rsidR="004B1426" w:rsidRPr="00724F62" w14:paraId="2EB7C357" w14:textId="77777777" w:rsidTr="008B42D7">
        <w:tc>
          <w:tcPr>
            <w:tcW w:w="2155" w:type="dxa"/>
          </w:tcPr>
          <w:p w14:paraId="1420D6C2" w14:textId="77777777" w:rsidR="004B1426" w:rsidRPr="00724F62" w:rsidRDefault="004B1426" w:rsidP="008B42D7">
            <w:pPr>
              <w:ind w:right="-108"/>
              <w:rPr>
                <w:color w:val="000000" w:themeColor="text1"/>
                <w:sz w:val="22"/>
              </w:rPr>
            </w:pPr>
            <w:r w:rsidRPr="00724F62">
              <w:rPr>
                <w:rFonts w:hint="eastAsia"/>
                <w:color w:val="000000" w:themeColor="text1"/>
                <w:sz w:val="22"/>
              </w:rPr>
              <w:t>代表者の役職</w:t>
            </w:r>
          </w:p>
        </w:tc>
        <w:tc>
          <w:tcPr>
            <w:tcW w:w="3024" w:type="dxa"/>
            <w:gridSpan w:val="2"/>
          </w:tcPr>
          <w:p w14:paraId="4ADB7A70" w14:textId="77777777" w:rsidR="004B1426" w:rsidRPr="00724F62" w:rsidRDefault="004B1426" w:rsidP="008B42D7">
            <w:pPr>
              <w:ind w:right="-108"/>
              <w:rPr>
                <w:color w:val="000000" w:themeColor="text1"/>
                <w:sz w:val="22"/>
              </w:rPr>
            </w:pPr>
          </w:p>
        </w:tc>
        <w:tc>
          <w:tcPr>
            <w:tcW w:w="796" w:type="dxa"/>
            <w:vMerge/>
          </w:tcPr>
          <w:p w14:paraId="60F4E9BC" w14:textId="77777777" w:rsidR="004B1426" w:rsidRPr="00724F62" w:rsidRDefault="004B1426" w:rsidP="008B42D7">
            <w:pPr>
              <w:ind w:right="720"/>
              <w:rPr>
                <w:color w:val="000000" w:themeColor="text1"/>
                <w:sz w:val="22"/>
              </w:rPr>
            </w:pPr>
          </w:p>
        </w:tc>
      </w:tr>
      <w:tr w:rsidR="004B1426" w:rsidRPr="00724F62" w14:paraId="4153DE23" w14:textId="77777777" w:rsidTr="008B42D7">
        <w:tc>
          <w:tcPr>
            <w:tcW w:w="2155" w:type="dxa"/>
          </w:tcPr>
          <w:p w14:paraId="5ACDA59D" w14:textId="77777777" w:rsidR="004B1426" w:rsidRPr="00724F62" w:rsidRDefault="004B1426" w:rsidP="008B42D7">
            <w:pPr>
              <w:ind w:right="-108"/>
              <w:rPr>
                <w:color w:val="000000" w:themeColor="text1"/>
                <w:sz w:val="22"/>
              </w:rPr>
            </w:pPr>
            <w:r w:rsidRPr="00724F62">
              <w:rPr>
                <w:rFonts w:hint="eastAsia"/>
                <w:color w:val="000000" w:themeColor="text1"/>
                <w:sz w:val="22"/>
              </w:rPr>
              <w:t>代表者氏名</w:t>
            </w:r>
          </w:p>
          <w:p w14:paraId="1E575D0A" w14:textId="77777777" w:rsidR="004B1426" w:rsidRPr="00724F62" w:rsidRDefault="004B1426" w:rsidP="008B42D7">
            <w:pPr>
              <w:ind w:right="-108"/>
              <w:rPr>
                <w:color w:val="000000" w:themeColor="text1"/>
                <w:sz w:val="22"/>
              </w:rPr>
            </w:pPr>
            <w:r w:rsidRPr="00724F62">
              <w:rPr>
                <w:rFonts w:hint="eastAsia"/>
                <w:color w:val="000000" w:themeColor="text1"/>
                <w:sz w:val="22"/>
              </w:rPr>
              <w:t>（姓／名）</w:t>
            </w:r>
          </w:p>
        </w:tc>
        <w:tc>
          <w:tcPr>
            <w:tcW w:w="1260" w:type="dxa"/>
          </w:tcPr>
          <w:p w14:paraId="18991CC8" w14:textId="77777777" w:rsidR="004B1426" w:rsidRPr="00724F62" w:rsidRDefault="004B1426" w:rsidP="008B42D7">
            <w:pPr>
              <w:ind w:right="-108"/>
              <w:rPr>
                <w:color w:val="000000" w:themeColor="text1"/>
                <w:sz w:val="22"/>
              </w:rPr>
            </w:pPr>
          </w:p>
          <w:p w14:paraId="44F1D775" w14:textId="77777777" w:rsidR="004B1426" w:rsidRPr="00724F62" w:rsidRDefault="004B1426" w:rsidP="008B42D7">
            <w:pPr>
              <w:ind w:right="-108"/>
              <w:rPr>
                <w:color w:val="000000" w:themeColor="text1"/>
                <w:sz w:val="22"/>
              </w:rPr>
            </w:pPr>
          </w:p>
        </w:tc>
        <w:tc>
          <w:tcPr>
            <w:tcW w:w="1764" w:type="dxa"/>
          </w:tcPr>
          <w:p w14:paraId="0CE38331" w14:textId="77777777" w:rsidR="004B1426" w:rsidRPr="00724F62" w:rsidRDefault="004B1426" w:rsidP="008B42D7">
            <w:pPr>
              <w:tabs>
                <w:tab w:val="left" w:pos="1627"/>
              </w:tabs>
              <w:ind w:right="-108"/>
              <w:rPr>
                <w:color w:val="000000" w:themeColor="text1"/>
                <w:sz w:val="22"/>
              </w:rPr>
            </w:pPr>
          </w:p>
          <w:p w14:paraId="0F2CA08E" w14:textId="77777777" w:rsidR="004B1426" w:rsidRPr="00724F62" w:rsidRDefault="004B1426" w:rsidP="008B42D7">
            <w:pPr>
              <w:ind w:right="-108"/>
              <w:rPr>
                <w:color w:val="000000" w:themeColor="text1"/>
                <w:sz w:val="22"/>
              </w:rPr>
            </w:pPr>
          </w:p>
        </w:tc>
        <w:tc>
          <w:tcPr>
            <w:tcW w:w="796" w:type="dxa"/>
            <w:vMerge/>
          </w:tcPr>
          <w:p w14:paraId="3E183271" w14:textId="77777777" w:rsidR="004B1426" w:rsidRPr="00724F62" w:rsidRDefault="004B1426" w:rsidP="008B42D7">
            <w:pPr>
              <w:ind w:right="720"/>
              <w:rPr>
                <w:color w:val="000000" w:themeColor="text1"/>
                <w:sz w:val="22"/>
              </w:rPr>
            </w:pPr>
          </w:p>
        </w:tc>
      </w:tr>
      <w:tr w:rsidR="004B1426" w:rsidRPr="00724F62" w14:paraId="02EC51E4" w14:textId="77777777" w:rsidTr="008B42D7">
        <w:tc>
          <w:tcPr>
            <w:tcW w:w="2155" w:type="dxa"/>
          </w:tcPr>
          <w:p w14:paraId="497DAA53" w14:textId="77777777" w:rsidR="004B1426" w:rsidRPr="00724F62" w:rsidRDefault="004B1426" w:rsidP="008B42D7">
            <w:pPr>
              <w:ind w:right="-108"/>
              <w:rPr>
                <w:color w:val="000000" w:themeColor="text1"/>
                <w:sz w:val="22"/>
              </w:rPr>
            </w:pPr>
            <w:r w:rsidRPr="00724F62">
              <w:rPr>
                <w:rFonts w:hint="eastAsia"/>
                <w:color w:val="000000" w:themeColor="text1"/>
                <w:sz w:val="22"/>
              </w:rPr>
              <w:t>電話番号</w:t>
            </w:r>
          </w:p>
        </w:tc>
        <w:tc>
          <w:tcPr>
            <w:tcW w:w="3820" w:type="dxa"/>
            <w:gridSpan w:val="3"/>
          </w:tcPr>
          <w:p w14:paraId="74FC022C" w14:textId="77777777" w:rsidR="004B1426" w:rsidRPr="00724F62" w:rsidRDefault="004B1426" w:rsidP="008B42D7">
            <w:pPr>
              <w:ind w:right="-144"/>
              <w:rPr>
                <w:color w:val="000000" w:themeColor="text1"/>
                <w:sz w:val="22"/>
              </w:rPr>
            </w:pPr>
          </w:p>
        </w:tc>
      </w:tr>
    </w:tbl>
    <w:p w14:paraId="3F0E4DB4" w14:textId="77777777" w:rsidR="004B1426" w:rsidRPr="00724F62" w:rsidRDefault="004B1426" w:rsidP="004B1426">
      <w:pPr>
        <w:rPr>
          <w:color w:val="000000" w:themeColor="text1"/>
          <w:sz w:val="22"/>
        </w:rPr>
      </w:pPr>
    </w:p>
    <w:p w14:paraId="22C7BCE0" w14:textId="77777777" w:rsidR="004B1426" w:rsidRPr="00724F62" w:rsidRDefault="004B1426" w:rsidP="004B1426">
      <w:pPr>
        <w:spacing w:line="280" w:lineRule="exact"/>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63A5969E" w14:textId="77777777" w:rsidR="004B1426" w:rsidRPr="00724F62" w:rsidRDefault="004B1426" w:rsidP="004B1426">
      <w:pPr>
        <w:spacing w:line="280" w:lineRule="exact"/>
        <w:jc w:val="center"/>
        <w:rPr>
          <w:color w:val="000000" w:themeColor="text1"/>
          <w:sz w:val="22"/>
        </w:rPr>
      </w:pPr>
    </w:p>
    <w:p w14:paraId="629022E8" w14:textId="77777777" w:rsidR="004B1426" w:rsidRPr="00724F62" w:rsidRDefault="004B1426" w:rsidP="004B1426">
      <w:pPr>
        <w:spacing w:line="320" w:lineRule="exact"/>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4E98139E" w14:textId="77777777" w:rsidR="004B1426" w:rsidRPr="00724F62" w:rsidRDefault="004B1426" w:rsidP="004B1426">
      <w:pPr>
        <w:spacing w:line="320" w:lineRule="exact"/>
        <w:rPr>
          <w:color w:val="000000" w:themeColor="text1"/>
          <w:sz w:val="22"/>
        </w:rPr>
      </w:pPr>
      <w:r w:rsidRPr="00724F62">
        <w:rPr>
          <w:rFonts w:hint="eastAsia"/>
          <w:color w:val="000000" w:themeColor="text1"/>
          <w:sz w:val="22"/>
        </w:rPr>
        <w:t>事業者と共同で受けたいので、下記の書類を添えて申請します。</w:t>
      </w:r>
    </w:p>
    <w:p w14:paraId="3B357F79" w14:textId="77777777" w:rsidR="004B1426" w:rsidRPr="00724F62" w:rsidRDefault="004B1426" w:rsidP="004B1426">
      <w:pPr>
        <w:spacing w:line="320" w:lineRule="exact"/>
        <w:rPr>
          <w:color w:val="000000" w:themeColor="text1"/>
          <w:sz w:val="22"/>
        </w:rPr>
      </w:pPr>
      <w:r w:rsidRPr="00724F62">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0E680E17" w14:textId="77777777" w:rsidR="004B1426" w:rsidRPr="00724F62" w:rsidRDefault="004B1426" w:rsidP="004B1426">
      <w:pPr>
        <w:spacing w:line="320" w:lineRule="exact"/>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4～5）を確</w:t>
      </w:r>
      <w:r w:rsidRPr="00724F62">
        <w:rPr>
          <w:rFonts w:hint="eastAsia"/>
          <w:color w:val="000000" w:themeColor="text1"/>
          <w:sz w:val="22"/>
        </w:rPr>
        <w:t>認し、その内容を十分に理解しています。</w:t>
      </w:r>
    </w:p>
    <w:p w14:paraId="48F1469F" w14:textId="77777777" w:rsidR="004B1426" w:rsidRPr="00724F62" w:rsidRDefault="004B1426" w:rsidP="004B1426">
      <w:pPr>
        <w:pStyle w:val="a9"/>
        <w:spacing w:line="320" w:lineRule="exact"/>
        <w:rPr>
          <w:color w:val="000000" w:themeColor="text1"/>
          <w:sz w:val="22"/>
          <w:szCs w:val="22"/>
        </w:rPr>
      </w:pPr>
      <w:r w:rsidRPr="00724F62">
        <w:rPr>
          <w:rFonts w:hint="eastAsia"/>
          <w:color w:val="000000" w:themeColor="text1"/>
          <w:sz w:val="22"/>
          <w:szCs w:val="22"/>
        </w:rPr>
        <w:t>記</w:t>
      </w:r>
    </w:p>
    <w:p w14:paraId="6B2F196D" w14:textId="77777777" w:rsidR="004B1426" w:rsidRPr="00724F62" w:rsidRDefault="004B1426" w:rsidP="004B1426">
      <w:pPr>
        <w:spacing w:line="320" w:lineRule="exact"/>
        <w:ind w:firstLineChars="100" w:firstLine="220"/>
        <w:rPr>
          <w:color w:val="000000" w:themeColor="text1"/>
          <w:sz w:val="22"/>
        </w:rPr>
      </w:pPr>
      <w:r w:rsidRPr="00724F62">
        <w:rPr>
          <w:rFonts w:hint="eastAsia"/>
          <w:color w:val="000000" w:themeColor="text1"/>
          <w:sz w:val="22"/>
        </w:rPr>
        <w:t>・経営計画書（様式２－２）</w:t>
      </w:r>
    </w:p>
    <w:p w14:paraId="08EF585F" w14:textId="77777777" w:rsidR="004B1426" w:rsidRPr="00724F62" w:rsidRDefault="004B1426" w:rsidP="004B1426">
      <w:pPr>
        <w:spacing w:line="320" w:lineRule="exact"/>
        <w:ind w:firstLineChars="100" w:firstLine="220"/>
        <w:rPr>
          <w:color w:val="000000" w:themeColor="text1"/>
          <w:sz w:val="22"/>
        </w:rPr>
      </w:pPr>
      <w:r w:rsidRPr="00724F62">
        <w:rPr>
          <w:rFonts w:hint="eastAsia"/>
          <w:color w:val="000000" w:themeColor="text1"/>
          <w:sz w:val="22"/>
        </w:rPr>
        <w:t>・補助事業計画書（様式３－２）</w:t>
      </w:r>
    </w:p>
    <w:p w14:paraId="611DEC08" w14:textId="77777777" w:rsidR="004B1426" w:rsidRPr="00724F62" w:rsidRDefault="004B1426" w:rsidP="004B1426">
      <w:pPr>
        <w:spacing w:line="320" w:lineRule="exact"/>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Pr>
          <w:rFonts w:hint="eastAsia"/>
          <w:color w:val="000000" w:themeColor="text1"/>
          <w:sz w:val="18"/>
          <w:szCs w:val="18"/>
        </w:rPr>
        <w:t>会</w:t>
      </w:r>
      <w:r w:rsidRPr="00724F62">
        <w:rPr>
          <w:rFonts w:hint="eastAsia"/>
          <w:color w:val="000000" w:themeColor="text1"/>
          <w:sz w:val="18"/>
          <w:szCs w:val="18"/>
        </w:rPr>
        <w:t>が作成します。</w:t>
      </w:r>
    </w:p>
    <w:p w14:paraId="53F4DF99" w14:textId="77777777" w:rsidR="004B1426" w:rsidRPr="00724F62" w:rsidRDefault="004B1426" w:rsidP="004B1426">
      <w:pPr>
        <w:spacing w:line="320" w:lineRule="exact"/>
        <w:ind w:firstLineChars="100" w:firstLine="220"/>
        <w:rPr>
          <w:color w:val="000000" w:themeColor="text1"/>
          <w:sz w:val="18"/>
          <w:szCs w:val="18"/>
        </w:rPr>
      </w:pPr>
      <w:r w:rsidRPr="00724F62">
        <w:rPr>
          <w:rFonts w:hint="eastAsia"/>
          <w:color w:val="000000" w:themeColor="text1"/>
          <w:sz w:val="22"/>
        </w:rPr>
        <w:t>・補助金交付申請書（様式５）</w:t>
      </w:r>
      <w:r w:rsidRPr="00724F62">
        <w:rPr>
          <w:rFonts w:hint="eastAsia"/>
          <w:color w:val="000000" w:themeColor="text1"/>
          <w:sz w:val="18"/>
          <w:szCs w:val="18"/>
        </w:rPr>
        <w:t>＊補助金事務局でお預かりし、採択決定後に正式受理します。</w:t>
      </w:r>
    </w:p>
    <w:p w14:paraId="7432D19C" w14:textId="77777777" w:rsidR="004B1426" w:rsidRPr="00724F62" w:rsidRDefault="004B1426" w:rsidP="004B1426">
      <w:pPr>
        <w:spacing w:line="320" w:lineRule="exact"/>
        <w:ind w:firstLineChars="100" w:firstLine="240"/>
        <w:rPr>
          <w:color w:val="000000" w:themeColor="text1"/>
          <w:sz w:val="24"/>
          <w:szCs w:val="21"/>
        </w:rPr>
      </w:pPr>
    </w:p>
    <w:p w14:paraId="5CA0567D" w14:textId="77777777" w:rsidR="004B1426" w:rsidRPr="00724F62" w:rsidRDefault="004B1426" w:rsidP="004B1426">
      <w:pPr>
        <w:spacing w:line="320" w:lineRule="exact"/>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0E22ED54" w14:textId="77777777" w:rsidR="004B1426" w:rsidRPr="00724F62" w:rsidRDefault="004B1426" w:rsidP="004B1426">
      <w:pPr>
        <w:spacing w:beforeLines="50" w:before="162" w:line="320" w:lineRule="exact"/>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特定非営利活動法人を除く。共同事業に参画する事業者ごとに必要）：</w:t>
      </w:r>
    </w:p>
    <w:p w14:paraId="6CF762EA" w14:textId="77777777" w:rsidR="004B1426" w:rsidRPr="00724F62" w:rsidRDefault="004B1426" w:rsidP="004B1426">
      <w:pPr>
        <w:spacing w:line="320" w:lineRule="exact"/>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699A9C13" w14:textId="77777777" w:rsidR="004B1426" w:rsidRPr="00724F62" w:rsidRDefault="004B1426" w:rsidP="004B1426">
      <w:pPr>
        <w:spacing w:line="320" w:lineRule="exact"/>
        <w:ind w:firstLineChars="100" w:firstLine="220"/>
        <w:rPr>
          <w:color w:val="000000" w:themeColor="text1"/>
          <w:sz w:val="22"/>
        </w:rPr>
      </w:pPr>
      <w:r w:rsidRPr="00724F62">
        <w:rPr>
          <w:rFonts w:hint="eastAsia"/>
          <w:color w:val="000000" w:themeColor="text1"/>
          <w:sz w:val="22"/>
        </w:rPr>
        <w:t>◇個人事業主の場合（共同事業に参画する事業者ごとに必要）：</w:t>
      </w:r>
    </w:p>
    <w:p w14:paraId="6B62627C" w14:textId="77777777" w:rsidR="004B1426" w:rsidRPr="00724F62" w:rsidRDefault="004B1426" w:rsidP="004B1426">
      <w:pPr>
        <w:spacing w:line="320" w:lineRule="exact"/>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38692A3B" w14:textId="77777777" w:rsidR="004B1426" w:rsidRPr="00724F62" w:rsidRDefault="004B1426" w:rsidP="004B1426">
      <w:pPr>
        <w:spacing w:line="320" w:lineRule="exact"/>
        <w:ind w:firstLineChars="300" w:firstLine="660"/>
        <w:rPr>
          <w:color w:val="000000" w:themeColor="text1"/>
          <w:sz w:val="22"/>
        </w:rPr>
      </w:pPr>
      <w:r w:rsidRPr="00724F62">
        <w:rPr>
          <w:rFonts w:hint="eastAsia"/>
          <w:color w:val="000000" w:themeColor="text1"/>
          <w:sz w:val="22"/>
        </w:rPr>
        <w:t>算書（１～４面））または開業届</w:t>
      </w:r>
    </w:p>
    <w:p w14:paraId="3585E496" w14:textId="77777777" w:rsidR="004B1426" w:rsidRPr="00724F62" w:rsidRDefault="004B1426" w:rsidP="004B1426">
      <w:pPr>
        <w:spacing w:line="320" w:lineRule="exact"/>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6C9F2F72" w14:textId="77777777" w:rsidR="004B1426" w:rsidRPr="00724F62" w:rsidRDefault="004B1426" w:rsidP="004B1426">
      <w:pPr>
        <w:spacing w:line="320" w:lineRule="exact"/>
        <w:rPr>
          <w:color w:val="000000" w:themeColor="text1"/>
          <w:sz w:val="22"/>
        </w:rPr>
      </w:pPr>
      <w:r w:rsidRPr="00724F62">
        <w:rPr>
          <w:rFonts w:hint="eastAsia"/>
          <w:color w:val="000000" w:themeColor="text1"/>
          <w:sz w:val="22"/>
        </w:rPr>
        <w:t xml:space="preserve">　◇特定非営利活動法人の場合（共同事業に参画する特定非営利活動法人ごとに必要）：</w:t>
      </w:r>
    </w:p>
    <w:p w14:paraId="31EC2A44" w14:textId="77777777" w:rsidR="004B1426" w:rsidRPr="00724F62" w:rsidRDefault="004B1426" w:rsidP="004B1426">
      <w:pPr>
        <w:spacing w:line="320" w:lineRule="exact"/>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活動計算書（直近１期分）</w:t>
      </w:r>
    </w:p>
    <w:p w14:paraId="4C1E444D" w14:textId="77777777" w:rsidR="004B1426" w:rsidRPr="00724F62" w:rsidRDefault="004B1426" w:rsidP="004B1426">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402F1065" w14:textId="77777777" w:rsidR="004B1426" w:rsidRDefault="004B1426" w:rsidP="004B1426">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直近１期分）</w:t>
      </w:r>
    </w:p>
    <w:p w14:paraId="6894C509" w14:textId="77777777" w:rsidR="004B1426" w:rsidRPr="00724F62" w:rsidRDefault="004B1426" w:rsidP="004B1426">
      <w:pPr>
        <w:rPr>
          <w:color w:val="000000" w:themeColor="text1"/>
          <w:sz w:val="18"/>
          <w:szCs w:val="18"/>
        </w:rPr>
      </w:pPr>
    </w:p>
    <w:p w14:paraId="2E57DC03" w14:textId="77777777" w:rsidR="004B1426" w:rsidRPr="00724F62" w:rsidRDefault="004B1426" w:rsidP="004B1426">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2161024" behindDoc="0" locked="0" layoutInCell="1" allowOverlap="1" wp14:anchorId="2CEC7152" wp14:editId="05C4320E">
                <wp:simplePos x="0" y="0"/>
                <wp:positionH relativeFrom="column">
                  <wp:posOffset>-607695</wp:posOffset>
                </wp:positionH>
                <wp:positionV relativeFrom="paragraph">
                  <wp:posOffset>-448813</wp:posOffset>
                </wp:positionV>
                <wp:extent cx="5454650" cy="447675"/>
                <wp:effectExtent l="0" t="0" r="0"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11937F6"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C7152" id="_x0000_s1027" type="#_x0000_t202" style="position:absolute;left:0;text-align:left;margin-left:-47.85pt;margin-top:-35.35pt;width:429.5pt;height:35.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" stroked="f">
                <v:textbox>
                  <w:txbxContent>
                    <w:p w14:paraId="311937F6"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様式１－２別紙：複数事業者による共同申請の場合は追加で提出）</w:t>
      </w:r>
    </w:p>
    <w:p w14:paraId="7BA02E96" w14:textId="77777777" w:rsidR="004B1426" w:rsidRPr="00724F62" w:rsidRDefault="004B1426" w:rsidP="004B1426">
      <w:pPr>
        <w:rPr>
          <w:color w:val="000000" w:themeColor="text1"/>
          <w:sz w:val="18"/>
          <w:szCs w:val="18"/>
        </w:rPr>
      </w:pPr>
    </w:p>
    <w:p w14:paraId="4B2825FB" w14:textId="77777777" w:rsidR="004B1426" w:rsidRPr="00724F62" w:rsidRDefault="004B1426" w:rsidP="004B1426">
      <w:pPr>
        <w:jc w:val="center"/>
        <w:rPr>
          <w:color w:val="000000" w:themeColor="text1"/>
          <w:sz w:val="22"/>
        </w:rPr>
      </w:pPr>
      <w:r w:rsidRPr="00724F62">
        <w:rPr>
          <w:rFonts w:hint="eastAsia"/>
          <w:color w:val="000000" w:themeColor="text1"/>
          <w:sz w:val="22"/>
        </w:rPr>
        <w:t>複数事業者による共同申請／共同申請者一覧</w:t>
      </w:r>
    </w:p>
    <w:p w14:paraId="5E45E0D4" w14:textId="77777777" w:rsidR="004B1426" w:rsidRPr="00724F62" w:rsidRDefault="004B1426" w:rsidP="004B1426">
      <w:pPr>
        <w:wordWrap w:val="0"/>
        <w:ind w:right="-2"/>
        <w:rPr>
          <w:color w:val="000000" w:themeColor="text1"/>
          <w:sz w:val="22"/>
        </w:rPr>
      </w:pPr>
      <w:r w:rsidRPr="00724F62">
        <w:rPr>
          <w:rFonts w:hint="eastAsia"/>
          <w:color w:val="000000" w:themeColor="text1"/>
          <w:sz w:val="22"/>
        </w:rPr>
        <w:t>【代表事業者】</w:t>
      </w:r>
    </w:p>
    <w:p w14:paraId="39CF0C44" w14:textId="77777777" w:rsidR="004B1426" w:rsidRPr="00724F62" w:rsidRDefault="004B1426" w:rsidP="004B1426">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企業組合・協業組合を含む）、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57167214" w14:textId="77777777" w:rsidR="004B1426" w:rsidRPr="00724F62" w:rsidRDefault="004B1426" w:rsidP="004B1426">
      <w:pPr>
        <w:wordWrap w:val="0"/>
        <w:ind w:right="-2"/>
        <w:rPr>
          <w:color w:val="000000" w:themeColor="text1"/>
          <w:sz w:val="24"/>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4B1426" w:rsidRPr="00724F62" w14:paraId="0E33138B" w14:textId="77777777" w:rsidTr="008B42D7">
        <w:tc>
          <w:tcPr>
            <w:tcW w:w="2347" w:type="dxa"/>
            <w:shd w:val="clear" w:color="auto" w:fill="FFFF00"/>
          </w:tcPr>
          <w:p w14:paraId="13236041" w14:textId="77777777" w:rsidR="004B1426" w:rsidRPr="00724F62" w:rsidRDefault="004B1426" w:rsidP="008B42D7">
            <w:pPr>
              <w:rPr>
                <w:color w:val="000000" w:themeColor="text1"/>
                <w:sz w:val="22"/>
              </w:rPr>
            </w:pPr>
            <w:r w:rsidRPr="00724F62">
              <w:rPr>
                <w:rFonts w:hint="eastAsia"/>
                <w:color w:val="000000" w:themeColor="text1"/>
                <w:sz w:val="22"/>
              </w:rPr>
              <w:t>郵便番号</w:t>
            </w:r>
          </w:p>
        </w:tc>
        <w:tc>
          <w:tcPr>
            <w:tcW w:w="6713" w:type="dxa"/>
            <w:gridSpan w:val="3"/>
          </w:tcPr>
          <w:p w14:paraId="4F30622C" w14:textId="77777777" w:rsidR="004B1426" w:rsidRPr="00724F62" w:rsidRDefault="004B1426" w:rsidP="008B42D7">
            <w:pPr>
              <w:rPr>
                <w:color w:val="000000" w:themeColor="text1"/>
                <w:sz w:val="22"/>
              </w:rPr>
            </w:pPr>
          </w:p>
        </w:tc>
      </w:tr>
      <w:tr w:rsidR="004B1426" w:rsidRPr="00724F62" w14:paraId="7506939A" w14:textId="77777777" w:rsidTr="008B42D7">
        <w:tc>
          <w:tcPr>
            <w:tcW w:w="2347" w:type="dxa"/>
            <w:shd w:val="clear" w:color="auto" w:fill="FFFF00"/>
          </w:tcPr>
          <w:p w14:paraId="58818201" w14:textId="77777777" w:rsidR="004B1426" w:rsidRPr="00724F62" w:rsidRDefault="004B1426" w:rsidP="008B42D7">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7B653747" w14:textId="77777777" w:rsidR="004B1426" w:rsidRPr="00724F62" w:rsidRDefault="004B1426" w:rsidP="008B42D7">
            <w:pPr>
              <w:rPr>
                <w:color w:val="000000" w:themeColor="text1"/>
                <w:sz w:val="22"/>
              </w:rPr>
            </w:pPr>
          </w:p>
        </w:tc>
      </w:tr>
      <w:tr w:rsidR="004B1426" w:rsidRPr="00724F62" w14:paraId="6EC7D8DE" w14:textId="77777777" w:rsidTr="008B42D7">
        <w:tc>
          <w:tcPr>
            <w:tcW w:w="2347" w:type="dxa"/>
            <w:shd w:val="clear" w:color="auto" w:fill="FFFF00"/>
          </w:tcPr>
          <w:p w14:paraId="1859820B" w14:textId="77777777" w:rsidR="004B1426" w:rsidRPr="00724F62" w:rsidRDefault="004B1426" w:rsidP="008B42D7">
            <w:pPr>
              <w:rPr>
                <w:color w:val="000000" w:themeColor="text1"/>
                <w:sz w:val="22"/>
              </w:rPr>
            </w:pPr>
            <w:r w:rsidRPr="00724F62">
              <w:rPr>
                <w:rFonts w:hint="eastAsia"/>
                <w:color w:val="000000" w:themeColor="text1"/>
                <w:sz w:val="22"/>
              </w:rPr>
              <w:t>名称</w:t>
            </w:r>
          </w:p>
        </w:tc>
        <w:tc>
          <w:tcPr>
            <w:tcW w:w="5486" w:type="dxa"/>
            <w:gridSpan w:val="2"/>
          </w:tcPr>
          <w:p w14:paraId="3CDEA6A7" w14:textId="77777777" w:rsidR="004B1426" w:rsidRPr="00724F62" w:rsidRDefault="004B1426" w:rsidP="008B42D7">
            <w:pPr>
              <w:rPr>
                <w:color w:val="000000" w:themeColor="text1"/>
                <w:sz w:val="22"/>
              </w:rPr>
            </w:pPr>
          </w:p>
        </w:tc>
        <w:tc>
          <w:tcPr>
            <w:tcW w:w="1227" w:type="dxa"/>
            <w:vMerge w:val="restart"/>
          </w:tcPr>
          <w:p w14:paraId="44AC3986" w14:textId="77777777" w:rsidR="004B1426" w:rsidRPr="00724F62" w:rsidRDefault="004B1426" w:rsidP="008B42D7">
            <w:pPr>
              <w:rPr>
                <w:color w:val="000000" w:themeColor="text1"/>
                <w:sz w:val="22"/>
              </w:rPr>
            </w:pPr>
          </w:p>
          <w:p w14:paraId="1E278FE4" w14:textId="77777777" w:rsidR="004B1426" w:rsidRPr="00724F62" w:rsidRDefault="004B1426" w:rsidP="008B42D7">
            <w:pPr>
              <w:jc w:val="center"/>
              <w:rPr>
                <w:color w:val="000000" w:themeColor="text1"/>
                <w:sz w:val="22"/>
              </w:rPr>
            </w:pPr>
            <w:r w:rsidRPr="00724F62">
              <w:rPr>
                <w:rFonts w:hint="eastAsia"/>
                <w:color w:val="000000" w:themeColor="text1"/>
                <w:sz w:val="22"/>
              </w:rPr>
              <w:t>印</w:t>
            </w:r>
          </w:p>
        </w:tc>
      </w:tr>
      <w:tr w:rsidR="004B1426" w:rsidRPr="00724F62" w14:paraId="2327F38A" w14:textId="77777777" w:rsidTr="008B42D7">
        <w:tc>
          <w:tcPr>
            <w:tcW w:w="2347" w:type="dxa"/>
            <w:shd w:val="clear" w:color="auto" w:fill="FFFF00"/>
          </w:tcPr>
          <w:p w14:paraId="03D7C1F3" w14:textId="77777777" w:rsidR="004B1426" w:rsidRPr="00724F62" w:rsidRDefault="004B1426" w:rsidP="008B42D7">
            <w:pPr>
              <w:rPr>
                <w:color w:val="000000" w:themeColor="text1"/>
                <w:sz w:val="22"/>
              </w:rPr>
            </w:pPr>
            <w:r w:rsidRPr="00724F62">
              <w:rPr>
                <w:rFonts w:hint="eastAsia"/>
                <w:color w:val="000000" w:themeColor="text1"/>
                <w:sz w:val="22"/>
              </w:rPr>
              <w:t>代表者の役職</w:t>
            </w:r>
          </w:p>
        </w:tc>
        <w:tc>
          <w:tcPr>
            <w:tcW w:w="5486" w:type="dxa"/>
            <w:gridSpan w:val="2"/>
          </w:tcPr>
          <w:p w14:paraId="07384027" w14:textId="77777777" w:rsidR="004B1426" w:rsidRPr="00724F62" w:rsidRDefault="004B1426" w:rsidP="008B42D7">
            <w:pPr>
              <w:jc w:val="left"/>
              <w:rPr>
                <w:color w:val="000000" w:themeColor="text1"/>
                <w:sz w:val="22"/>
              </w:rPr>
            </w:pPr>
          </w:p>
        </w:tc>
        <w:tc>
          <w:tcPr>
            <w:tcW w:w="1227" w:type="dxa"/>
            <w:vMerge/>
          </w:tcPr>
          <w:p w14:paraId="1401C67A" w14:textId="77777777" w:rsidR="004B1426" w:rsidRPr="00724F62" w:rsidRDefault="004B1426" w:rsidP="008B42D7">
            <w:pPr>
              <w:rPr>
                <w:color w:val="000000" w:themeColor="text1"/>
                <w:sz w:val="22"/>
              </w:rPr>
            </w:pPr>
          </w:p>
        </w:tc>
      </w:tr>
      <w:tr w:rsidR="004B1426" w:rsidRPr="00724F62" w14:paraId="319730B4" w14:textId="77777777" w:rsidTr="008B42D7">
        <w:tc>
          <w:tcPr>
            <w:tcW w:w="2347" w:type="dxa"/>
            <w:shd w:val="clear" w:color="auto" w:fill="FFFF00"/>
          </w:tcPr>
          <w:p w14:paraId="4EB6B7F8" w14:textId="77777777" w:rsidR="004B1426" w:rsidRPr="00724F62" w:rsidRDefault="004B1426" w:rsidP="008B42D7">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52BC7FD5" w14:textId="77777777" w:rsidR="004B1426" w:rsidRPr="00724F62" w:rsidRDefault="004B1426" w:rsidP="008B42D7">
            <w:pPr>
              <w:rPr>
                <w:color w:val="000000" w:themeColor="text1"/>
                <w:sz w:val="22"/>
              </w:rPr>
            </w:pPr>
          </w:p>
        </w:tc>
        <w:tc>
          <w:tcPr>
            <w:tcW w:w="2499" w:type="dxa"/>
          </w:tcPr>
          <w:p w14:paraId="2480E6F2" w14:textId="77777777" w:rsidR="004B1426" w:rsidRPr="00724F62" w:rsidRDefault="004B1426" w:rsidP="008B42D7">
            <w:pPr>
              <w:rPr>
                <w:color w:val="000000" w:themeColor="text1"/>
                <w:sz w:val="22"/>
              </w:rPr>
            </w:pPr>
          </w:p>
        </w:tc>
        <w:tc>
          <w:tcPr>
            <w:tcW w:w="1227" w:type="dxa"/>
            <w:vMerge/>
          </w:tcPr>
          <w:p w14:paraId="0028A038" w14:textId="77777777" w:rsidR="004B1426" w:rsidRPr="00724F62" w:rsidRDefault="004B1426" w:rsidP="008B42D7">
            <w:pPr>
              <w:rPr>
                <w:color w:val="000000" w:themeColor="text1"/>
                <w:sz w:val="22"/>
              </w:rPr>
            </w:pPr>
          </w:p>
        </w:tc>
      </w:tr>
      <w:tr w:rsidR="004B1426" w:rsidRPr="00724F62" w14:paraId="14A9869C" w14:textId="77777777" w:rsidTr="008B42D7">
        <w:tc>
          <w:tcPr>
            <w:tcW w:w="2347" w:type="dxa"/>
            <w:shd w:val="clear" w:color="auto" w:fill="FFFF00"/>
          </w:tcPr>
          <w:p w14:paraId="10343140" w14:textId="77777777" w:rsidR="004B1426" w:rsidRPr="00724F62" w:rsidRDefault="004B1426" w:rsidP="008B42D7">
            <w:pPr>
              <w:rPr>
                <w:color w:val="000000" w:themeColor="text1"/>
                <w:sz w:val="22"/>
              </w:rPr>
            </w:pPr>
            <w:r w:rsidRPr="00724F62">
              <w:rPr>
                <w:rFonts w:hint="eastAsia"/>
                <w:color w:val="000000" w:themeColor="text1"/>
                <w:sz w:val="22"/>
              </w:rPr>
              <w:t>電話番号</w:t>
            </w:r>
          </w:p>
        </w:tc>
        <w:tc>
          <w:tcPr>
            <w:tcW w:w="6713" w:type="dxa"/>
            <w:gridSpan w:val="3"/>
          </w:tcPr>
          <w:p w14:paraId="3D522D88" w14:textId="77777777" w:rsidR="004B1426" w:rsidRPr="00724F62" w:rsidRDefault="004B1426" w:rsidP="008B42D7">
            <w:pPr>
              <w:rPr>
                <w:color w:val="000000" w:themeColor="text1"/>
                <w:sz w:val="22"/>
              </w:rPr>
            </w:pPr>
          </w:p>
        </w:tc>
      </w:tr>
    </w:tbl>
    <w:p w14:paraId="469DDE19" w14:textId="77777777" w:rsidR="004B1426" w:rsidRPr="00724F62" w:rsidRDefault="004B1426" w:rsidP="004B1426">
      <w:pPr>
        <w:rPr>
          <w:color w:val="000000" w:themeColor="text1"/>
          <w:sz w:val="24"/>
          <w:szCs w:val="21"/>
        </w:rPr>
      </w:pPr>
    </w:p>
    <w:p w14:paraId="315E2D3D" w14:textId="77777777" w:rsidR="004B1426" w:rsidRPr="00724F62" w:rsidRDefault="004B1426" w:rsidP="004B1426">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04FA53EE" w14:textId="77777777" w:rsidR="004B1426" w:rsidRPr="00724F62" w:rsidRDefault="004B1426" w:rsidP="004B1426">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企業組合・協業組合を含む）、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127291FA" w14:textId="77777777" w:rsidR="004B1426" w:rsidRPr="00724F62" w:rsidRDefault="004B1426" w:rsidP="004B1426">
      <w:pPr>
        <w:wordWrap w:val="0"/>
        <w:ind w:right="840"/>
        <w:jc w:val="right"/>
        <w:rPr>
          <w:color w:val="000000" w:themeColor="text1"/>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4B1426" w:rsidRPr="00724F62" w14:paraId="39F3D792" w14:textId="77777777" w:rsidTr="008B42D7">
        <w:tc>
          <w:tcPr>
            <w:tcW w:w="2347" w:type="dxa"/>
            <w:shd w:val="clear" w:color="auto" w:fill="FFFF00"/>
          </w:tcPr>
          <w:p w14:paraId="5056E65B" w14:textId="77777777" w:rsidR="004B1426" w:rsidRPr="00724F62" w:rsidRDefault="004B1426" w:rsidP="008B42D7">
            <w:pPr>
              <w:rPr>
                <w:color w:val="000000" w:themeColor="text1"/>
                <w:sz w:val="22"/>
              </w:rPr>
            </w:pPr>
            <w:r w:rsidRPr="00724F62">
              <w:rPr>
                <w:rFonts w:hint="eastAsia"/>
                <w:color w:val="000000" w:themeColor="text1"/>
                <w:sz w:val="22"/>
              </w:rPr>
              <w:t>郵便番号</w:t>
            </w:r>
          </w:p>
        </w:tc>
        <w:tc>
          <w:tcPr>
            <w:tcW w:w="6713" w:type="dxa"/>
            <w:gridSpan w:val="3"/>
          </w:tcPr>
          <w:p w14:paraId="30D0164A" w14:textId="77777777" w:rsidR="004B1426" w:rsidRPr="00724F62" w:rsidRDefault="004B1426" w:rsidP="008B42D7">
            <w:pPr>
              <w:rPr>
                <w:color w:val="000000" w:themeColor="text1"/>
                <w:sz w:val="22"/>
              </w:rPr>
            </w:pPr>
          </w:p>
        </w:tc>
      </w:tr>
      <w:tr w:rsidR="004B1426" w:rsidRPr="00724F62" w14:paraId="7DCF9E8E" w14:textId="77777777" w:rsidTr="008B42D7">
        <w:tc>
          <w:tcPr>
            <w:tcW w:w="2347" w:type="dxa"/>
            <w:shd w:val="clear" w:color="auto" w:fill="FFFF00"/>
          </w:tcPr>
          <w:p w14:paraId="5AA1C8D7" w14:textId="77777777" w:rsidR="004B1426" w:rsidRPr="00724F62" w:rsidRDefault="004B1426" w:rsidP="008B42D7">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0BA2C0EB" w14:textId="77777777" w:rsidR="004B1426" w:rsidRPr="00724F62" w:rsidRDefault="004B1426" w:rsidP="008B42D7">
            <w:pPr>
              <w:rPr>
                <w:color w:val="000000" w:themeColor="text1"/>
                <w:sz w:val="22"/>
              </w:rPr>
            </w:pPr>
          </w:p>
        </w:tc>
      </w:tr>
      <w:tr w:rsidR="004B1426" w:rsidRPr="00724F62" w14:paraId="35ADFF64" w14:textId="77777777" w:rsidTr="008B42D7">
        <w:tc>
          <w:tcPr>
            <w:tcW w:w="2347" w:type="dxa"/>
            <w:shd w:val="clear" w:color="auto" w:fill="FFFF00"/>
          </w:tcPr>
          <w:p w14:paraId="2102ADB7" w14:textId="77777777" w:rsidR="004B1426" w:rsidRPr="00724F62" w:rsidRDefault="004B1426" w:rsidP="008B42D7">
            <w:pPr>
              <w:rPr>
                <w:color w:val="000000" w:themeColor="text1"/>
                <w:sz w:val="22"/>
              </w:rPr>
            </w:pPr>
            <w:r w:rsidRPr="00724F62">
              <w:rPr>
                <w:rFonts w:hint="eastAsia"/>
                <w:color w:val="000000" w:themeColor="text1"/>
                <w:sz w:val="22"/>
              </w:rPr>
              <w:t>名称</w:t>
            </w:r>
          </w:p>
        </w:tc>
        <w:tc>
          <w:tcPr>
            <w:tcW w:w="5486" w:type="dxa"/>
            <w:gridSpan w:val="2"/>
          </w:tcPr>
          <w:p w14:paraId="7ECF1055" w14:textId="77777777" w:rsidR="004B1426" w:rsidRPr="00724F62" w:rsidRDefault="004B1426" w:rsidP="008B42D7">
            <w:pPr>
              <w:rPr>
                <w:color w:val="000000" w:themeColor="text1"/>
                <w:sz w:val="22"/>
              </w:rPr>
            </w:pPr>
          </w:p>
        </w:tc>
        <w:tc>
          <w:tcPr>
            <w:tcW w:w="1227" w:type="dxa"/>
            <w:vMerge w:val="restart"/>
          </w:tcPr>
          <w:p w14:paraId="68B27853" w14:textId="77777777" w:rsidR="004B1426" w:rsidRPr="00724F62" w:rsidRDefault="004B1426" w:rsidP="008B42D7">
            <w:pPr>
              <w:rPr>
                <w:color w:val="000000" w:themeColor="text1"/>
                <w:sz w:val="22"/>
              </w:rPr>
            </w:pPr>
          </w:p>
          <w:p w14:paraId="21BEF447" w14:textId="77777777" w:rsidR="004B1426" w:rsidRPr="00724F62" w:rsidRDefault="004B1426" w:rsidP="008B42D7">
            <w:pPr>
              <w:jc w:val="center"/>
              <w:rPr>
                <w:color w:val="000000" w:themeColor="text1"/>
                <w:sz w:val="22"/>
              </w:rPr>
            </w:pPr>
            <w:r w:rsidRPr="00724F62">
              <w:rPr>
                <w:rFonts w:hint="eastAsia"/>
                <w:color w:val="000000" w:themeColor="text1"/>
                <w:sz w:val="22"/>
              </w:rPr>
              <w:t>印</w:t>
            </w:r>
          </w:p>
        </w:tc>
      </w:tr>
      <w:tr w:rsidR="004B1426" w:rsidRPr="00724F62" w14:paraId="63257A66" w14:textId="77777777" w:rsidTr="008B42D7">
        <w:tc>
          <w:tcPr>
            <w:tcW w:w="2347" w:type="dxa"/>
            <w:shd w:val="clear" w:color="auto" w:fill="FFFF00"/>
          </w:tcPr>
          <w:p w14:paraId="6F2B709F" w14:textId="77777777" w:rsidR="004B1426" w:rsidRPr="00724F62" w:rsidRDefault="004B1426" w:rsidP="008B42D7">
            <w:pPr>
              <w:rPr>
                <w:color w:val="000000" w:themeColor="text1"/>
                <w:sz w:val="22"/>
              </w:rPr>
            </w:pPr>
            <w:r w:rsidRPr="00724F62">
              <w:rPr>
                <w:rFonts w:hint="eastAsia"/>
                <w:color w:val="000000" w:themeColor="text1"/>
                <w:sz w:val="22"/>
              </w:rPr>
              <w:t>代表者の役職</w:t>
            </w:r>
          </w:p>
        </w:tc>
        <w:tc>
          <w:tcPr>
            <w:tcW w:w="5486" w:type="dxa"/>
            <w:gridSpan w:val="2"/>
          </w:tcPr>
          <w:p w14:paraId="708C8709" w14:textId="77777777" w:rsidR="004B1426" w:rsidRPr="00724F62" w:rsidRDefault="004B1426" w:rsidP="008B42D7">
            <w:pPr>
              <w:jc w:val="left"/>
              <w:rPr>
                <w:color w:val="000000" w:themeColor="text1"/>
                <w:sz w:val="22"/>
              </w:rPr>
            </w:pPr>
          </w:p>
        </w:tc>
        <w:tc>
          <w:tcPr>
            <w:tcW w:w="1227" w:type="dxa"/>
            <w:vMerge/>
          </w:tcPr>
          <w:p w14:paraId="5A254719" w14:textId="77777777" w:rsidR="004B1426" w:rsidRPr="00724F62" w:rsidRDefault="004B1426" w:rsidP="008B42D7">
            <w:pPr>
              <w:rPr>
                <w:color w:val="000000" w:themeColor="text1"/>
                <w:sz w:val="22"/>
              </w:rPr>
            </w:pPr>
          </w:p>
        </w:tc>
      </w:tr>
      <w:tr w:rsidR="004B1426" w:rsidRPr="00724F62" w14:paraId="4A992E6C" w14:textId="77777777" w:rsidTr="008B42D7">
        <w:tc>
          <w:tcPr>
            <w:tcW w:w="2347" w:type="dxa"/>
            <w:shd w:val="clear" w:color="auto" w:fill="FFFF00"/>
          </w:tcPr>
          <w:p w14:paraId="2FD57F9C" w14:textId="77777777" w:rsidR="004B1426" w:rsidRPr="00724F62" w:rsidRDefault="004B1426" w:rsidP="008B42D7">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2C8D545F" w14:textId="77777777" w:rsidR="004B1426" w:rsidRPr="00724F62" w:rsidRDefault="004B1426" w:rsidP="008B42D7">
            <w:pPr>
              <w:rPr>
                <w:color w:val="000000" w:themeColor="text1"/>
                <w:sz w:val="22"/>
              </w:rPr>
            </w:pPr>
          </w:p>
        </w:tc>
        <w:tc>
          <w:tcPr>
            <w:tcW w:w="2499" w:type="dxa"/>
          </w:tcPr>
          <w:p w14:paraId="44EA8C0A" w14:textId="77777777" w:rsidR="004B1426" w:rsidRPr="00724F62" w:rsidRDefault="004B1426" w:rsidP="008B42D7">
            <w:pPr>
              <w:rPr>
                <w:color w:val="000000" w:themeColor="text1"/>
                <w:sz w:val="22"/>
              </w:rPr>
            </w:pPr>
          </w:p>
        </w:tc>
        <w:tc>
          <w:tcPr>
            <w:tcW w:w="1227" w:type="dxa"/>
            <w:vMerge/>
          </w:tcPr>
          <w:p w14:paraId="750B3911" w14:textId="77777777" w:rsidR="004B1426" w:rsidRPr="00724F62" w:rsidRDefault="004B1426" w:rsidP="008B42D7">
            <w:pPr>
              <w:rPr>
                <w:color w:val="000000" w:themeColor="text1"/>
                <w:sz w:val="22"/>
              </w:rPr>
            </w:pPr>
          </w:p>
        </w:tc>
      </w:tr>
      <w:tr w:rsidR="004B1426" w:rsidRPr="00724F62" w14:paraId="0F53DB21" w14:textId="77777777" w:rsidTr="008B42D7">
        <w:tc>
          <w:tcPr>
            <w:tcW w:w="2347" w:type="dxa"/>
            <w:shd w:val="clear" w:color="auto" w:fill="FFFF00"/>
          </w:tcPr>
          <w:p w14:paraId="7196B8C7" w14:textId="77777777" w:rsidR="004B1426" w:rsidRPr="00724F62" w:rsidRDefault="004B1426" w:rsidP="008B42D7">
            <w:pPr>
              <w:rPr>
                <w:color w:val="000000" w:themeColor="text1"/>
                <w:sz w:val="22"/>
              </w:rPr>
            </w:pPr>
            <w:r w:rsidRPr="00724F62">
              <w:rPr>
                <w:rFonts w:hint="eastAsia"/>
                <w:color w:val="000000" w:themeColor="text1"/>
                <w:sz w:val="22"/>
              </w:rPr>
              <w:t>電話番号</w:t>
            </w:r>
          </w:p>
        </w:tc>
        <w:tc>
          <w:tcPr>
            <w:tcW w:w="6713" w:type="dxa"/>
            <w:gridSpan w:val="3"/>
          </w:tcPr>
          <w:p w14:paraId="3E3B9870" w14:textId="77777777" w:rsidR="004B1426" w:rsidRPr="00724F62" w:rsidRDefault="004B1426" w:rsidP="008B42D7">
            <w:pPr>
              <w:rPr>
                <w:color w:val="000000" w:themeColor="text1"/>
                <w:sz w:val="22"/>
              </w:rPr>
            </w:pPr>
          </w:p>
        </w:tc>
      </w:tr>
    </w:tbl>
    <w:p w14:paraId="1F0A3DAF" w14:textId="77777777" w:rsidR="004B1426" w:rsidRPr="00724F62" w:rsidRDefault="004B1426" w:rsidP="004B1426">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66ED1AFE" w14:textId="77777777" w:rsidR="004B1426" w:rsidRPr="00724F62" w:rsidRDefault="004B1426" w:rsidP="004B1426">
      <w:pPr>
        <w:wordWrap w:val="0"/>
        <w:ind w:right="840"/>
        <w:jc w:val="right"/>
        <w:rPr>
          <w:color w:val="000000" w:themeColor="text1"/>
          <w:sz w:val="24"/>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4B1426" w:rsidRPr="00724F62" w14:paraId="346C7F3D" w14:textId="77777777" w:rsidTr="008B42D7">
        <w:tc>
          <w:tcPr>
            <w:tcW w:w="2376" w:type="dxa"/>
            <w:shd w:val="clear" w:color="auto" w:fill="FFFF00"/>
          </w:tcPr>
          <w:p w14:paraId="313179DC" w14:textId="77777777" w:rsidR="004B1426" w:rsidRPr="00724F62" w:rsidRDefault="004B1426" w:rsidP="008B42D7">
            <w:pPr>
              <w:rPr>
                <w:color w:val="000000" w:themeColor="text1"/>
                <w:sz w:val="22"/>
              </w:rPr>
            </w:pPr>
            <w:r w:rsidRPr="00724F62">
              <w:rPr>
                <w:rFonts w:hint="eastAsia"/>
                <w:color w:val="000000" w:themeColor="text1"/>
                <w:sz w:val="22"/>
              </w:rPr>
              <w:t>郵便番号</w:t>
            </w:r>
          </w:p>
        </w:tc>
        <w:tc>
          <w:tcPr>
            <w:tcW w:w="6804" w:type="dxa"/>
            <w:gridSpan w:val="3"/>
          </w:tcPr>
          <w:p w14:paraId="521CC2DD" w14:textId="77777777" w:rsidR="004B1426" w:rsidRPr="00724F62" w:rsidRDefault="004B1426" w:rsidP="008B42D7">
            <w:pPr>
              <w:rPr>
                <w:color w:val="000000" w:themeColor="text1"/>
                <w:sz w:val="22"/>
              </w:rPr>
            </w:pPr>
          </w:p>
        </w:tc>
      </w:tr>
      <w:tr w:rsidR="004B1426" w:rsidRPr="00724F62" w14:paraId="66FF49B5" w14:textId="77777777" w:rsidTr="008B42D7">
        <w:tc>
          <w:tcPr>
            <w:tcW w:w="2376" w:type="dxa"/>
            <w:shd w:val="clear" w:color="auto" w:fill="FFFF00"/>
          </w:tcPr>
          <w:p w14:paraId="415A10AA" w14:textId="77777777" w:rsidR="004B1426" w:rsidRPr="00724F62" w:rsidRDefault="004B1426" w:rsidP="008B42D7">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373E2ADE" w14:textId="77777777" w:rsidR="004B1426" w:rsidRPr="00724F62" w:rsidRDefault="004B1426" w:rsidP="008B42D7">
            <w:pPr>
              <w:rPr>
                <w:color w:val="000000" w:themeColor="text1"/>
                <w:sz w:val="22"/>
              </w:rPr>
            </w:pPr>
          </w:p>
        </w:tc>
      </w:tr>
      <w:tr w:rsidR="004B1426" w:rsidRPr="00724F62" w14:paraId="1B2AA12C" w14:textId="77777777" w:rsidTr="008B42D7">
        <w:tc>
          <w:tcPr>
            <w:tcW w:w="2376" w:type="dxa"/>
            <w:shd w:val="clear" w:color="auto" w:fill="FFFF00"/>
          </w:tcPr>
          <w:p w14:paraId="6ABB9465" w14:textId="77777777" w:rsidR="004B1426" w:rsidRPr="00724F62" w:rsidRDefault="004B1426" w:rsidP="008B42D7">
            <w:pPr>
              <w:rPr>
                <w:color w:val="000000" w:themeColor="text1"/>
                <w:sz w:val="22"/>
              </w:rPr>
            </w:pPr>
            <w:r w:rsidRPr="00724F62">
              <w:rPr>
                <w:rFonts w:hint="eastAsia"/>
                <w:color w:val="000000" w:themeColor="text1"/>
                <w:sz w:val="22"/>
              </w:rPr>
              <w:t>名称</w:t>
            </w:r>
          </w:p>
        </w:tc>
        <w:tc>
          <w:tcPr>
            <w:tcW w:w="5595" w:type="dxa"/>
            <w:gridSpan w:val="2"/>
          </w:tcPr>
          <w:p w14:paraId="3938D942" w14:textId="77777777" w:rsidR="004B1426" w:rsidRPr="00724F62" w:rsidRDefault="004B1426" w:rsidP="008B42D7">
            <w:pPr>
              <w:rPr>
                <w:color w:val="000000" w:themeColor="text1"/>
                <w:sz w:val="22"/>
              </w:rPr>
            </w:pPr>
          </w:p>
        </w:tc>
        <w:tc>
          <w:tcPr>
            <w:tcW w:w="1209" w:type="dxa"/>
            <w:vMerge w:val="restart"/>
          </w:tcPr>
          <w:p w14:paraId="54F38866" w14:textId="77777777" w:rsidR="004B1426" w:rsidRPr="00724F62" w:rsidRDefault="004B1426" w:rsidP="008B42D7">
            <w:pPr>
              <w:rPr>
                <w:color w:val="000000" w:themeColor="text1"/>
                <w:sz w:val="22"/>
              </w:rPr>
            </w:pPr>
          </w:p>
          <w:p w14:paraId="1DC49F94" w14:textId="77777777" w:rsidR="004B1426" w:rsidRPr="00724F62" w:rsidRDefault="004B1426" w:rsidP="008B42D7">
            <w:pPr>
              <w:jc w:val="center"/>
              <w:rPr>
                <w:color w:val="000000" w:themeColor="text1"/>
                <w:sz w:val="22"/>
              </w:rPr>
            </w:pPr>
            <w:r w:rsidRPr="00724F62">
              <w:rPr>
                <w:rFonts w:hint="eastAsia"/>
                <w:color w:val="000000" w:themeColor="text1"/>
                <w:sz w:val="22"/>
              </w:rPr>
              <w:t>印</w:t>
            </w:r>
          </w:p>
        </w:tc>
      </w:tr>
      <w:tr w:rsidR="004B1426" w:rsidRPr="00724F62" w14:paraId="5D36D92F" w14:textId="77777777" w:rsidTr="008B42D7">
        <w:tc>
          <w:tcPr>
            <w:tcW w:w="2376" w:type="dxa"/>
            <w:shd w:val="clear" w:color="auto" w:fill="FFFF00"/>
          </w:tcPr>
          <w:p w14:paraId="4D75D57F" w14:textId="77777777" w:rsidR="004B1426" w:rsidRPr="00724F62" w:rsidRDefault="004B1426" w:rsidP="008B42D7">
            <w:pPr>
              <w:rPr>
                <w:color w:val="000000" w:themeColor="text1"/>
                <w:sz w:val="22"/>
              </w:rPr>
            </w:pPr>
            <w:r w:rsidRPr="00724F62">
              <w:rPr>
                <w:rFonts w:hint="eastAsia"/>
                <w:color w:val="000000" w:themeColor="text1"/>
                <w:sz w:val="22"/>
              </w:rPr>
              <w:t>代表者の役職</w:t>
            </w:r>
          </w:p>
        </w:tc>
        <w:tc>
          <w:tcPr>
            <w:tcW w:w="5595" w:type="dxa"/>
            <w:gridSpan w:val="2"/>
          </w:tcPr>
          <w:p w14:paraId="3C8C5209" w14:textId="77777777" w:rsidR="004B1426" w:rsidRPr="00724F62" w:rsidRDefault="004B1426" w:rsidP="008B42D7">
            <w:pPr>
              <w:rPr>
                <w:color w:val="000000" w:themeColor="text1"/>
                <w:sz w:val="22"/>
              </w:rPr>
            </w:pPr>
          </w:p>
        </w:tc>
        <w:tc>
          <w:tcPr>
            <w:tcW w:w="1209" w:type="dxa"/>
            <w:vMerge/>
          </w:tcPr>
          <w:p w14:paraId="6E34087F" w14:textId="77777777" w:rsidR="004B1426" w:rsidRPr="00724F62" w:rsidRDefault="004B1426" w:rsidP="008B42D7">
            <w:pPr>
              <w:rPr>
                <w:color w:val="000000" w:themeColor="text1"/>
                <w:sz w:val="22"/>
              </w:rPr>
            </w:pPr>
          </w:p>
        </w:tc>
      </w:tr>
      <w:tr w:rsidR="004B1426" w:rsidRPr="00724F62" w14:paraId="1DB02612" w14:textId="77777777" w:rsidTr="008B42D7">
        <w:tc>
          <w:tcPr>
            <w:tcW w:w="2376" w:type="dxa"/>
            <w:shd w:val="clear" w:color="auto" w:fill="FFFF00"/>
          </w:tcPr>
          <w:p w14:paraId="1C36D364" w14:textId="77777777" w:rsidR="004B1426" w:rsidRPr="00724F62" w:rsidRDefault="004B1426" w:rsidP="008B42D7">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7E586BB5" w14:textId="77777777" w:rsidR="004B1426" w:rsidRPr="00724F62" w:rsidRDefault="004B1426" w:rsidP="008B42D7">
            <w:pPr>
              <w:rPr>
                <w:color w:val="000000" w:themeColor="text1"/>
                <w:sz w:val="22"/>
              </w:rPr>
            </w:pPr>
          </w:p>
        </w:tc>
        <w:tc>
          <w:tcPr>
            <w:tcW w:w="2505" w:type="dxa"/>
          </w:tcPr>
          <w:p w14:paraId="2128EA6E" w14:textId="77777777" w:rsidR="004B1426" w:rsidRPr="00724F62" w:rsidRDefault="004B1426" w:rsidP="008B42D7">
            <w:pPr>
              <w:rPr>
                <w:color w:val="000000" w:themeColor="text1"/>
                <w:sz w:val="22"/>
              </w:rPr>
            </w:pPr>
          </w:p>
        </w:tc>
        <w:tc>
          <w:tcPr>
            <w:tcW w:w="1209" w:type="dxa"/>
            <w:vMerge/>
          </w:tcPr>
          <w:p w14:paraId="39B63230" w14:textId="77777777" w:rsidR="004B1426" w:rsidRPr="00724F62" w:rsidRDefault="004B1426" w:rsidP="008B42D7">
            <w:pPr>
              <w:rPr>
                <w:color w:val="000000" w:themeColor="text1"/>
                <w:sz w:val="22"/>
              </w:rPr>
            </w:pPr>
          </w:p>
        </w:tc>
      </w:tr>
      <w:tr w:rsidR="004B1426" w:rsidRPr="00724F62" w14:paraId="343F24D4" w14:textId="77777777" w:rsidTr="008B42D7">
        <w:tc>
          <w:tcPr>
            <w:tcW w:w="2376" w:type="dxa"/>
            <w:shd w:val="clear" w:color="auto" w:fill="FFFF00"/>
          </w:tcPr>
          <w:p w14:paraId="09B130B9" w14:textId="77777777" w:rsidR="004B1426" w:rsidRPr="00724F62" w:rsidRDefault="004B1426" w:rsidP="008B42D7">
            <w:pPr>
              <w:rPr>
                <w:color w:val="000000" w:themeColor="text1"/>
                <w:sz w:val="22"/>
              </w:rPr>
            </w:pPr>
            <w:r w:rsidRPr="00724F62">
              <w:rPr>
                <w:rFonts w:hint="eastAsia"/>
                <w:color w:val="000000" w:themeColor="text1"/>
                <w:sz w:val="22"/>
              </w:rPr>
              <w:t>電話番号</w:t>
            </w:r>
          </w:p>
        </w:tc>
        <w:tc>
          <w:tcPr>
            <w:tcW w:w="6804" w:type="dxa"/>
            <w:gridSpan w:val="3"/>
          </w:tcPr>
          <w:p w14:paraId="6DA6D4D0" w14:textId="77777777" w:rsidR="004B1426" w:rsidRPr="00724F62" w:rsidRDefault="004B1426" w:rsidP="008B42D7">
            <w:pPr>
              <w:rPr>
                <w:color w:val="000000" w:themeColor="text1"/>
                <w:sz w:val="22"/>
              </w:rPr>
            </w:pPr>
          </w:p>
        </w:tc>
      </w:tr>
    </w:tbl>
    <w:p w14:paraId="757496D4" w14:textId="77777777" w:rsidR="004B1426" w:rsidRPr="00724F62" w:rsidRDefault="004B1426" w:rsidP="004B1426">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認定市区町村による特定創業支援等事業の支援を受けた小規模事業者」に該当する事業者は、それぞれの欄の左上の□に、</w:t>
      </w:r>
      <w:r w:rsidRPr="00724F62">
        <w:rPr>
          <w:color w:val="000000" w:themeColor="text1"/>
          <w:sz w:val="20"/>
          <w:szCs w:val="20"/>
        </w:rPr>
        <w:t>☑</w:t>
      </w:r>
      <w:r w:rsidRPr="00724F62">
        <w:rPr>
          <w:rFonts w:hint="eastAsia"/>
          <w:color w:val="000000" w:themeColor="text1"/>
          <w:sz w:val="20"/>
          <w:szCs w:val="20"/>
        </w:rPr>
        <w:t>（チェック）を入れてください。</w:t>
      </w:r>
    </w:p>
    <w:p w14:paraId="14CB3D9A" w14:textId="77777777" w:rsidR="004B1426" w:rsidRPr="00724F62" w:rsidRDefault="004B1426" w:rsidP="004B1426">
      <w:pPr>
        <w:jc w:val="left"/>
        <w:rPr>
          <w:color w:val="000000" w:themeColor="text1"/>
          <w:sz w:val="20"/>
          <w:szCs w:val="20"/>
        </w:rPr>
      </w:pPr>
      <w:r w:rsidRPr="00724F62">
        <w:rPr>
          <w:rFonts w:hint="eastAsia"/>
          <w:color w:val="000000" w:themeColor="text1"/>
          <w:sz w:val="20"/>
          <w:szCs w:val="20"/>
        </w:rPr>
        <w:t xml:space="preserve">　　注）特定非営利活動法人については「認定市区町村による特定創業支援等事業の支援」を受けたことによる補助上限額引き上げの適用はありませんので、チェック欄は関係ありません。</w:t>
      </w:r>
    </w:p>
    <w:p w14:paraId="5406F6B7" w14:textId="77777777" w:rsidR="004B1426" w:rsidRPr="00724F62" w:rsidRDefault="004B1426" w:rsidP="004B1426">
      <w:pPr>
        <w:jc w:val="left"/>
        <w:rPr>
          <w:rFonts w:asciiTheme="minorEastAsia" w:hAnsiTheme="minorEastAsia"/>
          <w:color w:val="000000" w:themeColor="text1"/>
          <w:sz w:val="24"/>
          <w:szCs w:val="24"/>
        </w:rPr>
      </w:pPr>
      <w:r w:rsidRPr="00724F62">
        <w:rPr>
          <w:rFonts w:hint="eastAsia"/>
          <w:color w:val="000000" w:themeColor="text1"/>
          <w:sz w:val="20"/>
          <w:szCs w:val="20"/>
        </w:rPr>
        <w:t>＊参画事業者数が多く、欄が足りない場合は、追加（コピー）してください。</w:t>
      </w:r>
    </w:p>
    <w:p w14:paraId="17D9D04A" w14:textId="77777777" w:rsidR="007504E6" w:rsidRDefault="007504E6" w:rsidP="004B1426">
      <w:pPr>
        <w:jc w:val="right"/>
        <w:rPr>
          <w:rFonts w:asciiTheme="minorEastAsia" w:hAnsiTheme="minorEastAsia"/>
          <w:color w:val="000000" w:themeColor="text1"/>
          <w:sz w:val="24"/>
          <w:szCs w:val="24"/>
        </w:rPr>
      </w:pPr>
    </w:p>
    <w:p w14:paraId="66BB9FFD" w14:textId="77777777" w:rsidR="004B1426" w:rsidRPr="00724F62" w:rsidRDefault="004B1426" w:rsidP="004B1426">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2164096" behindDoc="0" locked="0" layoutInCell="1" allowOverlap="1" wp14:anchorId="0DC4D853" wp14:editId="53ABAAFD">
                <wp:simplePos x="0" y="0"/>
                <wp:positionH relativeFrom="column">
                  <wp:posOffset>-270708</wp:posOffset>
                </wp:positionH>
                <wp:positionV relativeFrom="paragraph">
                  <wp:posOffset>-438785</wp:posOffset>
                </wp:positionV>
                <wp:extent cx="5092700" cy="447675"/>
                <wp:effectExtent l="0" t="0" r="0" b="9525"/>
                <wp:wrapNone/>
                <wp:docPr id="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36B3623"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4D853" id="_x0000_s1028" type="#_x0000_t202" style="position:absolute;left:0;text-align:left;margin-left:-21.3pt;margin-top:-34.55pt;width:401pt;height:3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" stroked="f">
                <v:textbox>
                  <w:txbxContent>
                    <w:p w14:paraId="336B3623"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２：複数事業者による共同申請の場合）</w:t>
      </w:r>
    </w:p>
    <w:p w14:paraId="46F5AD30" w14:textId="77777777" w:rsidR="004B1426" w:rsidRPr="00724F62" w:rsidRDefault="004B1426" w:rsidP="004B1426">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5A01E314" w14:textId="77777777" w:rsidR="004B1426" w:rsidRPr="00724F62" w:rsidRDefault="004B1426" w:rsidP="004B1426">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15714B89" w14:textId="77777777" w:rsidR="004B1426" w:rsidRPr="00724F62" w:rsidRDefault="004B1426" w:rsidP="004B1426">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B1426" w:rsidRPr="00724F62" w14:paraId="7B1300B4" w14:textId="77777777" w:rsidTr="008B42D7">
        <w:tc>
          <w:tcPr>
            <w:tcW w:w="3413" w:type="dxa"/>
            <w:tcBorders>
              <w:top w:val="single" w:sz="18" w:space="0" w:color="auto"/>
              <w:left w:val="single" w:sz="18" w:space="0" w:color="auto"/>
              <w:bottom w:val="single" w:sz="6" w:space="0" w:color="auto"/>
            </w:tcBorders>
            <w:shd w:val="clear" w:color="auto" w:fill="FFFF00"/>
            <w:vAlign w:val="center"/>
          </w:tcPr>
          <w:p w14:paraId="366B955F"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584E25BE" w14:textId="77777777" w:rsidR="004B1426" w:rsidRPr="00724F62" w:rsidRDefault="004B1426" w:rsidP="008B42D7">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490AC7C2" w14:textId="77777777" w:rsidR="004B1426" w:rsidRPr="00724F62" w:rsidRDefault="004B1426" w:rsidP="008B42D7">
            <w:pPr>
              <w:rPr>
                <w:rFonts w:asciiTheme="minorEastAsia" w:hAnsiTheme="minorEastAsia"/>
                <w:color w:val="000000" w:themeColor="text1"/>
                <w:sz w:val="22"/>
              </w:rPr>
            </w:pPr>
          </w:p>
          <w:p w14:paraId="3D9E403C" w14:textId="77777777" w:rsidR="004B1426" w:rsidRPr="00724F62" w:rsidRDefault="004B1426" w:rsidP="008B42D7">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4B1426" w:rsidRPr="00724F62" w14:paraId="17AB21E0" w14:textId="77777777" w:rsidTr="008B42D7">
        <w:tc>
          <w:tcPr>
            <w:tcW w:w="3413" w:type="dxa"/>
            <w:tcBorders>
              <w:top w:val="single" w:sz="6" w:space="0" w:color="auto"/>
              <w:left w:val="single" w:sz="18" w:space="0" w:color="auto"/>
            </w:tcBorders>
            <w:shd w:val="clear" w:color="auto" w:fill="FFFF00"/>
            <w:vAlign w:val="center"/>
          </w:tcPr>
          <w:p w14:paraId="230F0176"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1B7E051"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6252BBC"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0BC0DB"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CF29189"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0C617E6"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A8FB850"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69E7BCD"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9003DCA"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94F51D0"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30273D3"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2248A1"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4946AA"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0C28E378" w14:textId="77777777" w:rsidR="004B1426" w:rsidRPr="00724F62" w:rsidRDefault="004B1426" w:rsidP="008B42D7">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1426" w:rsidRPr="00724F62" w14:paraId="577084BA" w14:textId="77777777" w:rsidTr="008B42D7">
        <w:tc>
          <w:tcPr>
            <w:tcW w:w="3413" w:type="dxa"/>
            <w:tcBorders>
              <w:left w:val="single" w:sz="18" w:space="0" w:color="auto"/>
              <w:bottom w:val="single" w:sz="8" w:space="0" w:color="auto"/>
            </w:tcBorders>
            <w:shd w:val="clear" w:color="auto" w:fill="FFFF00"/>
            <w:vAlign w:val="center"/>
          </w:tcPr>
          <w:p w14:paraId="1B3F5975"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68579121"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2677E9A" w14:textId="77777777" w:rsidR="004B1426" w:rsidRPr="00724F62" w:rsidRDefault="004B1426" w:rsidP="008B42D7">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4B1426" w:rsidRPr="00724F62" w14:paraId="1357FC77" w14:textId="77777777" w:rsidTr="008B42D7">
        <w:trPr>
          <w:trHeight w:val="1334"/>
        </w:trPr>
        <w:tc>
          <w:tcPr>
            <w:tcW w:w="2279" w:type="dxa"/>
            <w:tcBorders>
              <w:left w:val="single" w:sz="18" w:space="0" w:color="auto"/>
              <w:right w:val="single" w:sz="4" w:space="0" w:color="auto"/>
            </w:tcBorders>
            <w:shd w:val="clear" w:color="auto" w:fill="FFFF00"/>
            <w:vAlign w:val="center"/>
          </w:tcPr>
          <w:p w14:paraId="12A0C8EA"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3D486E5B" w14:textId="77777777" w:rsidR="004B1426" w:rsidRPr="00724F62" w:rsidRDefault="004B1426" w:rsidP="008B42D7">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1EBE7F7D"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0D2D9D81"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2A000F18"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5F4FCC28"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4B1426" w:rsidRPr="00724F62" w14:paraId="1C132635" w14:textId="77777777" w:rsidTr="008B42D7">
        <w:tc>
          <w:tcPr>
            <w:tcW w:w="2278" w:type="dxa"/>
            <w:gridSpan w:val="2"/>
            <w:tcBorders>
              <w:top w:val="nil"/>
              <w:left w:val="single" w:sz="18" w:space="0" w:color="auto"/>
            </w:tcBorders>
            <w:shd w:val="clear" w:color="auto" w:fill="FFFF00"/>
            <w:vAlign w:val="center"/>
          </w:tcPr>
          <w:p w14:paraId="317D2438"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28E33AA8"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304E0F5B" w14:textId="77777777" w:rsidR="004B1426" w:rsidRPr="00724F62" w:rsidRDefault="004B1426" w:rsidP="008B42D7">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3DAFE51C" w14:textId="77777777" w:rsidR="004B1426" w:rsidRPr="00724F62" w:rsidRDefault="004B1426" w:rsidP="008B42D7">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1FF52EDA" w14:textId="77777777" w:rsidR="004B1426" w:rsidRPr="00724F62" w:rsidRDefault="004B1426" w:rsidP="008B42D7">
            <w:pPr>
              <w:rPr>
                <w:color w:val="000000" w:themeColor="text1"/>
                <w:sz w:val="18"/>
                <w:szCs w:val="18"/>
              </w:rPr>
            </w:pPr>
            <w:r w:rsidRPr="00724F62">
              <w:rPr>
                <w:rFonts w:hint="eastAsia"/>
                <w:sz w:val="18"/>
                <w:szCs w:val="18"/>
              </w:rPr>
              <w:t>＊従業員数が小規模事業者の定義を超える場合は申請できません。</w:t>
            </w:r>
          </w:p>
        </w:tc>
      </w:tr>
      <w:tr w:rsidR="004B1426" w:rsidRPr="00724F62" w14:paraId="09360386" w14:textId="77777777" w:rsidTr="008B42D7">
        <w:tc>
          <w:tcPr>
            <w:tcW w:w="2278" w:type="dxa"/>
            <w:gridSpan w:val="2"/>
            <w:tcBorders>
              <w:left w:val="single" w:sz="18" w:space="0" w:color="auto"/>
              <w:bottom w:val="single" w:sz="4" w:space="0" w:color="auto"/>
            </w:tcBorders>
            <w:shd w:val="clear" w:color="auto" w:fill="FFFF00"/>
          </w:tcPr>
          <w:p w14:paraId="25AD7DE5"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0BC38E57"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68385268" w14:textId="77777777" w:rsidR="004B1426" w:rsidRPr="00724F62" w:rsidRDefault="004B1426" w:rsidP="008B42D7">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3BE3F77"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4495905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8CF7130" w14:textId="77777777" w:rsidR="004B1426" w:rsidRPr="00724F62" w:rsidRDefault="004B1426" w:rsidP="008B42D7">
            <w:pPr>
              <w:wordWrap w:val="0"/>
              <w:jc w:val="right"/>
              <w:rPr>
                <w:color w:val="000000" w:themeColor="text1"/>
                <w:sz w:val="22"/>
              </w:rPr>
            </w:pPr>
            <w:r w:rsidRPr="00724F62">
              <w:rPr>
                <w:rFonts w:hint="eastAsia"/>
                <w:color w:val="000000" w:themeColor="text1"/>
                <w:sz w:val="22"/>
              </w:rPr>
              <w:t>年　　月　　日</w:t>
            </w:r>
          </w:p>
        </w:tc>
      </w:tr>
      <w:tr w:rsidR="004B1426" w:rsidRPr="00724F62" w14:paraId="0E6B17A9" w14:textId="77777777" w:rsidTr="008B42D7">
        <w:tc>
          <w:tcPr>
            <w:tcW w:w="2278" w:type="dxa"/>
            <w:gridSpan w:val="2"/>
            <w:tcBorders>
              <w:left w:val="single" w:sz="18" w:space="0" w:color="auto"/>
              <w:bottom w:val="single" w:sz="18" w:space="0" w:color="auto"/>
            </w:tcBorders>
            <w:shd w:val="clear" w:color="auto" w:fill="FFFF00"/>
            <w:vAlign w:val="center"/>
          </w:tcPr>
          <w:p w14:paraId="7831F149"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2F0273E8"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0C2564D3" w14:textId="77777777" w:rsidR="004B1426" w:rsidRPr="00724F62" w:rsidRDefault="004B1426" w:rsidP="008B42D7">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1199A874"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4EE02DA7"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09442C6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1767F889" w14:textId="77777777" w:rsidR="004B1426" w:rsidRPr="00724F62" w:rsidRDefault="004B1426" w:rsidP="008B42D7">
            <w:pPr>
              <w:wordWrap w:val="0"/>
              <w:jc w:val="right"/>
              <w:rPr>
                <w:color w:val="000000" w:themeColor="text1"/>
                <w:sz w:val="22"/>
              </w:rPr>
            </w:pPr>
            <w:r w:rsidRPr="00724F62">
              <w:rPr>
                <w:rFonts w:hint="eastAsia"/>
                <w:color w:val="000000" w:themeColor="text1"/>
                <w:sz w:val="22"/>
              </w:rPr>
              <w:t>円</w:t>
            </w:r>
          </w:p>
          <w:p w14:paraId="0AB64B15" w14:textId="77777777" w:rsidR="004B1426" w:rsidRPr="00724F62" w:rsidRDefault="004B1426" w:rsidP="008B42D7">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4B1426" w:rsidRPr="00724F62" w14:paraId="6FF1529D" w14:textId="77777777" w:rsidTr="008B42D7">
        <w:tc>
          <w:tcPr>
            <w:tcW w:w="566" w:type="dxa"/>
            <w:vMerge w:val="restart"/>
            <w:tcBorders>
              <w:top w:val="single" w:sz="18" w:space="0" w:color="auto"/>
              <w:left w:val="single" w:sz="18" w:space="0" w:color="auto"/>
            </w:tcBorders>
            <w:shd w:val="clear" w:color="auto" w:fill="FFFF00"/>
          </w:tcPr>
          <w:p w14:paraId="3D775642"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634EDBB"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5790EAE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D90CD86" w14:textId="77777777" w:rsidR="004B1426" w:rsidRPr="00724F62" w:rsidRDefault="004B1426" w:rsidP="008B42D7">
            <w:pPr>
              <w:rPr>
                <w:rFonts w:asciiTheme="minorEastAsia" w:hAnsiTheme="minorEastAsia"/>
                <w:color w:val="000000" w:themeColor="text1"/>
                <w:sz w:val="22"/>
              </w:rPr>
            </w:pPr>
          </w:p>
          <w:p w14:paraId="6729888F" w14:textId="77777777" w:rsidR="004B1426" w:rsidRPr="00724F62" w:rsidRDefault="004B1426" w:rsidP="008B42D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F68D1F5"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34B6F15" w14:textId="77777777" w:rsidR="004B1426" w:rsidRPr="00724F62" w:rsidRDefault="004B1426" w:rsidP="008B42D7">
            <w:pPr>
              <w:rPr>
                <w:color w:val="000000" w:themeColor="text1"/>
                <w:sz w:val="22"/>
              </w:rPr>
            </w:pPr>
          </w:p>
        </w:tc>
      </w:tr>
      <w:tr w:rsidR="004B1426" w:rsidRPr="00724F62" w14:paraId="4EB1F3E9" w14:textId="77777777" w:rsidTr="008B42D7">
        <w:tc>
          <w:tcPr>
            <w:tcW w:w="566" w:type="dxa"/>
            <w:vMerge/>
            <w:tcBorders>
              <w:left w:val="single" w:sz="18" w:space="0" w:color="auto"/>
            </w:tcBorders>
            <w:shd w:val="clear" w:color="auto" w:fill="FFFF00"/>
          </w:tcPr>
          <w:p w14:paraId="17FB5702" w14:textId="77777777" w:rsidR="004B1426" w:rsidRPr="00724F62" w:rsidRDefault="004B1426" w:rsidP="008B42D7">
            <w:pPr>
              <w:rPr>
                <w:rFonts w:asciiTheme="minorEastAsia" w:hAnsiTheme="minorEastAsia"/>
                <w:color w:val="000000" w:themeColor="text1"/>
                <w:sz w:val="24"/>
                <w:szCs w:val="24"/>
              </w:rPr>
            </w:pPr>
          </w:p>
        </w:tc>
        <w:tc>
          <w:tcPr>
            <w:tcW w:w="1712" w:type="dxa"/>
            <w:shd w:val="clear" w:color="auto" w:fill="FFFF00"/>
            <w:vAlign w:val="center"/>
          </w:tcPr>
          <w:p w14:paraId="2045B8E0"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DD2385A" w14:textId="77777777" w:rsidR="004B1426" w:rsidRPr="00724F62" w:rsidRDefault="004B1426" w:rsidP="008B42D7">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74C89967" w14:textId="77777777" w:rsidR="004B1426" w:rsidRPr="00724F62" w:rsidRDefault="004B1426" w:rsidP="008B42D7">
            <w:pPr>
              <w:rPr>
                <w:rFonts w:asciiTheme="minorEastAsia" w:hAnsiTheme="minorEastAsia"/>
                <w:color w:val="000000" w:themeColor="text1"/>
                <w:sz w:val="22"/>
              </w:rPr>
            </w:pPr>
          </w:p>
        </w:tc>
      </w:tr>
      <w:tr w:rsidR="004B1426" w:rsidRPr="00724F62" w14:paraId="627E4954" w14:textId="77777777" w:rsidTr="008B42D7">
        <w:tc>
          <w:tcPr>
            <w:tcW w:w="566" w:type="dxa"/>
            <w:vMerge/>
            <w:tcBorders>
              <w:left w:val="single" w:sz="18" w:space="0" w:color="auto"/>
            </w:tcBorders>
            <w:shd w:val="clear" w:color="auto" w:fill="FFFF00"/>
          </w:tcPr>
          <w:p w14:paraId="1BE71647" w14:textId="77777777" w:rsidR="004B1426" w:rsidRPr="00724F62" w:rsidRDefault="004B1426" w:rsidP="008B42D7">
            <w:pPr>
              <w:rPr>
                <w:rFonts w:asciiTheme="minorEastAsia" w:hAnsiTheme="minorEastAsia"/>
                <w:color w:val="000000" w:themeColor="text1"/>
                <w:sz w:val="24"/>
                <w:szCs w:val="24"/>
              </w:rPr>
            </w:pPr>
          </w:p>
        </w:tc>
        <w:tc>
          <w:tcPr>
            <w:tcW w:w="1712" w:type="dxa"/>
            <w:shd w:val="clear" w:color="auto" w:fill="FFFF00"/>
          </w:tcPr>
          <w:p w14:paraId="0B4E531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6D6AD7D" w14:textId="77777777" w:rsidR="004B1426" w:rsidRPr="00724F62" w:rsidRDefault="004B1426" w:rsidP="008B42D7">
            <w:pPr>
              <w:rPr>
                <w:rFonts w:asciiTheme="minorEastAsia" w:hAnsiTheme="minorEastAsia"/>
                <w:color w:val="000000" w:themeColor="text1"/>
                <w:sz w:val="22"/>
              </w:rPr>
            </w:pPr>
          </w:p>
        </w:tc>
        <w:tc>
          <w:tcPr>
            <w:tcW w:w="2258" w:type="dxa"/>
            <w:shd w:val="clear" w:color="auto" w:fill="FFFF00"/>
          </w:tcPr>
          <w:p w14:paraId="04CA723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658CB811" w14:textId="77777777" w:rsidR="004B1426" w:rsidRPr="00724F62" w:rsidRDefault="004B1426" w:rsidP="008B42D7">
            <w:pPr>
              <w:rPr>
                <w:rFonts w:asciiTheme="minorEastAsia" w:hAnsiTheme="minorEastAsia"/>
                <w:color w:val="000000" w:themeColor="text1"/>
                <w:sz w:val="22"/>
              </w:rPr>
            </w:pPr>
          </w:p>
        </w:tc>
      </w:tr>
      <w:tr w:rsidR="004B1426" w:rsidRPr="00724F62" w14:paraId="5DDBADF5" w14:textId="77777777" w:rsidTr="008B42D7">
        <w:tc>
          <w:tcPr>
            <w:tcW w:w="566" w:type="dxa"/>
            <w:vMerge/>
            <w:tcBorders>
              <w:left w:val="single" w:sz="18" w:space="0" w:color="auto"/>
              <w:bottom w:val="single" w:sz="4" w:space="0" w:color="auto"/>
            </w:tcBorders>
            <w:shd w:val="clear" w:color="auto" w:fill="FFFF00"/>
          </w:tcPr>
          <w:p w14:paraId="21CFFD99" w14:textId="77777777" w:rsidR="004B1426" w:rsidRPr="00724F62" w:rsidRDefault="004B1426" w:rsidP="008B42D7">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4340A781"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2266E04C" w14:textId="77777777" w:rsidR="004B1426" w:rsidRPr="00724F62" w:rsidRDefault="004B1426" w:rsidP="008B42D7">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FB794AE"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0CFC595" w14:textId="77777777" w:rsidR="004B1426" w:rsidRPr="00724F62" w:rsidRDefault="004B1426" w:rsidP="008B42D7">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4B1426" w:rsidRPr="00724F62" w14:paraId="33EC8CD6" w14:textId="77777777" w:rsidTr="008B42D7">
        <w:trPr>
          <w:trHeight w:val="310"/>
        </w:trPr>
        <w:tc>
          <w:tcPr>
            <w:tcW w:w="2269" w:type="dxa"/>
            <w:vMerge w:val="restart"/>
            <w:tcBorders>
              <w:top w:val="single" w:sz="4" w:space="0" w:color="auto"/>
              <w:left w:val="single" w:sz="18" w:space="0" w:color="auto"/>
            </w:tcBorders>
            <w:shd w:val="clear" w:color="auto" w:fill="FFFF00"/>
            <w:vAlign w:val="center"/>
          </w:tcPr>
          <w:p w14:paraId="4FAD7F1F"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4DF2B069" w14:textId="77777777" w:rsidR="004B1426" w:rsidRPr="00724F62" w:rsidRDefault="004B1426" w:rsidP="008B42D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266986A"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64F20667" w14:textId="77777777" w:rsidR="004B1426" w:rsidRPr="00724F62" w:rsidRDefault="004B1426" w:rsidP="008B42D7">
            <w:pPr>
              <w:rPr>
                <w:color w:val="000000" w:themeColor="text1"/>
                <w:sz w:val="22"/>
              </w:rPr>
            </w:pPr>
            <w:r w:rsidRPr="00724F62">
              <w:rPr>
                <w:rFonts w:hint="eastAsia"/>
                <w:color w:val="000000" w:themeColor="text1"/>
                <w:sz w:val="22"/>
              </w:rPr>
              <w:t xml:space="preserve">　　　　年　　月　　日</w:t>
            </w:r>
          </w:p>
        </w:tc>
      </w:tr>
      <w:tr w:rsidR="004B1426" w:rsidRPr="00724F62" w14:paraId="5AC2312A" w14:textId="77777777" w:rsidTr="008B42D7">
        <w:trPr>
          <w:trHeight w:val="307"/>
        </w:trPr>
        <w:tc>
          <w:tcPr>
            <w:tcW w:w="2269" w:type="dxa"/>
            <w:vMerge/>
            <w:tcBorders>
              <w:left w:val="single" w:sz="18" w:space="0" w:color="auto"/>
              <w:bottom w:val="single" w:sz="4" w:space="0" w:color="auto"/>
            </w:tcBorders>
            <w:shd w:val="clear" w:color="auto" w:fill="FFFF00"/>
            <w:vAlign w:val="center"/>
          </w:tcPr>
          <w:p w14:paraId="14E3CB68" w14:textId="77777777" w:rsidR="004B1426" w:rsidRPr="00724F62" w:rsidRDefault="004B1426" w:rsidP="008B42D7">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01FF0A36" w14:textId="77777777" w:rsidR="004B1426" w:rsidRPr="00724F62" w:rsidRDefault="004B1426" w:rsidP="008B42D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0375A4A"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568F83DA" w14:textId="77777777" w:rsidR="004B1426" w:rsidRPr="00724F62" w:rsidRDefault="004B1426" w:rsidP="008B42D7">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4B1426" w:rsidRPr="00724F62" w14:paraId="7836DA1B" w14:textId="77777777" w:rsidTr="008B42D7">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6E4F278" w14:textId="77777777" w:rsidR="004B1426" w:rsidRPr="00724F62" w:rsidRDefault="004B1426" w:rsidP="008B42D7">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4B1426" w:rsidRPr="00724F62" w14:paraId="012BE3F8" w14:textId="77777777" w:rsidTr="008B42D7">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B5A28F4"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CE20F40" w14:textId="77777777" w:rsidR="004B1426" w:rsidRPr="00724F62" w:rsidRDefault="004B1426" w:rsidP="008B42D7">
            <w:pPr>
              <w:rPr>
                <w:rFonts w:asciiTheme="minorEastAsia" w:hAnsiTheme="minorEastAsia"/>
                <w:color w:val="000000" w:themeColor="text1"/>
                <w:sz w:val="22"/>
              </w:rPr>
            </w:pPr>
          </w:p>
        </w:tc>
        <w:tc>
          <w:tcPr>
            <w:tcW w:w="2409" w:type="dxa"/>
            <w:vMerge w:val="restart"/>
            <w:shd w:val="clear" w:color="auto" w:fill="B8CCE4" w:themeFill="accent1" w:themeFillTint="66"/>
          </w:tcPr>
          <w:p w14:paraId="076FF8C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6DA77468" w14:textId="77777777" w:rsidR="004B1426" w:rsidRPr="00724F62" w:rsidRDefault="004B1426" w:rsidP="008B42D7">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4C29A7A0" w14:textId="77777777" w:rsidR="004B1426" w:rsidRPr="00724F62" w:rsidRDefault="004B1426" w:rsidP="008B42D7">
            <w:pPr>
              <w:rPr>
                <w:color w:val="000000" w:themeColor="text1"/>
                <w:sz w:val="22"/>
              </w:rPr>
            </w:pPr>
          </w:p>
        </w:tc>
        <w:tc>
          <w:tcPr>
            <w:tcW w:w="2694" w:type="dxa"/>
            <w:vMerge w:val="restart"/>
            <w:tcBorders>
              <w:right w:val="single" w:sz="18" w:space="0" w:color="auto"/>
            </w:tcBorders>
            <w:shd w:val="clear" w:color="auto" w:fill="auto"/>
          </w:tcPr>
          <w:p w14:paraId="75108A0D"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68D0844" w14:textId="77777777" w:rsidR="004B1426" w:rsidRPr="00724F62" w:rsidRDefault="004B1426" w:rsidP="008B42D7">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3B82CFC7"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2469CC2D"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9CAADBF"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F78323B" w14:textId="77777777" w:rsidR="004B1426" w:rsidRPr="00724F62" w:rsidRDefault="004B1426" w:rsidP="008B42D7">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4B1426" w:rsidRPr="00724F62" w14:paraId="36640D31" w14:textId="77777777" w:rsidTr="008B42D7">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BD54F1A"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11486028"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209D96FE"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58B64FCC"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65202C2C"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1E4B7B17" w14:textId="77777777" w:rsidR="004B1426" w:rsidRPr="00724F62" w:rsidRDefault="004B1426" w:rsidP="008B42D7">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50BDD26F" w14:textId="77777777" w:rsidR="004B1426" w:rsidRPr="00724F62" w:rsidRDefault="004B1426" w:rsidP="008B42D7">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1D3EC531" w14:textId="77777777" w:rsidR="004B1426" w:rsidRPr="00724F62" w:rsidRDefault="004B1426" w:rsidP="008B42D7">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0C1FAC9D"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362DC546" w14:textId="77777777" w:rsidR="004B1426" w:rsidRPr="00724F62" w:rsidRDefault="004B1426" w:rsidP="008B42D7">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14F5D7CA" w14:textId="77777777" w:rsidR="004B1426" w:rsidRPr="00724F62" w:rsidRDefault="004B1426" w:rsidP="008B42D7">
            <w:pPr>
              <w:widowControl/>
              <w:jc w:val="left"/>
              <w:rPr>
                <w:color w:val="000000" w:themeColor="text1"/>
                <w:sz w:val="22"/>
              </w:rPr>
            </w:pPr>
          </w:p>
        </w:tc>
      </w:tr>
    </w:tbl>
    <w:p w14:paraId="375ADC1B" w14:textId="77777777" w:rsidR="004B1426" w:rsidRPr="00724F62" w:rsidRDefault="004B1426" w:rsidP="004B1426">
      <w:pPr>
        <w:spacing w:line="300" w:lineRule="exact"/>
        <w:rPr>
          <w:color w:val="000000" w:themeColor="text1"/>
          <w:sz w:val="16"/>
          <w:szCs w:val="16"/>
        </w:rPr>
      </w:pPr>
      <w:r w:rsidRPr="00724F62">
        <w:rPr>
          <w:rFonts w:hint="eastAsia"/>
          <w:color w:val="000000" w:themeColor="text1"/>
          <w:sz w:val="16"/>
          <w:szCs w:val="16"/>
        </w:rPr>
        <w:t>（</w:t>
      </w:r>
      <w:r>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1E719CDA" w14:textId="77777777" w:rsidR="004B1426" w:rsidRPr="00724F62" w:rsidRDefault="004B1426" w:rsidP="004B1426">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079B2978" w14:textId="77777777" w:rsidR="004B1426" w:rsidRPr="00724F62" w:rsidRDefault="004B1426" w:rsidP="004B1426">
      <w:pPr>
        <w:spacing w:line="300" w:lineRule="exact"/>
        <w:ind w:left="480" w:hangingChars="300" w:hanging="480"/>
        <w:rPr>
          <w:color w:val="000000" w:themeColor="text1"/>
          <w:sz w:val="16"/>
          <w:szCs w:val="16"/>
        </w:rPr>
      </w:pPr>
      <w:r w:rsidRPr="00724F62">
        <w:rPr>
          <w:rFonts w:hint="eastAsia"/>
          <w:color w:val="000000" w:themeColor="text1"/>
          <w:sz w:val="16"/>
          <w:szCs w:val="16"/>
        </w:rPr>
        <w:lastRenderedPageBreak/>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6692A500"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22D0EAFC" w14:textId="77777777" w:rsidR="004B1426" w:rsidRPr="00724F62" w:rsidRDefault="004B1426" w:rsidP="004B1426">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43D3944C" w14:textId="77777777" w:rsidR="004B1426" w:rsidRPr="00724F62" w:rsidRDefault="004B1426" w:rsidP="004B1426">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26ECFDC7"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6CD090C9"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184F5287"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361DC0E9" w14:textId="77777777" w:rsidR="004B1426" w:rsidRPr="00724F62" w:rsidRDefault="004B1426" w:rsidP="004B1426">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2E7E8981" w14:textId="77777777" w:rsidR="004B1426" w:rsidRPr="00724F62" w:rsidRDefault="004B1426" w:rsidP="004B1426">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476DF20E"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FEBD4E8"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7553AF9B"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684B9A8" w14:textId="77777777" w:rsidR="004B1426" w:rsidRPr="00724F62" w:rsidRDefault="004B1426" w:rsidP="004B1426">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CD32EAF" w14:textId="77777777" w:rsidR="004B1426" w:rsidRPr="00724F62" w:rsidRDefault="004B1426" w:rsidP="004B1426">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5CB2C272" w14:textId="77777777" w:rsidR="004B1426" w:rsidRPr="00724F62" w:rsidRDefault="004B1426" w:rsidP="004B1426">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50DA6535" w14:textId="77777777" w:rsidR="004B1426" w:rsidRPr="00724F62" w:rsidRDefault="004B1426" w:rsidP="004B1426">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697B44" w14:textId="77777777" w:rsidR="004B1426" w:rsidRPr="00724F62" w:rsidRDefault="004B1426" w:rsidP="004B1426">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AAAD7D1" w14:textId="77777777" w:rsidR="004B1426" w:rsidRPr="00724F62" w:rsidRDefault="004B1426" w:rsidP="004B1426">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4B1426" w:rsidRPr="00724F62" w14:paraId="6277053B" w14:textId="77777777" w:rsidTr="008B42D7">
        <w:trPr>
          <w:trHeight w:val="340"/>
        </w:trPr>
        <w:tc>
          <w:tcPr>
            <w:tcW w:w="10055" w:type="dxa"/>
            <w:gridSpan w:val="4"/>
            <w:tcBorders>
              <w:bottom w:val="nil"/>
            </w:tcBorders>
            <w:vAlign w:val="center"/>
          </w:tcPr>
          <w:p w14:paraId="272626EC" w14:textId="77777777" w:rsidR="004B1426" w:rsidRPr="00724F62" w:rsidRDefault="004B1426" w:rsidP="008B42D7">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7DAFF5D6"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4B1426" w:rsidRPr="00724F62" w14:paraId="3F58CC54" w14:textId="77777777" w:rsidTr="008B42D7">
        <w:trPr>
          <w:trHeight w:val="340"/>
        </w:trPr>
        <w:tc>
          <w:tcPr>
            <w:tcW w:w="5807" w:type="dxa"/>
            <w:gridSpan w:val="2"/>
            <w:tcBorders>
              <w:bottom w:val="nil"/>
            </w:tcBorders>
          </w:tcPr>
          <w:p w14:paraId="0B109742" w14:textId="77777777" w:rsidR="004B1426" w:rsidRPr="00724F62" w:rsidRDefault="004B1426" w:rsidP="008B42D7">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168764E5" w14:textId="77777777" w:rsidR="004B1426" w:rsidRPr="00724F62" w:rsidRDefault="004B1426" w:rsidP="008B42D7">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63365538"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する</w:t>
            </w:r>
          </w:p>
          <w:p w14:paraId="36702FBE" w14:textId="77777777" w:rsidR="004B1426" w:rsidRPr="00724F62" w:rsidRDefault="004B1426" w:rsidP="008B42D7">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08E4632B" w14:textId="77777777" w:rsidR="004B1426"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しない</w:t>
            </w:r>
          </w:p>
          <w:p w14:paraId="3CBD259D" w14:textId="77777777" w:rsidR="004B1426" w:rsidRPr="00724F62" w:rsidRDefault="004B1426" w:rsidP="008B42D7">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4B1426" w:rsidRPr="00724F62" w14:paraId="454DA58A" w14:textId="77777777" w:rsidTr="008B42D7">
        <w:trPr>
          <w:trHeight w:val="340"/>
        </w:trPr>
        <w:tc>
          <w:tcPr>
            <w:tcW w:w="279" w:type="dxa"/>
            <w:vMerge w:val="restart"/>
            <w:tcBorders>
              <w:top w:val="nil"/>
            </w:tcBorders>
            <w:vAlign w:val="center"/>
          </w:tcPr>
          <w:p w14:paraId="4CA3999E" w14:textId="77777777" w:rsidR="004B1426" w:rsidRPr="00724F62" w:rsidRDefault="004B1426" w:rsidP="008B42D7">
            <w:pPr>
              <w:rPr>
                <w:rFonts w:asciiTheme="minorEastAsia" w:hAnsiTheme="minorEastAsia"/>
                <w:sz w:val="20"/>
                <w:szCs w:val="20"/>
              </w:rPr>
            </w:pPr>
          </w:p>
        </w:tc>
        <w:tc>
          <w:tcPr>
            <w:tcW w:w="5528" w:type="dxa"/>
            <w:vMerge w:val="restart"/>
          </w:tcPr>
          <w:p w14:paraId="3B4919D7" w14:textId="77777777" w:rsidR="004B1426" w:rsidRPr="00CD292C" w:rsidRDefault="004B1426" w:rsidP="008B42D7">
            <w:pPr>
              <w:rPr>
                <w:rFonts w:asciiTheme="minorEastAsia" w:hAnsiTheme="minorEastAsia"/>
                <w:sz w:val="16"/>
                <w:szCs w:val="16"/>
              </w:rPr>
            </w:pPr>
            <w:r w:rsidRPr="00CD292C">
              <w:rPr>
                <w:rFonts w:asciiTheme="majorEastAsia" w:eastAsiaTheme="majorEastAsia" w:hAnsiTheme="majorEastAsia" w:hint="eastAsia"/>
                <w:b/>
                <w:bCs/>
                <w:color w:val="FF0000"/>
                <w:sz w:val="20"/>
                <w:szCs w:val="20"/>
              </w:rPr>
              <w:t>＜上記において「該当しない」と選択した事業者が対象＞</w:t>
            </w:r>
          </w:p>
          <w:p w14:paraId="7E7125F8" w14:textId="77777777" w:rsidR="004B1426" w:rsidRPr="00724F62" w:rsidRDefault="004B1426" w:rsidP="008B42D7">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55CA8544" w14:textId="77777777" w:rsidR="004B1426" w:rsidRPr="00724F62" w:rsidRDefault="004B1426" w:rsidP="008B42D7">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55676A61" w14:textId="77777777" w:rsidR="004B1426" w:rsidRPr="00724F62" w:rsidRDefault="004B1426" w:rsidP="008B42D7">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7B68DB8F" w14:textId="77777777" w:rsidR="004B1426" w:rsidRPr="00724F62" w:rsidDel="00D10E16" w:rsidRDefault="004B1426" w:rsidP="008B42D7">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00BBF25E" w14:textId="77777777" w:rsidR="004B1426" w:rsidRPr="00724F62" w:rsidRDefault="004B1426" w:rsidP="008B42D7">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4B1426" w:rsidRPr="00724F62" w14:paraId="510376C5" w14:textId="77777777" w:rsidTr="008B42D7">
        <w:trPr>
          <w:trHeight w:val="1297"/>
        </w:trPr>
        <w:tc>
          <w:tcPr>
            <w:tcW w:w="279" w:type="dxa"/>
            <w:vMerge/>
            <w:tcBorders>
              <w:top w:val="nil"/>
              <w:bottom w:val="nil"/>
            </w:tcBorders>
            <w:vAlign w:val="center"/>
          </w:tcPr>
          <w:p w14:paraId="4ED46B1C" w14:textId="77777777" w:rsidR="004B1426" w:rsidRPr="00724F62" w:rsidRDefault="004B1426" w:rsidP="008B42D7">
            <w:pPr>
              <w:rPr>
                <w:rFonts w:asciiTheme="majorEastAsia" w:eastAsiaTheme="majorEastAsia" w:hAnsiTheme="majorEastAsia"/>
                <w:b/>
                <w:bCs/>
                <w:color w:val="FF0000"/>
                <w:sz w:val="22"/>
              </w:rPr>
            </w:pPr>
          </w:p>
        </w:tc>
        <w:tc>
          <w:tcPr>
            <w:tcW w:w="5528" w:type="dxa"/>
            <w:vMerge/>
            <w:tcBorders>
              <w:bottom w:val="nil"/>
            </w:tcBorders>
            <w:vAlign w:val="center"/>
          </w:tcPr>
          <w:p w14:paraId="461DFD85" w14:textId="77777777" w:rsidR="004B1426" w:rsidRPr="00724F62" w:rsidRDefault="004B1426" w:rsidP="008B42D7">
            <w:pPr>
              <w:rPr>
                <w:rFonts w:asciiTheme="majorEastAsia" w:eastAsiaTheme="majorEastAsia" w:hAnsiTheme="majorEastAsia"/>
                <w:b/>
                <w:bCs/>
                <w:color w:val="FF0000"/>
                <w:sz w:val="22"/>
              </w:rPr>
            </w:pPr>
          </w:p>
        </w:tc>
        <w:tc>
          <w:tcPr>
            <w:tcW w:w="2126" w:type="dxa"/>
          </w:tcPr>
          <w:p w14:paraId="0793A3D2" w14:textId="77777777" w:rsidR="004B1426" w:rsidRPr="00724F62" w:rsidRDefault="004B1426" w:rsidP="008B42D7">
            <w:pPr>
              <w:rPr>
                <w:rFonts w:asciiTheme="minorEastAsia" w:hAnsiTheme="minorEastAsia"/>
                <w:bCs/>
                <w:sz w:val="20"/>
                <w:szCs w:val="20"/>
              </w:rPr>
            </w:pPr>
          </w:p>
          <w:p w14:paraId="46007439" w14:textId="77777777" w:rsidR="004B1426" w:rsidRPr="00724F62" w:rsidRDefault="004B1426" w:rsidP="008B42D7">
            <w:pPr>
              <w:rPr>
                <w:rFonts w:asciiTheme="minorEastAsia" w:hAnsiTheme="minorEastAsia"/>
                <w:bCs/>
                <w:sz w:val="20"/>
                <w:szCs w:val="20"/>
              </w:rPr>
            </w:pPr>
          </w:p>
          <w:p w14:paraId="1A778CBF" w14:textId="77777777" w:rsidR="004B1426" w:rsidRPr="00724F62" w:rsidRDefault="004B1426" w:rsidP="008B42D7">
            <w:pPr>
              <w:rPr>
                <w:rFonts w:asciiTheme="minorEastAsia" w:hAnsiTheme="minorEastAsia"/>
                <w:bCs/>
                <w:sz w:val="20"/>
                <w:szCs w:val="20"/>
              </w:rPr>
            </w:pPr>
          </w:p>
          <w:p w14:paraId="775F2D49" w14:textId="77777777" w:rsidR="004B1426" w:rsidRPr="00724F62" w:rsidRDefault="004B1426" w:rsidP="008B42D7">
            <w:pPr>
              <w:rPr>
                <w:rFonts w:asciiTheme="minorEastAsia" w:hAnsiTheme="minorEastAsia"/>
                <w:bCs/>
                <w:sz w:val="20"/>
                <w:szCs w:val="20"/>
              </w:rPr>
            </w:pPr>
          </w:p>
        </w:tc>
        <w:tc>
          <w:tcPr>
            <w:tcW w:w="2122" w:type="dxa"/>
          </w:tcPr>
          <w:p w14:paraId="195948AD" w14:textId="77777777" w:rsidR="004B1426" w:rsidRPr="00724F62" w:rsidRDefault="004B1426" w:rsidP="008B42D7">
            <w:pPr>
              <w:rPr>
                <w:rFonts w:asciiTheme="minorEastAsia" w:hAnsiTheme="minorEastAsia"/>
                <w:bCs/>
                <w:sz w:val="20"/>
                <w:szCs w:val="20"/>
              </w:rPr>
            </w:pPr>
          </w:p>
          <w:p w14:paraId="1145D1C4" w14:textId="77777777" w:rsidR="004B1426" w:rsidRPr="00724F62" w:rsidRDefault="004B1426" w:rsidP="008B42D7">
            <w:pPr>
              <w:rPr>
                <w:rFonts w:asciiTheme="minorEastAsia" w:hAnsiTheme="minorEastAsia"/>
                <w:bCs/>
                <w:sz w:val="20"/>
                <w:szCs w:val="20"/>
              </w:rPr>
            </w:pPr>
          </w:p>
          <w:p w14:paraId="3E8D1988" w14:textId="77777777" w:rsidR="004B1426" w:rsidRPr="00724F62" w:rsidRDefault="004B1426" w:rsidP="008B42D7">
            <w:pPr>
              <w:rPr>
                <w:rFonts w:asciiTheme="minorEastAsia" w:hAnsiTheme="minorEastAsia"/>
                <w:bCs/>
                <w:sz w:val="20"/>
                <w:szCs w:val="20"/>
              </w:rPr>
            </w:pPr>
          </w:p>
          <w:p w14:paraId="46193B44" w14:textId="77777777" w:rsidR="004B1426" w:rsidRPr="00724F62" w:rsidRDefault="004B1426" w:rsidP="008B42D7">
            <w:pPr>
              <w:rPr>
                <w:rFonts w:asciiTheme="minorEastAsia" w:hAnsiTheme="minorEastAsia"/>
                <w:bCs/>
                <w:sz w:val="20"/>
                <w:szCs w:val="20"/>
              </w:rPr>
            </w:pPr>
          </w:p>
        </w:tc>
      </w:tr>
      <w:tr w:rsidR="004B1426" w:rsidRPr="00724F62" w14:paraId="44435CDB" w14:textId="77777777" w:rsidTr="008B42D7">
        <w:trPr>
          <w:trHeight w:val="975"/>
        </w:trPr>
        <w:tc>
          <w:tcPr>
            <w:tcW w:w="5807" w:type="dxa"/>
            <w:gridSpan w:val="2"/>
            <w:vMerge w:val="restart"/>
            <w:tcBorders>
              <w:top w:val="single" w:sz="4" w:space="0" w:color="auto"/>
            </w:tcBorders>
          </w:tcPr>
          <w:p w14:paraId="0CF03FF5" w14:textId="77777777" w:rsidR="004B1426" w:rsidRPr="00724F62" w:rsidRDefault="004B1426" w:rsidP="008B42D7">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77D24C0E" w14:textId="77777777" w:rsidR="004B1426" w:rsidRPr="00724F62" w:rsidRDefault="004B1426" w:rsidP="008B42D7">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59BC9BD0" w14:textId="77777777" w:rsidR="004B1426" w:rsidRPr="00724F62" w:rsidRDefault="004B1426" w:rsidP="008B42D7">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33B2559A"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B8AC305"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しない</w:t>
            </w:r>
          </w:p>
          <w:p w14:paraId="75687AFE"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4B1426" w:rsidRPr="00724F62" w14:paraId="0317B1A1" w14:textId="77777777" w:rsidTr="008B42D7">
        <w:trPr>
          <w:trHeight w:val="680"/>
        </w:trPr>
        <w:tc>
          <w:tcPr>
            <w:tcW w:w="5807" w:type="dxa"/>
            <w:gridSpan w:val="2"/>
            <w:vMerge/>
            <w:vAlign w:val="center"/>
          </w:tcPr>
          <w:p w14:paraId="674E1DB1" w14:textId="77777777" w:rsidR="004B1426" w:rsidRPr="00724F62" w:rsidRDefault="004B1426" w:rsidP="008B42D7">
            <w:pPr>
              <w:rPr>
                <w:rFonts w:asciiTheme="minorEastAsia" w:hAnsiTheme="minorEastAsia"/>
                <w:sz w:val="20"/>
                <w:szCs w:val="20"/>
              </w:rPr>
            </w:pPr>
          </w:p>
        </w:tc>
        <w:tc>
          <w:tcPr>
            <w:tcW w:w="2126" w:type="dxa"/>
            <w:vAlign w:val="center"/>
          </w:tcPr>
          <w:p w14:paraId="3AD5EADD"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26"/>
                <w:kern w:val="0"/>
                <w:sz w:val="16"/>
                <w:szCs w:val="16"/>
                <w:fitText w:val="800" w:id="-1726713085"/>
              </w:rPr>
              <w:t>（前年</w:t>
            </w:r>
            <w:r w:rsidRPr="004B1426">
              <w:rPr>
                <w:rFonts w:asciiTheme="minorEastAsia" w:hAnsiTheme="minorEastAsia" w:hint="eastAsia"/>
                <w:bCs/>
                <w:spacing w:val="2"/>
                <w:kern w:val="0"/>
                <w:sz w:val="16"/>
                <w:szCs w:val="16"/>
                <w:fitText w:val="800" w:id="-1726713085"/>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B9FF8C7" w14:textId="77777777" w:rsidR="004B1426" w:rsidRPr="00724F62" w:rsidRDefault="004B1426" w:rsidP="008B42D7">
            <w:pPr>
              <w:rPr>
                <w:rFonts w:asciiTheme="minorEastAsia" w:hAnsiTheme="minorEastAsia"/>
                <w:bCs/>
                <w:sz w:val="20"/>
                <w:szCs w:val="20"/>
              </w:rPr>
            </w:pPr>
          </w:p>
        </w:tc>
      </w:tr>
      <w:tr w:rsidR="004B1426" w:rsidRPr="00724F62" w14:paraId="1A27C89D" w14:textId="77777777" w:rsidTr="008B42D7">
        <w:trPr>
          <w:trHeight w:val="680"/>
        </w:trPr>
        <w:tc>
          <w:tcPr>
            <w:tcW w:w="5807" w:type="dxa"/>
            <w:gridSpan w:val="2"/>
            <w:vMerge/>
            <w:vAlign w:val="center"/>
          </w:tcPr>
          <w:p w14:paraId="3F061DF8" w14:textId="77777777" w:rsidR="004B1426" w:rsidRPr="00724F62" w:rsidRDefault="004B1426" w:rsidP="008B42D7">
            <w:pPr>
              <w:rPr>
                <w:rFonts w:asciiTheme="minorEastAsia" w:hAnsiTheme="minorEastAsia"/>
                <w:sz w:val="20"/>
                <w:szCs w:val="20"/>
              </w:rPr>
            </w:pPr>
          </w:p>
        </w:tc>
        <w:tc>
          <w:tcPr>
            <w:tcW w:w="2126" w:type="dxa"/>
            <w:vAlign w:val="center"/>
          </w:tcPr>
          <w:p w14:paraId="68B87A93"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10"/>
                <w:kern w:val="0"/>
                <w:sz w:val="16"/>
                <w:szCs w:val="16"/>
                <w:fitText w:val="800" w:id="-1726713084"/>
              </w:rPr>
              <w:t>（2年前</w:t>
            </w:r>
            <w:r w:rsidRPr="004B1426">
              <w:rPr>
                <w:rFonts w:asciiTheme="minorEastAsia" w:hAnsiTheme="minorEastAsia" w:hint="eastAsia"/>
                <w:bCs/>
                <w:spacing w:val="-17"/>
                <w:kern w:val="0"/>
                <w:sz w:val="16"/>
                <w:szCs w:val="16"/>
                <w:fitText w:val="800" w:id="-1726713084"/>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8435530" w14:textId="77777777" w:rsidR="004B1426" w:rsidRPr="00724F62" w:rsidRDefault="004B1426" w:rsidP="008B42D7">
            <w:pPr>
              <w:rPr>
                <w:rFonts w:asciiTheme="minorEastAsia" w:hAnsiTheme="minorEastAsia"/>
                <w:bCs/>
                <w:sz w:val="20"/>
                <w:szCs w:val="20"/>
              </w:rPr>
            </w:pPr>
          </w:p>
        </w:tc>
      </w:tr>
      <w:tr w:rsidR="004B1426" w:rsidRPr="00724F62" w14:paraId="0C4C691A" w14:textId="77777777" w:rsidTr="008B42D7">
        <w:trPr>
          <w:trHeight w:val="680"/>
        </w:trPr>
        <w:tc>
          <w:tcPr>
            <w:tcW w:w="5807" w:type="dxa"/>
            <w:gridSpan w:val="2"/>
            <w:vMerge/>
            <w:vAlign w:val="center"/>
          </w:tcPr>
          <w:p w14:paraId="0347EF07" w14:textId="77777777" w:rsidR="004B1426" w:rsidRPr="00724F62" w:rsidRDefault="004B1426" w:rsidP="008B42D7">
            <w:pPr>
              <w:rPr>
                <w:rFonts w:asciiTheme="minorEastAsia" w:hAnsiTheme="minorEastAsia"/>
                <w:sz w:val="20"/>
                <w:szCs w:val="20"/>
              </w:rPr>
            </w:pPr>
          </w:p>
        </w:tc>
        <w:tc>
          <w:tcPr>
            <w:tcW w:w="2126" w:type="dxa"/>
            <w:vAlign w:val="center"/>
          </w:tcPr>
          <w:p w14:paraId="79A997A9"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10"/>
                <w:kern w:val="0"/>
                <w:sz w:val="16"/>
                <w:szCs w:val="16"/>
                <w:fitText w:val="800" w:id="-1726713083"/>
              </w:rPr>
              <w:t>（3年前</w:t>
            </w:r>
            <w:r w:rsidRPr="004B1426">
              <w:rPr>
                <w:rFonts w:asciiTheme="minorEastAsia" w:hAnsiTheme="minorEastAsia" w:hint="eastAsia"/>
                <w:bCs/>
                <w:spacing w:val="-17"/>
                <w:kern w:val="0"/>
                <w:sz w:val="16"/>
                <w:szCs w:val="16"/>
                <w:fitText w:val="800" w:id="-172671308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A2C3078" w14:textId="77777777" w:rsidR="004B1426" w:rsidRPr="00724F62" w:rsidRDefault="004B1426" w:rsidP="008B42D7">
            <w:pPr>
              <w:rPr>
                <w:rFonts w:asciiTheme="minorEastAsia" w:hAnsiTheme="minorEastAsia"/>
                <w:bCs/>
                <w:sz w:val="20"/>
                <w:szCs w:val="20"/>
              </w:rPr>
            </w:pPr>
          </w:p>
        </w:tc>
      </w:tr>
    </w:tbl>
    <w:p w14:paraId="6A68C782" w14:textId="39FD3DBD" w:rsidR="004B1426" w:rsidRDefault="004B1426" w:rsidP="004B1426">
      <w:pPr>
        <w:ind w:left="142" w:rightChars="-473" w:right="-993" w:hangingChars="71" w:hanging="142"/>
        <w:rPr>
          <w:sz w:val="20"/>
        </w:rPr>
      </w:pPr>
      <w:r w:rsidRPr="00441848">
        <w:rPr>
          <w:rFonts w:hint="eastAsia"/>
          <w:sz w:val="20"/>
        </w:rPr>
        <w:t>※確定している（申告済みの）直近過去３年分の</w:t>
      </w:r>
      <w:r>
        <w:rPr>
          <w:rFonts w:hint="eastAsia"/>
          <w:sz w:val="20"/>
        </w:rPr>
        <w:t>「</w:t>
      </w:r>
      <w:r w:rsidRPr="00441848">
        <w:rPr>
          <w:rFonts w:hint="eastAsia"/>
          <w:sz w:val="20"/>
        </w:rPr>
        <w:t>各年</w:t>
      </w:r>
      <w:r>
        <w:rPr>
          <w:rFonts w:hint="eastAsia"/>
          <w:sz w:val="20"/>
        </w:rPr>
        <w:t>」</w:t>
      </w:r>
      <w:r w:rsidRPr="00441848">
        <w:rPr>
          <w:rFonts w:hint="eastAsia"/>
          <w:sz w:val="20"/>
        </w:rPr>
        <w:t>又は</w:t>
      </w:r>
      <w:r>
        <w:rPr>
          <w:rFonts w:hint="eastAsia"/>
          <w:sz w:val="20"/>
        </w:rPr>
        <w:t>「</w:t>
      </w:r>
      <w:r w:rsidRPr="00441848">
        <w:rPr>
          <w:rFonts w:hint="eastAsia"/>
          <w:sz w:val="20"/>
        </w:rPr>
        <w:t>各事業年度</w:t>
      </w:r>
      <w:r>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3510"/>
        <w:gridCol w:w="1433"/>
        <w:gridCol w:w="1681"/>
      </w:tblGrid>
      <w:tr w:rsidR="00F977E8" w:rsidRPr="00724F62" w14:paraId="5354AF7F" w14:textId="77777777" w:rsidTr="00EF1C91">
        <w:tc>
          <w:tcPr>
            <w:tcW w:w="6941" w:type="dxa"/>
            <w:gridSpan w:val="5"/>
          </w:tcPr>
          <w:p w14:paraId="05CA3BC7"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A63F30C" w14:textId="77777777" w:rsidR="00F977E8" w:rsidRPr="00724F62" w:rsidRDefault="00F977E8" w:rsidP="00EF1C91">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w:t>
            </w:r>
            <w:r w:rsidRPr="00724F62">
              <w:rPr>
                <w:rFonts w:hint="eastAsia"/>
                <w:color w:val="000000" w:themeColor="text1"/>
                <w:sz w:val="20"/>
                <w:szCs w:val="20"/>
              </w:rPr>
              <w:lastRenderedPageBreak/>
              <w:t>施している（した）事業者か否か」</w:t>
            </w:r>
          </w:p>
          <w:p w14:paraId="276FDE37" w14:textId="77777777" w:rsidR="00F977E8" w:rsidRPr="00724F62" w:rsidRDefault="00F977E8" w:rsidP="00EF1C91">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Pr="00724F62">
              <w:rPr>
                <w:rFonts w:asciiTheme="minorEastAsia" w:hAnsiTheme="minorEastAsia"/>
                <w:color w:val="000000" w:themeColor="text1"/>
                <w:sz w:val="16"/>
                <w:szCs w:val="16"/>
              </w:rPr>
              <w:t>（共同申請の参画事業者の場合も含みます）。</w:t>
            </w:r>
            <w:r w:rsidRPr="00724F62">
              <w:rPr>
                <w:rFonts w:asciiTheme="majorEastAsia" w:eastAsiaTheme="majorEastAsia" w:hAnsiTheme="majorEastAsia"/>
                <w:color w:val="000000" w:themeColor="text1"/>
                <w:sz w:val="16"/>
                <w:szCs w:val="16"/>
              </w:rPr>
              <w:t>P6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tc>
        <w:tc>
          <w:tcPr>
            <w:tcW w:w="1433" w:type="dxa"/>
          </w:tcPr>
          <w:p w14:paraId="09ACA911" w14:textId="77777777" w:rsidR="00F977E8" w:rsidRPr="00724F62" w:rsidRDefault="00F977E8" w:rsidP="00EF1C91">
            <w:pPr>
              <w:rPr>
                <w:rFonts w:asciiTheme="minorEastAsia" w:hAnsiTheme="minorEastAsia"/>
                <w:sz w:val="22"/>
              </w:rPr>
            </w:pPr>
          </w:p>
          <w:p w14:paraId="3FDEB6C9" w14:textId="77777777" w:rsidR="00F977E8" w:rsidRPr="00724F62" w:rsidRDefault="00F977E8" w:rsidP="00EF1C91">
            <w:pPr>
              <w:rPr>
                <w:rFonts w:asciiTheme="minorEastAsia" w:hAnsiTheme="minorEastAsia"/>
                <w:bCs/>
                <w:sz w:val="20"/>
                <w:szCs w:val="20"/>
              </w:rPr>
            </w:pPr>
            <w:r w:rsidRPr="00724F62">
              <w:rPr>
                <w:rFonts w:asciiTheme="minorEastAsia" w:hAnsiTheme="minorEastAsia" w:hint="eastAsia"/>
                <w:bCs/>
                <w:sz w:val="20"/>
                <w:szCs w:val="20"/>
              </w:rPr>
              <w:t>□補助事業者</w:t>
            </w:r>
          </w:p>
          <w:p w14:paraId="5E170D0B" w14:textId="77777777" w:rsidR="00F977E8" w:rsidRPr="00724F62" w:rsidRDefault="00F977E8" w:rsidP="00EF1C91">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355C3889" w14:textId="77777777" w:rsidR="00F977E8" w:rsidRPr="00724F62" w:rsidRDefault="00F977E8" w:rsidP="00EF1C91">
            <w:pPr>
              <w:rPr>
                <w:rFonts w:asciiTheme="minorEastAsia" w:hAnsiTheme="minorEastAsia"/>
                <w:sz w:val="22"/>
              </w:rPr>
            </w:pPr>
            <w:r w:rsidRPr="00724F62">
              <w:rPr>
                <w:rFonts w:asciiTheme="minorEastAsia" w:hAnsiTheme="minorEastAsia" w:hint="eastAsia"/>
                <w:color w:val="000000" w:themeColor="text1"/>
                <w:sz w:val="16"/>
                <w:szCs w:val="16"/>
              </w:rPr>
              <w:lastRenderedPageBreak/>
              <w:t>（該当する場合は応募できません）</w:t>
            </w:r>
          </w:p>
        </w:tc>
        <w:tc>
          <w:tcPr>
            <w:tcW w:w="1681" w:type="dxa"/>
          </w:tcPr>
          <w:p w14:paraId="2DF1BBEF" w14:textId="77777777" w:rsidR="00F977E8" w:rsidRPr="00724F62" w:rsidRDefault="00F977E8" w:rsidP="00EF1C91">
            <w:pPr>
              <w:rPr>
                <w:rFonts w:asciiTheme="minorEastAsia" w:hAnsiTheme="minorEastAsia"/>
                <w:sz w:val="22"/>
              </w:rPr>
            </w:pPr>
          </w:p>
          <w:p w14:paraId="2DC38356" w14:textId="77777777" w:rsidR="00F977E8" w:rsidRPr="00724F62" w:rsidRDefault="00F977E8" w:rsidP="00EF1C91">
            <w:pPr>
              <w:rPr>
                <w:rFonts w:asciiTheme="minorEastAsia" w:hAnsiTheme="minorEastAsia"/>
                <w:sz w:val="20"/>
                <w:szCs w:val="20"/>
              </w:rPr>
            </w:pPr>
            <w:r w:rsidRPr="00724F62">
              <w:rPr>
                <w:rFonts w:asciiTheme="minorEastAsia" w:hAnsiTheme="minorEastAsia" w:hint="eastAsia"/>
                <w:sz w:val="20"/>
                <w:szCs w:val="20"/>
              </w:rPr>
              <w:t>□補助事業者</w:t>
            </w:r>
          </w:p>
          <w:p w14:paraId="409246F8" w14:textId="77777777" w:rsidR="00F977E8" w:rsidRPr="00724F62" w:rsidRDefault="00F977E8" w:rsidP="00EF1C91">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46B971EF" w14:textId="77777777" w:rsidR="00F977E8" w:rsidRPr="00724F62" w:rsidRDefault="00F977E8" w:rsidP="00EF1C91">
            <w:pPr>
              <w:rPr>
                <w:rFonts w:asciiTheme="minorEastAsia" w:hAnsiTheme="minorEastAsia"/>
                <w:sz w:val="22"/>
              </w:rPr>
            </w:pPr>
            <w:r w:rsidRPr="00724F62">
              <w:rPr>
                <w:rFonts w:asciiTheme="minorEastAsia" w:hAnsiTheme="minorEastAsia" w:hint="eastAsia"/>
                <w:sz w:val="16"/>
                <w:szCs w:val="16"/>
              </w:rPr>
              <w:lastRenderedPageBreak/>
              <w:t xml:space="preserve"> </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F977E8" w:rsidRPr="00724F62" w14:paraId="4B4A511F" w14:textId="77777777" w:rsidTr="00EF1C91">
        <w:tc>
          <w:tcPr>
            <w:tcW w:w="6941" w:type="dxa"/>
            <w:gridSpan w:val="5"/>
          </w:tcPr>
          <w:p w14:paraId="72DD7486"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lastRenderedPageBreak/>
              <w:t>&lt;全ての事業者が対象&gt;</w:t>
            </w:r>
          </w:p>
          <w:p w14:paraId="34CC2D45" w14:textId="77777777" w:rsidR="00F977E8" w:rsidRPr="00724F62" w:rsidRDefault="00F977E8" w:rsidP="00EF1C91">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17F17BD2" w14:textId="77777777" w:rsidR="00F977E8" w:rsidRPr="00724F62" w:rsidRDefault="00F977E8" w:rsidP="00EF1C91">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2627F345" w14:textId="77777777" w:rsidR="00F977E8" w:rsidRPr="00724F62" w:rsidRDefault="00F977E8" w:rsidP="00EF1C91">
            <w:pPr>
              <w:ind w:left="320" w:hangingChars="200" w:hanging="320"/>
              <w:rPr>
                <w:rFonts w:asciiTheme="minorEastAsia" w:hAnsiTheme="minorEastAsia"/>
                <w:sz w:val="16"/>
                <w:szCs w:val="16"/>
              </w:rPr>
            </w:pPr>
          </w:p>
        </w:tc>
        <w:tc>
          <w:tcPr>
            <w:tcW w:w="1433" w:type="dxa"/>
          </w:tcPr>
          <w:p w14:paraId="65AC5895" w14:textId="77777777" w:rsidR="00F977E8" w:rsidRPr="00724F62" w:rsidRDefault="00F977E8" w:rsidP="00EF1C91">
            <w:pPr>
              <w:rPr>
                <w:sz w:val="20"/>
                <w:szCs w:val="20"/>
              </w:rPr>
            </w:pPr>
          </w:p>
          <w:p w14:paraId="1FCF4703" w14:textId="77777777" w:rsidR="00F977E8" w:rsidRPr="00331A5B" w:rsidRDefault="00F977E8" w:rsidP="00EF1C91">
            <w:pPr>
              <w:rPr>
                <w:sz w:val="18"/>
                <w:szCs w:val="18"/>
              </w:rPr>
            </w:pPr>
            <w:r w:rsidRPr="00724F62">
              <w:rPr>
                <w:rFonts w:hint="eastAsia"/>
                <w:sz w:val="20"/>
                <w:szCs w:val="20"/>
              </w:rPr>
              <w:t>□</w:t>
            </w:r>
            <w:r w:rsidRPr="00331A5B">
              <w:rPr>
                <w:rFonts w:hint="eastAsia"/>
                <w:sz w:val="18"/>
                <w:szCs w:val="18"/>
              </w:rPr>
              <w:t>実施している</w:t>
            </w:r>
          </w:p>
          <w:p w14:paraId="6DE413BB" w14:textId="77777777" w:rsidR="00F977E8" w:rsidRPr="00724F62" w:rsidRDefault="00F977E8" w:rsidP="00EF1C91">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61D5DE60" w14:textId="77777777" w:rsidR="00F977E8" w:rsidRPr="00724F62" w:rsidRDefault="00F977E8" w:rsidP="00EF1C91">
            <w:pPr>
              <w:ind w:firstLineChars="100" w:firstLine="201"/>
              <w:rPr>
                <w:rFonts w:asciiTheme="majorEastAsia" w:eastAsiaTheme="majorEastAsia" w:hAnsiTheme="majorEastAsia"/>
                <w:b/>
                <w:bCs/>
                <w:sz w:val="20"/>
                <w:szCs w:val="20"/>
              </w:rPr>
            </w:pPr>
          </w:p>
          <w:p w14:paraId="64C0E303" w14:textId="77777777" w:rsidR="00F977E8" w:rsidRPr="00331A5B" w:rsidRDefault="00F977E8" w:rsidP="00EF1C91">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56D1D7A2" w14:textId="77777777" w:rsidR="00F977E8" w:rsidRPr="00724F62" w:rsidRDefault="00F977E8" w:rsidP="00EF1C91">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F977E8" w:rsidRPr="00724F62" w14:paraId="584BF2AB" w14:textId="77777777" w:rsidTr="00EF1C91">
        <w:tc>
          <w:tcPr>
            <w:tcW w:w="6941" w:type="dxa"/>
            <w:gridSpan w:val="5"/>
          </w:tcPr>
          <w:p w14:paraId="7D16E1FB"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71E86493" w14:textId="77777777" w:rsidR="00F977E8" w:rsidRPr="00724F62" w:rsidRDefault="00F977E8" w:rsidP="00EF1C91">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Pr="00724F62">
              <w:rPr>
                <w:sz w:val="20"/>
                <w:szCs w:val="20"/>
              </w:rPr>
              <w:t>34</w:t>
            </w:r>
            <w:r w:rsidRPr="00724F62">
              <w:rPr>
                <w:rFonts w:hint="eastAsia"/>
                <w:sz w:val="20"/>
                <w:szCs w:val="20"/>
              </w:rPr>
              <w:t>参照）か否か。</w:t>
            </w:r>
          </w:p>
        </w:tc>
        <w:tc>
          <w:tcPr>
            <w:tcW w:w="1433" w:type="dxa"/>
          </w:tcPr>
          <w:p w14:paraId="7B67481F" w14:textId="77777777" w:rsidR="00F977E8" w:rsidRPr="00724F62" w:rsidRDefault="00F977E8" w:rsidP="00EF1C91">
            <w:pPr>
              <w:rPr>
                <w:rFonts w:asciiTheme="minorEastAsia" w:hAnsiTheme="minorEastAsia"/>
                <w:bCs/>
                <w:sz w:val="20"/>
                <w:szCs w:val="20"/>
              </w:rPr>
            </w:pPr>
            <w:r w:rsidRPr="00724F62">
              <w:rPr>
                <w:rFonts w:asciiTheme="minorEastAsia" w:hAnsiTheme="minorEastAsia" w:hint="eastAsia"/>
                <w:bCs/>
                <w:sz w:val="20"/>
                <w:szCs w:val="20"/>
              </w:rPr>
              <w:t>□該当する</w:t>
            </w:r>
          </w:p>
          <w:p w14:paraId="4446BCAE" w14:textId="77777777" w:rsidR="00F977E8" w:rsidRPr="00724F62" w:rsidRDefault="00F977E8" w:rsidP="00EF1C91">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68C13CF2" w14:textId="77777777" w:rsidR="00F977E8" w:rsidRPr="00724F62" w:rsidRDefault="00F977E8" w:rsidP="00EF1C91">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F977E8" w:rsidRPr="00724F62" w14:paraId="6504328C" w14:textId="77777777" w:rsidTr="00EF1C91">
        <w:tc>
          <w:tcPr>
            <w:tcW w:w="6941" w:type="dxa"/>
            <w:gridSpan w:val="5"/>
          </w:tcPr>
          <w:p w14:paraId="74A97364" w14:textId="77777777" w:rsidR="00F977E8" w:rsidRPr="00724F62" w:rsidRDefault="00F977E8" w:rsidP="00EF1C91">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23BCCB66" w14:textId="77777777" w:rsidR="00F977E8" w:rsidRPr="00724F62" w:rsidRDefault="00F977E8" w:rsidP="00EF1C91">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114" w:type="dxa"/>
            <w:gridSpan w:val="2"/>
            <w:vAlign w:val="center"/>
          </w:tcPr>
          <w:p w14:paraId="1CD3DC80" w14:textId="77777777" w:rsidR="00F977E8" w:rsidRDefault="00F977E8" w:rsidP="00EF1C91">
            <w:pPr>
              <w:jc w:val="center"/>
              <w:rPr>
                <w:rFonts w:asciiTheme="minorEastAsia" w:hAnsiTheme="minorEastAsia"/>
                <w:bCs/>
                <w:sz w:val="20"/>
                <w:szCs w:val="20"/>
              </w:rPr>
            </w:pPr>
            <w:r>
              <w:rPr>
                <w:rFonts w:asciiTheme="minorEastAsia" w:hAnsiTheme="minorEastAsia" w:hint="eastAsia"/>
                <w:bCs/>
                <w:sz w:val="20"/>
                <w:szCs w:val="20"/>
              </w:rPr>
              <w:t>□確認しました</w:t>
            </w:r>
          </w:p>
          <w:p w14:paraId="06BEE92E" w14:textId="77777777" w:rsidR="00F977E8" w:rsidRPr="00724F62" w:rsidRDefault="00F977E8" w:rsidP="00EF1C91">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F977E8" w:rsidRPr="00724F62" w14:paraId="6A7D2BA1" w14:textId="77777777" w:rsidTr="00EF1C91">
        <w:tc>
          <w:tcPr>
            <w:tcW w:w="6941" w:type="dxa"/>
            <w:gridSpan w:val="5"/>
            <w:tcBorders>
              <w:top w:val="single" w:sz="12" w:space="0" w:color="auto"/>
              <w:left w:val="single" w:sz="12" w:space="0" w:color="auto"/>
              <w:bottom w:val="nil"/>
            </w:tcBorders>
          </w:tcPr>
          <w:p w14:paraId="6D13FE79" w14:textId="77777777" w:rsidR="00F977E8" w:rsidRPr="00724F62" w:rsidRDefault="00F977E8" w:rsidP="00EF1C91">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33164B17" w14:textId="77777777" w:rsidR="00F977E8" w:rsidRPr="00724F62" w:rsidRDefault="00F977E8" w:rsidP="00EF1C91">
            <w:pPr>
              <w:rPr>
                <w:sz w:val="20"/>
                <w:szCs w:val="20"/>
              </w:rPr>
            </w:pPr>
            <w:r w:rsidRPr="00724F62">
              <w:rPr>
                <w:rFonts w:hint="eastAsia"/>
                <w:sz w:val="20"/>
                <w:szCs w:val="20"/>
              </w:rPr>
              <w:t>採択審査時に以下の政策加点の付与を希望するか（重複可）。</w:t>
            </w:r>
          </w:p>
          <w:p w14:paraId="794B70D1" w14:textId="77777777" w:rsidR="00F977E8" w:rsidRPr="00724F62" w:rsidRDefault="00F977E8" w:rsidP="00EF1C91">
            <w:r w:rsidRPr="00724F62">
              <w:rPr>
                <w:rFonts w:hint="eastAsia"/>
                <w:sz w:val="20"/>
                <w:szCs w:val="20"/>
              </w:rPr>
              <w:t>希望する場合は、以下の欄を記載すること。</w:t>
            </w:r>
          </w:p>
        </w:tc>
        <w:tc>
          <w:tcPr>
            <w:tcW w:w="1433" w:type="dxa"/>
            <w:tcBorders>
              <w:top w:val="single" w:sz="12" w:space="0" w:color="auto"/>
            </w:tcBorders>
          </w:tcPr>
          <w:p w14:paraId="5E33FC5B" w14:textId="77777777" w:rsidR="00F977E8" w:rsidRPr="00724F62" w:rsidRDefault="00F977E8" w:rsidP="00EF1C91">
            <w:pPr>
              <w:rPr>
                <w:rFonts w:asciiTheme="majorEastAsia" w:eastAsiaTheme="majorEastAsia" w:hAnsiTheme="majorEastAsia"/>
                <w:sz w:val="22"/>
              </w:rPr>
            </w:pPr>
          </w:p>
          <w:p w14:paraId="0B6527C6" w14:textId="77777777" w:rsidR="00F977E8" w:rsidRPr="00724F62" w:rsidRDefault="00F977E8" w:rsidP="00EF1C91">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42B37BF2" w14:textId="77777777" w:rsidR="00F977E8" w:rsidRPr="00724F62" w:rsidRDefault="00F977E8" w:rsidP="00EF1C91">
            <w:pPr>
              <w:rPr>
                <w:rFonts w:asciiTheme="majorEastAsia" w:eastAsiaTheme="majorEastAsia" w:hAnsiTheme="majorEastAsia"/>
                <w:sz w:val="22"/>
              </w:rPr>
            </w:pPr>
          </w:p>
          <w:p w14:paraId="7AA6C269" w14:textId="77777777" w:rsidR="00F977E8" w:rsidRPr="00724F62" w:rsidRDefault="00F977E8" w:rsidP="00EF1C91">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F977E8" w:rsidRPr="00724F62" w14:paraId="35DB50DA" w14:textId="77777777" w:rsidTr="00EF1C91">
        <w:tc>
          <w:tcPr>
            <w:tcW w:w="463" w:type="dxa"/>
            <w:vMerge w:val="restart"/>
            <w:tcBorders>
              <w:top w:val="nil"/>
              <w:left w:val="single" w:sz="12" w:space="0" w:color="auto"/>
            </w:tcBorders>
          </w:tcPr>
          <w:p w14:paraId="5EFFB87F" w14:textId="77777777" w:rsidR="00F977E8" w:rsidRPr="00724F62" w:rsidRDefault="00F977E8" w:rsidP="00EF1C91">
            <w:pPr>
              <w:jc w:val="center"/>
              <w:rPr>
                <w:color w:val="000000" w:themeColor="text1"/>
                <w:sz w:val="22"/>
                <w:szCs w:val="16"/>
              </w:rPr>
            </w:pPr>
          </w:p>
        </w:tc>
        <w:tc>
          <w:tcPr>
            <w:tcW w:w="1706" w:type="dxa"/>
            <w:gridSpan w:val="2"/>
            <w:vAlign w:val="center"/>
          </w:tcPr>
          <w:p w14:paraId="1355C764" w14:textId="77777777" w:rsidR="00F977E8" w:rsidRPr="00724F62" w:rsidRDefault="00F977E8" w:rsidP="00EF1C91">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5CCF0657" w14:textId="77777777" w:rsidR="00F977E8" w:rsidRDefault="00F977E8" w:rsidP="00EF1C91">
            <w:pPr>
              <w:jc w:val="center"/>
              <w:rPr>
                <w:color w:val="000000" w:themeColor="text1"/>
                <w:sz w:val="16"/>
                <w:szCs w:val="16"/>
              </w:rPr>
            </w:pPr>
            <w:r w:rsidRPr="00724F62">
              <w:rPr>
                <w:rFonts w:hint="eastAsia"/>
                <w:color w:val="000000" w:themeColor="text1"/>
                <w:sz w:val="16"/>
                <w:szCs w:val="16"/>
              </w:rPr>
              <w:t>該当者</w:t>
            </w:r>
          </w:p>
          <w:p w14:paraId="0D332E98" w14:textId="77777777" w:rsidR="00F977E8" w:rsidRPr="00724F62" w:rsidRDefault="00F977E8" w:rsidP="00EF1C91">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7F8F41C6" w14:textId="77777777" w:rsidR="00F977E8" w:rsidRPr="00724F62" w:rsidRDefault="00F977E8" w:rsidP="00EF1C91">
            <w:pPr>
              <w:jc w:val="center"/>
              <w:rPr>
                <w:color w:val="000000" w:themeColor="text1"/>
                <w:sz w:val="22"/>
                <w:szCs w:val="16"/>
              </w:rPr>
            </w:pPr>
            <w:r w:rsidRPr="00724F62">
              <w:rPr>
                <w:rFonts w:hint="eastAsia"/>
                <w:color w:val="000000" w:themeColor="text1"/>
                <w:sz w:val="22"/>
                <w:szCs w:val="16"/>
              </w:rPr>
              <w:t>加点条件</w:t>
            </w:r>
          </w:p>
        </w:tc>
      </w:tr>
      <w:tr w:rsidR="00F977E8" w:rsidRPr="00724F62" w14:paraId="43DF51EE" w14:textId="77777777" w:rsidTr="00EF1C91">
        <w:trPr>
          <w:trHeight w:val="335"/>
        </w:trPr>
        <w:tc>
          <w:tcPr>
            <w:tcW w:w="463" w:type="dxa"/>
            <w:vMerge/>
            <w:tcBorders>
              <w:left w:val="single" w:sz="12" w:space="0" w:color="auto"/>
            </w:tcBorders>
          </w:tcPr>
          <w:p w14:paraId="39B981DA" w14:textId="77777777" w:rsidR="00F977E8" w:rsidRPr="00724F62" w:rsidRDefault="00F977E8" w:rsidP="00EF1C91">
            <w:pPr>
              <w:rPr>
                <w:color w:val="000000" w:themeColor="text1"/>
                <w:sz w:val="22"/>
                <w:szCs w:val="16"/>
              </w:rPr>
            </w:pPr>
          </w:p>
        </w:tc>
        <w:tc>
          <w:tcPr>
            <w:tcW w:w="9592" w:type="dxa"/>
            <w:gridSpan w:val="6"/>
            <w:tcBorders>
              <w:bottom w:val="nil"/>
              <w:right w:val="single" w:sz="12" w:space="0" w:color="auto"/>
            </w:tcBorders>
          </w:tcPr>
          <w:p w14:paraId="1CB76D0D"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F977E8" w:rsidRPr="00724F62" w14:paraId="6052780A" w14:textId="77777777" w:rsidTr="00EF1C91">
        <w:trPr>
          <w:trHeight w:val="1361"/>
        </w:trPr>
        <w:tc>
          <w:tcPr>
            <w:tcW w:w="463" w:type="dxa"/>
            <w:vMerge/>
            <w:tcBorders>
              <w:left w:val="single" w:sz="12" w:space="0" w:color="auto"/>
            </w:tcBorders>
          </w:tcPr>
          <w:p w14:paraId="6956F8DE" w14:textId="77777777" w:rsidR="00F977E8" w:rsidRPr="00724F62" w:rsidRDefault="00F977E8" w:rsidP="00EF1C91">
            <w:pPr>
              <w:rPr>
                <w:color w:val="000000" w:themeColor="text1"/>
                <w:sz w:val="22"/>
                <w:szCs w:val="16"/>
              </w:rPr>
            </w:pPr>
          </w:p>
        </w:tc>
        <w:tc>
          <w:tcPr>
            <w:tcW w:w="400" w:type="dxa"/>
            <w:vMerge w:val="restart"/>
            <w:tcBorders>
              <w:top w:val="nil"/>
            </w:tcBorders>
          </w:tcPr>
          <w:p w14:paraId="48963B95" w14:textId="77777777" w:rsidR="00F977E8" w:rsidRPr="00724F62" w:rsidRDefault="00F977E8" w:rsidP="00EF1C91">
            <w:pPr>
              <w:rPr>
                <w:color w:val="000000" w:themeColor="text1"/>
                <w:sz w:val="20"/>
                <w:szCs w:val="20"/>
              </w:rPr>
            </w:pPr>
          </w:p>
          <w:p w14:paraId="4678A24A" w14:textId="77777777" w:rsidR="00F977E8" w:rsidRPr="00724F62" w:rsidRDefault="00F977E8" w:rsidP="00EF1C91">
            <w:pPr>
              <w:rPr>
                <w:color w:val="000000" w:themeColor="text1"/>
                <w:sz w:val="20"/>
                <w:szCs w:val="20"/>
              </w:rPr>
            </w:pPr>
          </w:p>
          <w:p w14:paraId="1CF6BE96" w14:textId="77777777" w:rsidR="00F977E8" w:rsidRPr="00724F62" w:rsidRDefault="00F977E8" w:rsidP="00EF1C91">
            <w:pPr>
              <w:ind w:left="400" w:hangingChars="200" w:hanging="400"/>
              <w:rPr>
                <w:color w:val="000000" w:themeColor="text1"/>
                <w:sz w:val="20"/>
                <w:szCs w:val="20"/>
              </w:rPr>
            </w:pPr>
            <w:r w:rsidRPr="00724F62">
              <w:rPr>
                <w:rFonts w:hint="eastAsia"/>
                <w:color w:val="000000" w:themeColor="text1"/>
                <w:sz w:val="20"/>
                <w:szCs w:val="20"/>
              </w:rPr>
              <w:t xml:space="preserve">　</w:t>
            </w:r>
          </w:p>
          <w:p w14:paraId="40FA41D4" w14:textId="77777777" w:rsidR="00F977E8" w:rsidRPr="00724F62" w:rsidRDefault="00F977E8" w:rsidP="00EF1C91">
            <w:pPr>
              <w:rPr>
                <w:color w:val="000000" w:themeColor="text1"/>
                <w:sz w:val="20"/>
                <w:szCs w:val="20"/>
              </w:rPr>
            </w:pPr>
          </w:p>
        </w:tc>
        <w:tc>
          <w:tcPr>
            <w:tcW w:w="1306" w:type="dxa"/>
            <w:tcBorders>
              <w:bottom w:val="single" w:sz="4" w:space="0" w:color="auto"/>
            </w:tcBorders>
          </w:tcPr>
          <w:p w14:paraId="5BBC4AD7" w14:textId="77777777" w:rsidR="00F977E8" w:rsidRPr="00724F62" w:rsidRDefault="00F977E8" w:rsidP="00EF1C91">
            <w:pPr>
              <w:widowControl/>
              <w:jc w:val="left"/>
              <w:rPr>
                <w:sz w:val="18"/>
                <w:szCs w:val="18"/>
              </w:rPr>
            </w:pPr>
            <w:r w:rsidRPr="00724F62">
              <w:rPr>
                <w:rFonts w:hint="eastAsia"/>
                <w:sz w:val="18"/>
                <w:szCs w:val="18"/>
              </w:rPr>
              <w:t xml:space="preserve">①給与支給総　　　</w:t>
            </w:r>
          </w:p>
          <w:p w14:paraId="618FF85D" w14:textId="77777777" w:rsidR="00F977E8" w:rsidRPr="00724F62" w:rsidRDefault="00F977E8" w:rsidP="00EF1C91">
            <w:pPr>
              <w:widowControl/>
              <w:jc w:val="left"/>
              <w:rPr>
                <w:sz w:val="18"/>
                <w:szCs w:val="18"/>
              </w:rPr>
            </w:pPr>
            <w:r w:rsidRPr="00724F62">
              <w:rPr>
                <w:rFonts w:hint="eastAsia"/>
                <w:sz w:val="18"/>
                <w:szCs w:val="18"/>
              </w:rPr>
              <w:t xml:space="preserve">　額増加</w:t>
            </w:r>
          </w:p>
          <w:p w14:paraId="6B37F4F4" w14:textId="77777777" w:rsidR="00F977E8" w:rsidRPr="00724F62" w:rsidRDefault="00F977E8" w:rsidP="00EF1C91">
            <w:pPr>
              <w:rPr>
                <w:color w:val="00B050"/>
                <w:sz w:val="20"/>
                <w:szCs w:val="20"/>
                <w:u w:val="single"/>
              </w:rPr>
            </w:pPr>
          </w:p>
        </w:tc>
        <w:tc>
          <w:tcPr>
            <w:tcW w:w="1262" w:type="dxa"/>
            <w:tcBorders>
              <w:bottom w:val="single" w:sz="4" w:space="0" w:color="auto"/>
            </w:tcBorders>
          </w:tcPr>
          <w:p w14:paraId="5CBD276E"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5F9E8B4A" w14:textId="77777777" w:rsidR="00F977E8" w:rsidRPr="00724F62" w:rsidRDefault="00F977E8" w:rsidP="00EF1C91">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F977E8" w:rsidRPr="00724F62" w14:paraId="63C29288" w14:textId="77777777" w:rsidTr="00EF1C91">
        <w:trPr>
          <w:trHeight w:val="1361"/>
        </w:trPr>
        <w:tc>
          <w:tcPr>
            <w:tcW w:w="463" w:type="dxa"/>
            <w:vMerge/>
            <w:tcBorders>
              <w:left w:val="single" w:sz="12" w:space="0" w:color="auto"/>
            </w:tcBorders>
          </w:tcPr>
          <w:p w14:paraId="56D3EF86" w14:textId="77777777" w:rsidR="00F977E8" w:rsidRPr="00724F62" w:rsidRDefault="00F977E8" w:rsidP="00EF1C91">
            <w:pPr>
              <w:rPr>
                <w:color w:val="000000" w:themeColor="text1"/>
                <w:sz w:val="22"/>
                <w:szCs w:val="16"/>
              </w:rPr>
            </w:pPr>
          </w:p>
        </w:tc>
        <w:tc>
          <w:tcPr>
            <w:tcW w:w="400" w:type="dxa"/>
            <w:vMerge/>
          </w:tcPr>
          <w:p w14:paraId="1B98C3FE" w14:textId="77777777" w:rsidR="00F977E8" w:rsidRPr="00724F62" w:rsidRDefault="00F977E8" w:rsidP="00EF1C91">
            <w:pPr>
              <w:rPr>
                <w:color w:val="000000" w:themeColor="text1"/>
                <w:sz w:val="20"/>
                <w:szCs w:val="20"/>
              </w:rPr>
            </w:pPr>
          </w:p>
        </w:tc>
        <w:tc>
          <w:tcPr>
            <w:tcW w:w="1306" w:type="dxa"/>
            <w:tcBorders>
              <w:bottom w:val="single" w:sz="4" w:space="0" w:color="auto"/>
            </w:tcBorders>
          </w:tcPr>
          <w:p w14:paraId="4EA3B8B8" w14:textId="77777777" w:rsidR="00F977E8" w:rsidRPr="00724F62" w:rsidRDefault="00F977E8" w:rsidP="00EF1C91">
            <w:pPr>
              <w:widowControl/>
              <w:ind w:left="180" w:hangingChars="100" w:hanging="180"/>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79F255B0"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60CE41E3" w14:textId="77777777" w:rsidR="00F977E8" w:rsidRPr="00724F62" w:rsidRDefault="00F977E8" w:rsidP="00EF1C91">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F977E8" w:rsidRPr="00724F62" w14:paraId="30A72E36" w14:textId="77777777" w:rsidTr="00EF1C91">
        <w:tc>
          <w:tcPr>
            <w:tcW w:w="463" w:type="dxa"/>
            <w:vMerge/>
            <w:tcBorders>
              <w:left w:val="single" w:sz="12" w:space="0" w:color="auto"/>
            </w:tcBorders>
          </w:tcPr>
          <w:p w14:paraId="3A7C48EB" w14:textId="77777777" w:rsidR="00F977E8" w:rsidRPr="00724F62" w:rsidRDefault="00F977E8" w:rsidP="00EF1C91">
            <w:pPr>
              <w:rPr>
                <w:color w:val="000000" w:themeColor="text1"/>
                <w:sz w:val="22"/>
                <w:szCs w:val="16"/>
              </w:rPr>
            </w:pPr>
          </w:p>
        </w:tc>
        <w:tc>
          <w:tcPr>
            <w:tcW w:w="400" w:type="dxa"/>
            <w:vMerge/>
          </w:tcPr>
          <w:p w14:paraId="4D062D39" w14:textId="77777777" w:rsidR="00F977E8" w:rsidRPr="00724F62" w:rsidRDefault="00F977E8" w:rsidP="00EF1C91">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0101B2FC" w14:textId="77777777" w:rsidR="00F977E8" w:rsidRPr="00724F62" w:rsidRDefault="00F977E8" w:rsidP="00EF1C91">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393C27C4"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53CE6936" w14:textId="77777777" w:rsidR="00F977E8" w:rsidRPr="00724F62" w:rsidRDefault="00F977E8" w:rsidP="00EF1C91">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tr w:rsidR="00F977E8" w:rsidRPr="00724F62" w14:paraId="2D690170" w14:textId="77777777" w:rsidTr="00EF1C91">
        <w:trPr>
          <w:trHeight w:val="998"/>
        </w:trPr>
        <w:tc>
          <w:tcPr>
            <w:tcW w:w="463" w:type="dxa"/>
            <w:vMerge/>
            <w:tcBorders>
              <w:left w:val="single" w:sz="12" w:space="0" w:color="auto"/>
            </w:tcBorders>
          </w:tcPr>
          <w:p w14:paraId="18A48F2F" w14:textId="77777777" w:rsidR="00F977E8" w:rsidRPr="00724F62" w:rsidRDefault="00F977E8" w:rsidP="00EF1C91">
            <w:pPr>
              <w:rPr>
                <w:color w:val="000000" w:themeColor="text1"/>
                <w:sz w:val="22"/>
                <w:szCs w:val="16"/>
              </w:rPr>
            </w:pPr>
          </w:p>
        </w:tc>
        <w:tc>
          <w:tcPr>
            <w:tcW w:w="400" w:type="dxa"/>
            <w:vMerge/>
          </w:tcPr>
          <w:p w14:paraId="7C15AF13" w14:textId="77777777" w:rsidR="00F977E8" w:rsidRPr="00724F62" w:rsidRDefault="00F977E8" w:rsidP="00EF1C91">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66EA6429" w14:textId="77777777" w:rsidR="00F977E8" w:rsidRPr="00724F62" w:rsidRDefault="00F977E8" w:rsidP="00EF1C91">
            <w:pPr>
              <w:ind w:left="360" w:hangingChars="200" w:hanging="360"/>
              <w:rPr>
                <w:sz w:val="18"/>
                <w:szCs w:val="18"/>
              </w:rPr>
            </w:pPr>
            <w:r w:rsidRPr="00724F62">
              <w:rPr>
                <w:rFonts w:hint="eastAsia"/>
                <w:sz w:val="18"/>
                <w:szCs w:val="18"/>
              </w:rPr>
              <w:t>④事業場内最</w:t>
            </w:r>
          </w:p>
          <w:p w14:paraId="49116744" w14:textId="77777777" w:rsidR="00F977E8" w:rsidRPr="00724F62" w:rsidRDefault="00F977E8" w:rsidP="00EF1C91">
            <w:pPr>
              <w:rPr>
                <w:sz w:val="18"/>
                <w:szCs w:val="18"/>
              </w:rPr>
            </w:pPr>
            <w:r w:rsidRPr="00724F62">
              <w:rPr>
                <w:rFonts w:hint="eastAsia"/>
                <w:sz w:val="18"/>
                <w:szCs w:val="18"/>
              </w:rPr>
              <w:t xml:space="preserve">　低賃金引き</w:t>
            </w:r>
          </w:p>
          <w:p w14:paraId="3BB36489" w14:textId="77777777" w:rsidR="00F977E8" w:rsidRPr="00724F62" w:rsidRDefault="00F977E8" w:rsidP="00EF1C91">
            <w:pPr>
              <w:ind w:leftChars="100" w:left="390" w:hangingChars="100" w:hanging="18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6C24A486"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54C890D4" w14:textId="77777777" w:rsidR="00F977E8" w:rsidRPr="00724F62" w:rsidRDefault="00F977E8" w:rsidP="00EF1C91">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F977E8" w:rsidRPr="00724F62" w14:paraId="0DD4BA8D" w14:textId="77777777" w:rsidTr="00EF1C91">
        <w:tc>
          <w:tcPr>
            <w:tcW w:w="463" w:type="dxa"/>
            <w:vMerge/>
            <w:tcBorders>
              <w:left w:val="single" w:sz="12" w:space="0" w:color="auto"/>
            </w:tcBorders>
          </w:tcPr>
          <w:p w14:paraId="3068F929" w14:textId="77777777" w:rsidR="00F977E8" w:rsidRPr="00724F62" w:rsidRDefault="00F977E8" w:rsidP="00EF1C91">
            <w:pPr>
              <w:rPr>
                <w:color w:val="000000" w:themeColor="text1"/>
                <w:sz w:val="22"/>
                <w:szCs w:val="16"/>
              </w:rPr>
            </w:pPr>
          </w:p>
        </w:tc>
        <w:tc>
          <w:tcPr>
            <w:tcW w:w="1706" w:type="dxa"/>
            <w:gridSpan w:val="2"/>
          </w:tcPr>
          <w:p w14:paraId="462B5AB5"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２．事業承継加点</w:t>
            </w:r>
          </w:p>
        </w:tc>
        <w:tc>
          <w:tcPr>
            <w:tcW w:w="1262" w:type="dxa"/>
          </w:tcPr>
          <w:p w14:paraId="0843B02B" w14:textId="77777777" w:rsidR="00F977E8" w:rsidRPr="00724F62" w:rsidRDefault="00F977E8" w:rsidP="00EF1C91">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27CA1001" w14:textId="77777777" w:rsidR="00F977E8" w:rsidRPr="00724F62" w:rsidRDefault="00F977E8" w:rsidP="00EF1C91">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w:t>
            </w:r>
            <w:r w:rsidRPr="00724F62">
              <w:rPr>
                <w:rFonts w:hint="eastAsia"/>
                <w:color w:val="000000" w:themeColor="text1"/>
                <w:sz w:val="17"/>
                <w:szCs w:val="17"/>
              </w:rPr>
              <w:lastRenderedPageBreak/>
              <w:t>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F977E8" w:rsidRPr="00724F62" w14:paraId="175CB0B0" w14:textId="77777777" w:rsidTr="00EF1C91">
        <w:trPr>
          <w:trHeight w:val="927"/>
        </w:trPr>
        <w:tc>
          <w:tcPr>
            <w:tcW w:w="463" w:type="dxa"/>
            <w:vMerge/>
            <w:tcBorders>
              <w:left w:val="single" w:sz="12" w:space="0" w:color="auto"/>
            </w:tcBorders>
          </w:tcPr>
          <w:p w14:paraId="350571F0" w14:textId="77777777" w:rsidR="00F977E8" w:rsidRPr="00724F62" w:rsidRDefault="00F977E8" w:rsidP="00EF1C91">
            <w:pPr>
              <w:rPr>
                <w:color w:val="000000" w:themeColor="text1"/>
                <w:sz w:val="22"/>
                <w:szCs w:val="16"/>
              </w:rPr>
            </w:pPr>
          </w:p>
        </w:tc>
        <w:tc>
          <w:tcPr>
            <w:tcW w:w="1706" w:type="dxa"/>
            <w:gridSpan w:val="2"/>
          </w:tcPr>
          <w:p w14:paraId="2CF0DF4D"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３．経営力向上計</w:t>
            </w:r>
          </w:p>
          <w:p w14:paraId="2FB36205" w14:textId="77777777" w:rsidR="00F977E8" w:rsidRPr="00724F62" w:rsidRDefault="00F977E8" w:rsidP="00EF1C91">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0FC41384" w14:textId="77777777" w:rsidR="00F977E8" w:rsidRPr="00724F62" w:rsidRDefault="00F977E8" w:rsidP="00EF1C91">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702D5D2E" w14:textId="77777777" w:rsidR="00F977E8" w:rsidRPr="00724F62" w:rsidRDefault="00F977E8" w:rsidP="00EF1C91">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F977E8" w:rsidRPr="00724F62" w14:paraId="23B47A2E" w14:textId="77777777" w:rsidTr="00EF1C91">
        <w:trPr>
          <w:trHeight w:val="699"/>
        </w:trPr>
        <w:tc>
          <w:tcPr>
            <w:tcW w:w="463" w:type="dxa"/>
            <w:vMerge/>
            <w:tcBorders>
              <w:left w:val="single" w:sz="12" w:space="0" w:color="auto"/>
            </w:tcBorders>
          </w:tcPr>
          <w:p w14:paraId="59F316E5" w14:textId="77777777" w:rsidR="00F977E8" w:rsidRPr="00724F62" w:rsidRDefault="00F977E8" w:rsidP="00EF1C91">
            <w:pPr>
              <w:rPr>
                <w:color w:val="000000" w:themeColor="text1"/>
                <w:sz w:val="22"/>
                <w:szCs w:val="16"/>
              </w:rPr>
            </w:pPr>
          </w:p>
        </w:tc>
        <w:tc>
          <w:tcPr>
            <w:tcW w:w="1706" w:type="dxa"/>
            <w:gridSpan w:val="2"/>
          </w:tcPr>
          <w:p w14:paraId="5DC2298E" w14:textId="77777777" w:rsidR="00F977E8" w:rsidRPr="00724F62" w:rsidRDefault="00F977E8" w:rsidP="00EF1C91">
            <w:pPr>
              <w:rPr>
                <w:color w:val="000000" w:themeColor="text1"/>
                <w:sz w:val="18"/>
                <w:szCs w:val="18"/>
              </w:rPr>
            </w:pPr>
            <w:r>
              <w:rPr>
                <w:rFonts w:hint="eastAsia"/>
                <w:color w:val="000000" w:themeColor="text1"/>
                <w:sz w:val="18"/>
                <w:szCs w:val="18"/>
              </w:rPr>
              <w:t>４．災害加点</w:t>
            </w:r>
          </w:p>
        </w:tc>
        <w:tc>
          <w:tcPr>
            <w:tcW w:w="1262" w:type="dxa"/>
          </w:tcPr>
          <w:p w14:paraId="7CC108AB" w14:textId="77777777" w:rsidR="00F977E8" w:rsidRPr="00724F62" w:rsidRDefault="00F977E8" w:rsidP="00EF1C91">
            <w:pPr>
              <w:jc w:val="center"/>
              <w:rPr>
                <w:color w:val="000000" w:themeColor="text1"/>
                <w:sz w:val="20"/>
                <w:szCs w:val="20"/>
              </w:rPr>
            </w:pPr>
            <w:r>
              <w:rPr>
                <w:rFonts w:hint="eastAsia"/>
                <w:color w:val="000000" w:themeColor="text1"/>
                <w:sz w:val="20"/>
                <w:szCs w:val="20"/>
              </w:rPr>
              <w:t>□</w:t>
            </w:r>
          </w:p>
        </w:tc>
        <w:tc>
          <w:tcPr>
            <w:tcW w:w="6624" w:type="dxa"/>
            <w:gridSpan w:val="3"/>
            <w:tcBorders>
              <w:right w:val="single" w:sz="12" w:space="0" w:color="auto"/>
            </w:tcBorders>
          </w:tcPr>
          <w:p w14:paraId="14769165" w14:textId="77777777" w:rsidR="00F977E8" w:rsidRPr="003F14F2" w:rsidRDefault="00F977E8" w:rsidP="00EF1C91">
            <w:pPr>
              <w:rPr>
                <w:color w:val="000000" w:themeColor="text1"/>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D47861">
              <w:rPr>
                <w:rFonts w:hint="eastAsia"/>
                <w:color w:val="000000" w:themeColor="text1"/>
                <w:sz w:val="17"/>
                <w:szCs w:val="17"/>
              </w:rPr>
              <w:t>発行</w:t>
            </w:r>
            <w:r>
              <w:rPr>
                <w:rFonts w:hint="eastAsia"/>
                <w:color w:val="000000" w:themeColor="text1"/>
                <w:sz w:val="17"/>
                <w:szCs w:val="17"/>
              </w:rPr>
              <w:t>する</w:t>
            </w:r>
            <w:r w:rsidRPr="00D47861">
              <w:rPr>
                <w:rFonts w:hint="eastAsia"/>
                <w:color w:val="000000" w:themeColor="text1"/>
                <w:sz w:val="17"/>
                <w:szCs w:val="17"/>
              </w:rPr>
              <w:t>罹災証明書</w:t>
            </w:r>
            <w:r>
              <w:rPr>
                <w:rFonts w:hint="eastAsia"/>
                <w:color w:val="000000" w:themeColor="text1"/>
                <w:sz w:val="17"/>
                <w:szCs w:val="17"/>
              </w:rPr>
              <w:t>または被災届出証明書の写しを添付</w:t>
            </w:r>
            <w:r w:rsidRPr="00D47861">
              <w:rPr>
                <w:rFonts w:hint="eastAsia"/>
                <w:color w:val="000000" w:themeColor="text1"/>
                <w:sz w:val="17"/>
                <w:szCs w:val="17"/>
              </w:rPr>
              <w:t>。</w:t>
            </w:r>
          </w:p>
        </w:tc>
      </w:tr>
      <w:tr w:rsidR="00F977E8" w:rsidRPr="00724F62" w14:paraId="00545AD4" w14:textId="77777777" w:rsidTr="00EF1C91">
        <w:trPr>
          <w:trHeight w:val="9181"/>
        </w:trPr>
        <w:tc>
          <w:tcPr>
            <w:tcW w:w="10055" w:type="dxa"/>
            <w:gridSpan w:val="7"/>
            <w:tcBorders>
              <w:top w:val="single" w:sz="12" w:space="0" w:color="auto"/>
              <w:left w:val="single" w:sz="12" w:space="0" w:color="auto"/>
              <w:bottom w:val="single" w:sz="12" w:space="0" w:color="auto"/>
              <w:right w:val="single" w:sz="12" w:space="0" w:color="auto"/>
            </w:tcBorders>
          </w:tcPr>
          <w:p w14:paraId="5DBFE9D0" w14:textId="77777777" w:rsidR="00F977E8" w:rsidRPr="00724F62" w:rsidRDefault="00F977E8" w:rsidP="00EF1C91">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679A5C2" w14:textId="77777777" w:rsidR="00F977E8" w:rsidRPr="00724F62" w:rsidRDefault="00F977E8" w:rsidP="00EF1C91">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F977E8" w:rsidRPr="00724F62" w14:paraId="14252B7F" w14:textId="77777777" w:rsidTr="00EF1C91">
              <w:tc>
                <w:tcPr>
                  <w:tcW w:w="6652" w:type="dxa"/>
                  <w:shd w:val="clear" w:color="auto" w:fill="FFFFFF" w:themeFill="background1"/>
                </w:tcPr>
                <w:p w14:paraId="23D8CB1C" w14:textId="77777777" w:rsidR="00F977E8" w:rsidRPr="00724F62" w:rsidRDefault="00F977E8" w:rsidP="0097797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EF4BD86" w14:textId="77777777" w:rsidR="00F977E8" w:rsidRPr="00724F62" w:rsidRDefault="00F977E8" w:rsidP="00977976">
                  <w:pPr>
                    <w:framePr w:hSpace="142" w:wrap="around" w:vAnchor="text" w:hAnchor="text" w:y="1"/>
                    <w:ind w:left="360" w:hangingChars="200" w:hanging="360"/>
                    <w:suppressOverlap/>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E179B0B" w14:textId="77777777" w:rsidR="00F977E8" w:rsidRPr="00724F62" w:rsidRDefault="00F977E8" w:rsidP="00977976">
                  <w:pPr>
                    <w:framePr w:hSpace="142" w:wrap="around" w:vAnchor="text" w:hAnchor="text" w:y="1"/>
                    <w:suppressOverlap/>
                    <w:rPr>
                      <w:szCs w:val="21"/>
                    </w:rPr>
                  </w:pPr>
                </w:p>
                <w:p w14:paraId="0AA3B4EA" w14:textId="77777777" w:rsidR="00F977E8" w:rsidRPr="00724F62" w:rsidRDefault="00F977E8" w:rsidP="00977976">
                  <w:pPr>
                    <w:framePr w:hSpace="142" w:wrap="around" w:vAnchor="text" w:hAnchor="text" w:y="1"/>
                    <w:suppressOverlap/>
                    <w:rPr>
                      <w:szCs w:val="21"/>
                    </w:rPr>
                  </w:pPr>
                  <w:r w:rsidRPr="00724F62">
                    <w:rPr>
                      <w:rFonts w:hint="eastAsia"/>
                      <w:szCs w:val="21"/>
                    </w:rPr>
                    <w:t>□補助事業</w:t>
                  </w:r>
                </w:p>
                <w:p w14:paraId="45602629" w14:textId="77777777" w:rsidR="00F977E8" w:rsidRPr="00724F62" w:rsidRDefault="00F977E8" w:rsidP="00977976">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4A4D2BB" w14:textId="77777777" w:rsidR="00F977E8" w:rsidRPr="00724F62" w:rsidRDefault="00F977E8" w:rsidP="00977976">
                  <w:pPr>
                    <w:framePr w:hSpace="142" w:wrap="around" w:vAnchor="text" w:hAnchor="text" w:y="1"/>
                    <w:ind w:left="210" w:hangingChars="100" w:hanging="210"/>
                    <w:suppressOverlap/>
                    <w:rPr>
                      <w:szCs w:val="21"/>
                    </w:rPr>
                  </w:pPr>
                </w:p>
                <w:p w14:paraId="12350FA0" w14:textId="77777777" w:rsidR="00F977E8" w:rsidRPr="00724F62" w:rsidRDefault="00F977E8" w:rsidP="00977976">
                  <w:pPr>
                    <w:framePr w:hSpace="142" w:wrap="around" w:vAnchor="text" w:hAnchor="text" w:y="1"/>
                    <w:ind w:left="210" w:hangingChars="100" w:hanging="210"/>
                    <w:suppressOverlap/>
                    <w:rPr>
                      <w:szCs w:val="21"/>
                    </w:rPr>
                  </w:pPr>
                  <w:r w:rsidRPr="00724F62">
                    <w:rPr>
                      <w:rFonts w:hint="eastAsia"/>
                      <w:szCs w:val="21"/>
                    </w:rPr>
                    <w:t>□補助事業</w:t>
                  </w:r>
                </w:p>
                <w:p w14:paraId="18A52FBD" w14:textId="77777777" w:rsidR="00F977E8" w:rsidRPr="00724F62" w:rsidRDefault="00F977E8" w:rsidP="00977976">
                  <w:pPr>
                    <w:framePr w:hSpace="142" w:wrap="around" w:vAnchor="text" w:hAnchor="text" w:y="1"/>
                    <w:ind w:leftChars="100" w:left="210"/>
                    <w:suppressOverlap/>
                    <w:rPr>
                      <w:szCs w:val="21"/>
                    </w:rPr>
                  </w:pPr>
                  <w:r w:rsidRPr="00724F62">
                    <w:rPr>
                      <w:rFonts w:hint="eastAsia"/>
                      <w:szCs w:val="21"/>
                    </w:rPr>
                    <w:t>者でない</w:t>
                  </w:r>
                </w:p>
              </w:tc>
            </w:tr>
            <w:tr w:rsidR="00F977E8" w:rsidRPr="00724F62" w14:paraId="0C6D938E" w14:textId="77777777" w:rsidTr="00EF1C91">
              <w:tc>
                <w:tcPr>
                  <w:tcW w:w="6652" w:type="dxa"/>
                  <w:shd w:val="clear" w:color="auto" w:fill="FFFFFF" w:themeFill="background1"/>
                </w:tcPr>
                <w:p w14:paraId="710265B3" w14:textId="77777777" w:rsidR="00F977E8" w:rsidRPr="00724F62" w:rsidRDefault="00F977E8" w:rsidP="0097797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4047792" w14:textId="77777777" w:rsidR="00F977E8" w:rsidRPr="00724F62" w:rsidRDefault="00F977E8" w:rsidP="00977976">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3A6BD31D" w14:textId="77777777" w:rsidR="00F977E8" w:rsidRPr="00724F62" w:rsidRDefault="00F977E8" w:rsidP="00977976">
                  <w:pPr>
                    <w:framePr w:hSpace="142" w:wrap="around" w:vAnchor="text" w:hAnchor="text" w:y="1"/>
                    <w:suppressOverlap/>
                    <w:rPr>
                      <w:szCs w:val="21"/>
                    </w:rPr>
                  </w:pPr>
                </w:p>
                <w:p w14:paraId="558EC66B" w14:textId="77777777" w:rsidR="00F977E8" w:rsidRPr="00724F62" w:rsidRDefault="00F977E8" w:rsidP="00977976">
                  <w:pPr>
                    <w:framePr w:hSpace="142" w:wrap="around" w:vAnchor="text" w:hAnchor="text" w:y="1"/>
                    <w:suppressOverlap/>
                    <w:rPr>
                      <w:szCs w:val="21"/>
                    </w:rPr>
                  </w:pPr>
                  <w:r w:rsidRPr="00724F62">
                    <w:rPr>
                      <w:rFonts w:hint="eastAsia"/>
                      <w:szCs w:val="21"/>
                    </w:rPr>
                    <w:t>□補助事業</w:t>
                  </w:r>
                </w:p>
                <w:p w14:paraId="615ECA44" w14:textId="77777777" w:rsidR="00F977E8" w:rsidRPr="00724F62" w:rsidRDefault="00F977E8" w:rsidP="00977976">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0C8272EA" w14:textId="77777777" w:rsidR="00F977E8" w:rsidRPr="00724F62" w:rsidRDefault="00F977E8" w:rsidP="00977976">
                  <w:pPr>
                    <w:framePr w:hSpace="142" w:wrap="around" w:vAnchor="text" w:hAnchor="text" w:y="1"/>
                    <w:ind w:left="210" w:hangingChars="100" w:hanging="210"/>
                    <w:suppressOverlap/>
                    <w:rPr>
                      <w:szCs w:val="21"/>
                    </w:rPr>
                  </w:pPr>
                </w:p>
                <w:p w14:paraId="037F372E" w14:textId="77777777" w:rsidR="00F977E8" w:rsidRPr="00724F62" w:rsidRDefault="00F977E8" w:rsidP="00977976">
                  <w:pPr>
                    <w:framePr w:hSpace="142" w:wrap="around" w:vAnchor="text" w:hAnchor="text" w:y="1"/>
                    <w:ind w:left="210" w:hangingChars="100" w:hanging="210"/>
                    <w:suppressOverlap/>
                    <w:rPr>
                      <w:szCs w:val="21"/>
                    </w:rPr>
                  </w:pPr>
                  <w:r w:rsidRPr="00724F62">
                    <w:rPr>
                      <w:rFonts w:hint="eastAsia"/>
                      <w:szCs w:val="21"/>
                    </w:rPr>
                    <w:t>□補助事業</w:t>
                  </w:r>
                </w:p>
                <w:p w14:paraId="42748DB8" w14:textId="77777777" w:rsidR="00F977E8" w:rsidRPr="00724F62" w:rsidRDefault="00F977E8" w:rsidP="00977976">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3B4C41F8" w14:textId="77777777" w:rsidTr="00EF1C91">
              <w:tc>
                <w:tcPr>
                  <w:tcW w:w="6652" w:type="dxa"/>
                  <w:shd w:val="clear" w:color="auto" w:fill="FFFFFF" w:themeFill="background1"/>
                </w:tcPr>
                <w:p w14:paraId="62C25B8B" w14:textId="77777777" w:rsidR="00F977E8" w:rsidRPr="00724F62" w:rsidRDefault="00F977E8" w:rsidP="0097797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53EBCBC" w14:textId="77777777" w:rsidR="00F977E8" w:rsidRPr="00724F62" w:rsidRDefault="00F977E8" w:rsidP="00977976">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62DB5EF2" w14:textId="77777777" w:rsidR="00F977E8" w:rsidRPr="00724F62" w:rsidRDefault="00F977E8" w:rsidP="00977976">
                  <w:pPr>
                    <w:framePr w:hSpace="142" w:wrap="around" w:vAnchor="text" w:hAnchor="text" w:y="1"/>
                    <w:suppressOverlap/>
                    <w:rPr>
                      <w:szCs w:val="21"/>
                    </w:rPr>
                  </w:pPr>
                </w:p>
                <w:p w14:paraId="14D66446" w14:textId="77777777" w:rsidR="00F977E8" w:rsidRPr="00724F62" w:rsidRDefault="00F977E8" w:rsidP="00977976">
                  <w:pPr>
                    <w:framePr w:hSpace="142" w:wrap="around" w:vAnchor="text" w:hAnchor="text" w:y="1"/>
                    <w:suppressOverlap/>
                    <w:rPr>
                      <w:szCs w:val="21"/>
                    </w:rPr>
                  </w:pPr>
                  <w:r w:rsidRPr="00724F62">
                    <w:rPr>
                      <w:rFonts w:hint="eastAsia"/>
                      <w:szCs w:val="21"/>
                    </w:rPr>
                    <w:t>□補助事業</w:t>
                  </w:r>
                </w:p>
                <w:p w14:paraId="7FD19CA7" w14:textId="77777777" w:rsidR="00F977E8" w:rsidRPr="00724F62" w:rsidRDefault="00F977E8" w:rsidP="00977976">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2773C0F5" w14:textId="77777777" w:rsidR="00F977E8" w:rsidRPr="00724F62" w:rsidRDefault="00F977E8" w:rsidP="00977976">
                  <w:pPr>
                    <w:framePr w:hSpace="142" w:wrap="around" w:vAnchor="text" w:hAnchor="text" w:y="1"/>
                    <w:ind w:left="210" w:hangingChars="100" w:hanging="210"/>
                    <w:suppressOverlap/>
                    <w:rPr>
                      <w:szCs w:val="21"/>
                    </w:rPr>
                  </w:pPr>
                </w:p>
                <w:p w14:paraId="1EBE4E73" w14:textId="77777777" w:rsidR="00F977E8" w:rsidRPr="00724F62" w:rsidRDefault="00F977E8" w:rsidP="00977976">
                  <w:pPr>
                    <w:framePr w:hSpace="142" w:wrap="around" w:vAnchor="text" w:hAnchor="text" w:y="1"/>
                    <w:ind w:left="210" w:hangingChars="100" w:hanging="210"/>
                    <w:suppressOverlap/>
                    <w:rPr>
                      <w:szCs w:val="21"/>
                    </w:rPr>
                  </w:pPr>
                  <w:r w:rsidRPr="00724F62">
                    <w:rPr>
                      <w:rFonts w:hint="eastAsia"/>
                      <w:szCs w:val="21"/>
                    </w:rPr>
                    <w:t>□補助事業</w:t>
                  </w:r>
                </w:p>
                <w:p w14:paraId="05D44448" w14:textId="77777777" w:rsidR="00F977E8" w:rsidRPr="00724F62" w:rsidRDefault="00F977E8" w:rsidP="00977976">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5181A0B8" w14:textId="77777777" w:rsidTr="00EF1C91">
              <w:tc>
                <w:tcPr>
                  <w:tcW w:w="6652" w:type="dxa"/>
                  <w:shd w:val="clear" w:color="auto" w:fill="FFFFFF" w:themeFill="background1"/>
                </w:tcPr>
                <w:p w14:paraId="778B8954" w14:textId="77777777" w:rsidR="00F977E8" w:rsidRPr="00724F62" w:rsidRDefault="00F977E8" w:rsidP="0097797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F204B3C" w14:textId="77777777" w:rsidR="00F977E8" w:rsidRPr="00724F62" w:rsidRDefault="00F977E8" w:rsidP="00977976">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auto"/>
                </w:tcPr>
                <w:p w14:paraId="54F3100B" w14:textId="77777777" w:rsidR="00F977E8" w:rsidRDefault="00F977E8" w:rsidP="00977976">
                  <w:pPr>
                    <w:framePr w:hSpace="142" w:wrap="around" w:vAnchor="text" w:hAnchor="text" w:y="1"/>
                    <w:suppressOverlap/>
                    <w:rPr>
                      <w:szCs w:val="21"/>
                    </w:rPr>
                  </w:pPr>
                </w:p>
                <w:p w14:paraId="0BBB4845" w14:textId="77777777" w:rsidR="00F977E8" w:rsidRPr="00724F62" w:rsidRDefault="00F977E8" w:rsidP="00977976">
                  <w:pPr>
                    <w:framePr w:hSpace="142" w:wrap="around" w:vAnchor="text" w:hAnchor="text" w:y="1"/>
                    <w:suppressOverlap/>
                    <w:rPr>
                      <w:szCs w:val="21"/>
                    </w:rPr>
                  </w:pPr>
                  <w:r w:rsidRPr="00724F62">
                    <w:rPr>
                      <w:rFonts w:hint="eastAsia"/>
                      <w:szCs w:val="21"/>
                    </w:rPr>
                    <w:t>□補助事業</w:t>
                  </w:r>
                </w:p>
                <w:p w14:paraId="2AD0437A" w14:textId="77777777" w:rsidR="00F977E8" w:rsidRPr="00724F62" w:rsidRDefault="00F977E8" w:rsidP="00977976">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2B972F2" w14:textId="77777777" w:rsidR="00F977E8" w:rsidRDefault="00F977E8" w:rsidP="00977976">
                  <w:pPr>
                    <w:framePr w:hSpace="142" w:wrap="around" w:vAnchor="text" w:hAnchor="text" w:y="1"/>
                    <w:ind w:left="210" w:hangingChars="100" w:hanging="210"/>
                    <w:suppressOverlap/>
                    <w:rPr>
                      <w:szCs w:val="21"/>
                    </w:rPr>
                  </w:pPr>
                </w:p>
                <w:p w14:paraId="6F7B564C" w14:textId="77777777" w:rsidR="00F977E8" w:rsidRPr="00724F62" w:rsidRDefault="00F977E8" w:rsidP="00977976">
                  <w:pPr>
                    <w:framePr w:hSpace="142" w:wrap="around" w:vAnchor="text" w:hAnchor="text" w:y="1"/>
                    <w:ind w:left="210" w:hangingChars="100" w:hanging="210"/>
                    <w:suppressOverlap/>
                    <w:rPr>
                      <w:szCs w:val="21"/>
                    </w:rPr>
                  </w:pPr>
                  <w:r w:rsidRPr="00724F62">
                    <w:rPr>
                      <w:rFonts w:hint="eastAsia"/>
                      <w:szCs w:val="21"/>
                    </w:rPr>
                    <w:t>□補助事業</w:t>
                  </w:r>
                </w:p>
                <w:p w14:paraId="69AA9E23" w14:textId="77777777" w:rsidR="00F977E8" w:rsidRPr="00724F62" w:rsidRDefault="00F977E8" w:rsidP="00977976">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7C3A42C2" w14:textId="77777777" w:rsidTr="00EF1C91">
              <w:trPr>
                <w:trHeight w:val="1141"/>
              </w:trPr>
              <w:tc>
                <w:tcPr>
                  <w:tcW w:w="9204" w:type="dxa"/>
                  <w:gridSpan w:val="3"/>
                  <w:shd w:val="clear" w:color="auto" w:fill="FFFFFF" w:themeFill="background1"/>
                </w:tcPr>
                <w:p w14:paraId="74FFA448" w14:textId="77777777" w:rsidR="00F977E8" w:rsidRPr="00724F62" w:rsidRDefault="00F977E8" w:rsidP="0097797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0E4E5E83" w14:textId="77777777" w:rsidR="00F977E8" w:rsidRPr="00724F62" w:rsidRDefault="00F977E8" w:rsidP="00977976">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6F8C80E8" w14:textId="77777777" w:rsidR="00F977E8" w:rsidRPr="00724F62" w:rsidRDefault="00F977E8" w:rsidP="00977976">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621FFDB1" w14:textId="77777777" w:rsidR="00F977E8" w:rsidRPr="00FE3238" w:rsidRDefault="00F977E8" w:rsidP="00EF1C91">
            <w:pPr>
              <w:rPr>
                <w:color w:val="000000" w:themeColor="text1"/>
                <w:szCs w:val="21"/>
              </w:rPr>
            </w:pPr>
          </w:p>
        </w:tc>
      </w:tr>
    </w:tbl>
    <w:p w14:paraId="1F40C9AD" w14:textId="77777777" w:rsidR="004B1426" w:rsidRPr="00F977E8" w:rsidRDefault="004B1426" w:rsidP="004B1426">
      <w:pPr>
        <w:jc w:val="left"/>
        <w:rPr>
          <w:rFonts w:asciiTheme="majorEastAsia" w:eastAsiaTheme="majorEastAsia" w:hAnsiTheme="majorEastAsia" w:hint="eastAsia"/>
          <w:bCs/>
          <w:sz w:val="22"/>
        </w:rPr>
        <w:sectPr w:rsidR="004B1426" w:rsidRPr="00F977E8" w:rsidSect="007504E6">
          <w:footerReference w:type="default" r:id="rId8"/>
          <w:footerReference w:type="first" r:id="rId9"/>
          <w:pgSz w:w="11906" w:h="16838" w:code="9"/>
          <w:pgMar w:top="1276" w:right="1418" w:bottom="993" w:left="1418" w:header="851" w:footer="992" w:gutter="0"/>
          <w:pgNumType w:start="1"/>
          <w:cols w:space="425"/>
          <w:titlePg/>
          <w:docGrid w:type="lines" w:linePitch="325"/>
        </w:sectPr>
      </w:pPr>
    </w:p>
    <w:p w14:paraId="1385A853" w14:textId="77777777" w:rsidR="004B1426" w:rsidRPr="00724F62" w:rsidRDefault="004B1426" w:rsidP="00977976">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09972DA8" w14:textId="77777777" w:rsidR="004B1426" w:rsidRPr="00724F62" w:rsidRDefault="004B1426" w:rsidP="004B1426">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程度までとしてください。</w:t>
      </w:r>
    </w:p>
    <w:tbl>
      <w:tblPr>
        <w:tblStyle w:val="a3"/>
        <w:tblW w:w="0" w:type="auto"/>
        <w:tblInd w:w="-5" w:type="dxa"/>
        <w:tblLook w:val="04A0" w:firstRow="1" w:lastRow="0" w:firstColumn="1" w:lastColumn="0" w:noHBand="0" w:noVBand="1"/>
      </w:tblPr>
      <w:tblGrid>
        <w:gridCol w:w="9029"/>
      </w:tblGrid>
      <w:tr w:rsidR="004B1426" w:rsidRPr="00724F62" w14:paraId="4550A95E" w14:textId="77777777" w:rsidTr="008B42D7">
        <w:tc>
          <w:tcPr>
            <w:tcW w:w="9065" w:type="dxa"/>
            <w:tcBorders>
              <w:top w:val="single" w:sz="18" w:space="0" w:color="auto"/>
              <w:left w:val="single" w:sz="18" w:space="0" w:color="auto"/>
              <w:right w:val="single" w:sz="18" w:space="0" w:color="auto"/>
            </w:tcBorders>
          </w:tcPr>
          <w:p w14:paraId="07BF2DAC"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4C47D655" w14:textId="77777777" w:rsidR="004B1426" w:rsidRPr="00724F62" w:rsidRDefault="004B1426" w:rsidP="008B42D7">
            <w:pPr>
              <w:jc w:val="left"/>
              <w:rPr>
                <w:rFonts w:asciiTheme="minorEastAsia" w:hAnsiTheme="minorEastAsia"/>
                <w:color w:val="000000" w:themeColor="text1"/>
                <w:szCs w:val="21"/>
              </w:rPr>
            </w:pPr>
          </w:p>
          <w:p w14:paraId="7AF65337" w14:textId="77777777" w:rsidR="004B1426" w:rsidRPr="00724F62" w:rsidRDefault="004B1426" w:rsidP="008B42D7">
            <w:pPr>
              <w:jc w:val="left"/>
              <w:rPr>
                <w:rFonts w:asciiTheme="minorEastAsia" w:hAnsiTheme="minorEastAsia"/>
                <w:color w:val="000000" w:themeColor="text1"/>
                <w:szCs w:val="21"/>
              </w:rPr>
            </w:pPr>
          </w:p>
          <w:p w14:paraId="56E36B1A" w14:textId="77777777" w:rsidR="004B1426" w:rsidRPr="00724F62" w:rsidRDefault="004B1426" w:rsidP="008B42D7">
            <w:pPr>
              <w:jc w:val="left"/>
              <w:rPr>
                <w:rFonts w:asciiTheme="minorEastAsia" w:hAnsiTheme="minorEastAsia"/>
                <w:color w:val="000000" w:themeColor="text1"/>
                <w:szCs w:val="21"/>
              </w:rPr>
            </w:pPr>
          </w:p>
          <w:p w14:paraId="6D90A3AD" w14:textId="77777777" w:rsidR="004B1426" w:rsidRPr="00724F62" w:rsidRDefault="004B1426" w:rsidP="008B42D7">
            <w:pPr>
              <w:jc w:val="left"/>
              <w:rPr>
                <w:rFonts w:asciiTheme="minorEastAsia" w:hAnsiTheme="minorEastAsia"/>
                <w:color w:val="000000" w:themeColor="text1"/>
                <w:szCs w:val="21"/>
              </w:rPr>
            </w:pPr>
          </w:p>
          <w:p w14:paraId="60E41EE1" w14:textId="77777777" w:rsidR="004B1426" w:rsidRPr="00724F62" w:rsidRDefault="004B1426" w:rsidP="008B42D7">
            <w:pPr>
              <w:jc w:val="left"/>
              <w:rPr>
                <w:rFonts w:asciiTheme="minorEastAsia" w:hAnsiTheme="minorEastAsia"/>
                <w:color w:val="000000" w:themeColor="text1"/>
                <w:szCs w:val="21"/>
              </w:rPr>
            </w:pPr>
          </w:p>
          <w:p w14:paraId="2A818178"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781DEF09" w14:textId="77777777" w:rsidTr="008B42D7">
        <w:tc>
          <w:tcPr>
            <w:tcW w:w="9065" w:type="dxa"/>
            <w:tcBorders>
              <w:left w:val="single" w:sz="18" w:space="0" w:color="auto"/>
              <w:right w:val="single" w:sz="18" w:space="0" w:color="auto"/>
            </w:tcBorders>
          </w:tcPr>
          <w:p w14:paraId="427E4DA5"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02758C43" w14:textId="77777777" w:rsidR="004B1426" w:rsidRPr="00724F62" w:rsidRDefault="004B1426" w:rsidP="008B42D7">
            <w:pPr>
              <w:jc w:val="left"/>
              <w:rPr>
                <w:rFonts w:asciiTheme="minorEastAsia" w:hAnsiTheme="minorEastAsia"/>
                <w:color w:val="000000" w:themeColor="text1"/>
                <w:szCs w:val="21"/>
              </w:rPr>
            </w:pPr>
          </w:p>
          <w:p w14:paraId="7292873B" w14:textId="77777777" w:rsidR="004B1426" w:rsidRPr="00724F62" w:rsidRDefault="004B1426" w:rsidP="008B42D7">
            <w:pPr>
              <w:jc w:val="left"/>
              <w:rPr>
                <w:rFonts w:asciiTheme="minorEastAsia" w:hAnsiTheme="minorEastAsia"/>
                <w:color w:val="000000" w:themeColor="text1"/>
                <w:szCs w:val="21"/>
              </w:rPr>
            </w:pPr>
          </w:p>
          <w:p w14:paraId="7A5AD8AB" w14:textId="77777777" w:rsidR="004B1426" w:rsidRPr="00724F62" w:rsidRDefault="004B1426" w:rsidP="008B42D7">
            <w:pPr>
              <w:jc w:val="left"/>
              <w:rPr>
                <w:rFonts w:asciiTheme="minorEastAsia" w:hAnsiTheme="minorEastAsia"/>
                <w:color w:val="000000" w:themeColor="text1"/>
                <w:szCs w:val="21"/>
              </w:rPr>
            </w:pPr>
          </w:p>
          <w:p w14:paraId="0A37212B" w14:textId="77777777" w:rsidR="004B1426" w:rsidRPr="00724F62" w:rsidRDefault="004B1426" w:rsidP="008B42D7">
            <w:pPr>
              <w:jc w:val="left"/>
              <w:rPr>
                <w:rFonts w:asciiTheme="minorEastAsia" w:hAnsiTheme="minorEastAsia"/>
                <w:color w:val="000000" w:themeColor="text1"/>
                <w:szCs w:val="21"/>
              </w:rPr>
            </w:pPr>
          </w:p>
          <w:p w14:paraId="00002AA5" w14:textId="77777777" w:rsidR="004B1426" w:rsidRPr="00724F62" w:rsidRDefault="004B1426" w:rsidP="008B42D7">
            <w:pPr>
              <w:jc w:val="left"/>
              <w:rPr>
                <w:rFonts w:asciiTheme="minorEastAsia" w:hAnsiTheme="minorEastAsia"/>
                <w:color w:val="000000" w:themeColor="text1"/>
                <w:szCs w:val="21"/>
              </w:rPr>
            </w:pPr>
          </w:p>
          <w:p w14:paraId="21709C03"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6AC5290B" w14:textId="77777777" w:rsidTr="008B42D7">
        <w:tc>
          <w:tcPr>
            <w:tcW w:w="9065" w:type="dxa"/>
            <w:tcBorders>
              <w:left w:val="single" w:sz="18" w:space="0" w:color="auto"/>
              <w:right w:val="single" w:sz="18" w:space="0" w:color="auto"/>
            </w:tcBorders>
          </w:tcPr>
          <w:p w14:paraId="2F6832FE"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B790487" w14:textId="77777777" w:rsidR="004B1426" w:rsidRPr="00724F62" w:rsidRDefault="004B1426" w:rsidP="008B42D7">
            <w:pPr>
              <w:jc w:val="left"/>
              <w:rPr>
                <w:rFonts w:asciiTheme="minorEastAsia" w:hAnsiTheme="minorEastAsia"/>
                <w:color w:val="000000" w:themeColor="text1"/>
                <w:szCs w:val="21"/>
              </w:rPr>
            </w:pPr>
          </w:p>
          <w:p w14:paraId="7CAF891A" w14:textId="77777777" w:rsidR="004B1426" w:rsidRPr="00724F62" w:rsidRDefault="004B1426" w:rsidP="008B42D7">
            <w:pPr>
              <w:jc w:val="left"/>
              <w:rPr>
                <w:rFonts w:asciiTheme="minorEastAsia" w:hAnsiTheme="minorEastAsia"/>
                <w:color w:val="000000" w:themeColor="text1"/>
                <w:szCs w:val="21"/>
              </w:rPr>
            </w:pPr>
          </w:p>
          <w:p w14:paraId="752BB762" w14:textId="77777777" w:rsidR="004B1426" w:rsidRPr="00724F62" w:rsidRDefault="004B1426" w:rsidP="008B42D7">
            <w:pPr>
              <w:jc w:val="left"/>
              <w:rPr>
                <w:rFonts w:asciiTheme="minorEastAsia" w:hAnsiTheme="minorEastAsia"/>
                <w:color w:val="000000" w:themeColor="text1"/>
                <w:szCs w:val="21"/>
              </w:rPr>
            </w:pPr>
          </w:p>
          <w:p w14:paraId="29271E11" w14:textId="77777777" w:rsidR="004B1426" w:rsidRPr="00724F62" w:rsidRDefault="004B1426" w:rsidP="008B42D7">
            <w:pPr>
              <w:jc w:val="left"/>
              <w:rPr>
                <w:rFonts w:asciiTheme="minorEastAsia" w:hAnsiTheme="minorEastAsia"/>
                <w:color w:val="000000" w:themeColor="text1"/>
                <w:szCs w:val="21"/>
              </w:rPr>
            </w:pPr>
          </w:p>
          <w:p w14:paraId="5CB94891" w14:textId="77777777" w:rsidR="004B1426" w:rsidRPr="00724F62" w:rsidRDefault="004B1426" w:rsidP="008B42D7">
            <w:pPr>
              <w:jc w:val="left"/>
              <w:rPr>
                <w:rFonts w:asciiTheme="minorEastAsia" w:hAnsiTheme="minorEastAsia"/>
                <w:color w:val="000000" w:themeColor="text1"/>
                <w:szCs w:val="21"/>
              </w:rPr>
            </w:pPr>
          </w:p>
          <w:p w14:paraId="4B21CD13"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10BF200D" w14:textId="77777777" w:rsidTr="008B42D7">
        <w:tc>
          <w:tcPr>
            <w:tcW w:w="9065" w:type="dxa"/>
            <w:tcBorders>
              <w:left w:val="single" w:sz="18" w:space="0" w:color="auto"/>
              <w:bottom w:val="single" w:sz="18" w:space="0" w:color="auto"/>
              <w:right w:val="single" w:sz="18" w:space="0" w:color="auto"/>
            </w:tcBorders>
          </w:tcPr>
          <w:p w14:paraId="28C46E5A"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12CA4725" w14:textId="77777777" w:rsidR="004B1426" w:rsidRPr="00724F62" w:rsidRDefault="004B1426" w:rsidP="008B42D7">
            <w:pPr>
              <w:rPr>
                <w:rFonts w:asciiTheme="majorEastAsia" w:eastAsiaTheme="majorEastAsia" w:hAnsiTheme="majorEastAsia"/>
                <w:i/>
                <w:iCs/>
                <w:color w:val="000000" w:themeColor="text1"/>
                <w:sz w:val="18"/>
                <w:szCs w:val="18"/>
              </w:rPr>
            </w:pPr>
          </w:p>
          <w:p w14:paraId="7517FEC0" w14:textId="77777777" w:rsidR="004B1426" w:rsidRPr="00724F62" w:rsidRDefault="004B1426" w:rsidP="008B42D7">
            <w:pPr>
              <w:jc w:val="left"/>
              <w:rPr>
                <w:rFonts w:asciiTheme="minorEastAsia" w:hAnsiTheme="minorEastAsia"/>
                <w:color w:val="000000" w:themeColor="text1"/>
                <w:szCs w:val="21"/>
              </w:rPr>
            </w:pPr>
          </w:p>
          <w:p w14:paraId="34950150" w14:textId="77777777" w:rsidR="004B1426" w:rsidRPr="00724F62" w:rsidRDefault="004B1426" w:rsidP="008B42D7">
            <w:pPr>
              <w:jc w:val="left"/>
              <w:rPr>
                <w:rFonts w:asciiTheme="minorEastAsia" w:hAnsiTheme="minorEastAsia"/>
                <w:color w:val="000000" w:themeColor="text1"/>
                <w:szCs w:val="21"/>
              </w:rPr>
            </w:pPr>
          </w:p>
          <w:p w14:paraId="536033C0" w14:textId="77777777" w:rsidR="004B1426" w:rsidRPr="00724F62" w:rsidRDefault="004B1426" w:rsidP="008B42D7">
            <w:pPr>
              <w:jc w:val="left"/>
              <w:rPr>
                <w:rFonts w:asciiTheme="minorEastAsia" w:hAnsiTheme="minorEastAsia"/>
                <w:color w:val="000000" w:themeColor="text1"/>
                <w:szCs w:val="21"/>
              </w:rPr>
            </w:pPr>
          </w:p>
          <w:p w14:paraId="2CAE36DA" w14:textId="77777777" w:rsidR="004B1426" w:rsidRPr="00724F62" w:rsidRDefault="004B1426" w:rsidP="008B42D7">
            <w:pPr>
              <w:jc w:val="left"/>
              <w:rPr>
                <w:rFonts w:asciiTheme="minorEastAsia" w:hAnsiTheme="minorEastAsia"/>
                <w:color w:val="000000" w:themeColor="text1"/>
                <w:szCs w:val="21"/>
              </w:rPr>
            </w:pPr>
          </w:p>
          <w:p w14:paraId="327B0477" w14:textId="77777777" w:rsidR="004B1426" w:rsidRPr="00724F62" w:rsidRDefault="004B1426" w:rsidP="008B42D7">
            <w:pPr>
              <w:jc w:val="left"/>
              <w:rPr>
                <w:rFonts w:asciiTheme="minorEastAsia" w:hAnsiTheme="minorEastAsia"/>
                <w:color w:val="000000" w:themeColor="text1"/>
                <w:szCs w:val="21"/>
              </w:rPr>
            </w:pPr>
          </w:p>
          <w:p w14:paraId="346716B5" w14:textId="77777777" w:rsidR="004B1426" w:rsidRPr="00724F62" w:rsidRDefault="004B1426" w:rsidP="008B42D7">
            <w:pPr>
              <w:jc w:val="left"/>
              <w:rPr>
                <w:rFonts w:asciiTheme="minorEastAsia" w:hAnsiTheme="minorEastAsia"/>
                <w:color w:val="000000" w:themeColor="text1"/>
                <w:szCs w:val="21"/>
              </w:rPr>
            </w:pPr>
          </w:p>
          <w:p w14:paraId="71DEF08C"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2DD26535" w14:textId="77777777" w:rsidTr="008B42D7">
        <w:tc>
          <w:tcPr>
            <w:tcW w:w="9065" w:type="dxa"/>
            <w:tcBorders>
              <w:top w:val="single" w:sz="18" w:space="0" w:color="auto"/>
            </w:tcBorders>
          </w:tcPr>
          <w:p w14:paraId="0F3D4980"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3D395E82" w14:textId="77777777" w:rsidR="004B1426" w:rsidRPr="00724F62" w:rsidRDefault="004B1426" w:rsidP="008B42D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5CEB851B" w14:textId="77777777" w:rsidR="004B1426" w:rsidRPr="00724F62" w:rsidRDefault="004B1426" w:rsidP="008B42D7">
            <w:pPr>
              <w:spacing w:beforeLines="50" w:before="155"/>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525E3B84" w14:textId="77777777" w:rsidR="004B1426" w:rsidRPr="00724F62" w:rsidRDefault="004B1426" w:rsidP="008B42D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41E2793" w14:textId="77777777" w:rsidR="004B1426" w:rsidRPr="00724F62" w:rsidRDefault="004B1426" w:rsidP="008B42D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13E0E61B" w14:textId="77777777" w:rsidR="004B1426" w:rsidRPr="00724F62" w:rsidRDefault="004B1426" w:rsidP="008B42D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35E85A06" w14:textId="77777777" w:rsidR="004B1426" w:rsidRPr="00724F62" w:rsidRDefault="004B1426" w:rsidP="008B42D7">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B81719A" w14:textId="791C8A7E" w:rsidR="004B1426" w:rsidRDefault="004B1426" w:rsidP="004B1426">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56F9F9A2" w14:textId="6628EE59" w:rsidR="007504E6" w:rsidRDefault="007504E6" w:rsidP="004B1426">
      <w:pPr>
        <w:widowControl/>
        <w:jc w:val="left"/>
        <w:rPr>
          <w:rFonts w:asciiTheme="minorEastAsia" w:hAnsiTheme="minorEastAsia"/>
          <w:color w:val="000000" w:themeColor="text1"/>
          <w:sz w:val="16"/>
          <w:szCs w:val="16"/>
        </w:rPr>
      </w:pPr>
    </w:p>
    <w:p w14:paraId="4B4CAC9D" w14:textId="77777777" w:rsidR="007504E6" w:rsidRPr="00724F62" w:rsidRDefault="007504E6" w:rsidP="004B1426">
      <w:pPr>
        <w:widowControl/>
        <w:jc w:val="left"/>
        <w:rPr>
          <w:rFonts w:asciiTheme="minorEastAsia" w:hAnsiTheme="minorEastAsia"/>
          <w:color w:val="000000" w:themeColor="text1"/>
          <w:sz w:val="16"/>
          <w:szCs w:val="16"/>
        </w:rPr>
      </w:pPr>
    </w:p>
    <w:p w14:paraId="2FF0087F" w14:textId="77777777" w:rsidR="004B1426" w:rsidRPr="00724F62" w:rsidRDefault="004B1426" w:rsidP="004B1426">
      <w:pPr>
        <w:widowControl/>
        <w:jc w:val="right"/>
        <w:rPr>
          <w:rFonts w:asciiTheme="minorEastAsia" w:hAnsiTheme="minorEastAsia"/>
          <w:sz w:val="22"/>
        </w:rPr>
      </w:pPr>
      <w:r w:rsidRPr="00724F62">
        <w:rPr>
          <w:noProof/>
          <w:color w:val="000000" w:themeColor="text1"/>
          <w:sz w:val="22"/>
        </w:rPr>
        <w:lastRenderedPageBreak/>
        <mc:AlternateContent>
          <mc:Choice Requires="wps">
            <w:drawing>
              <wp:anchor distT="0" distB="0" distL="114300" distR="114300" simplePos="0" relativeHeight="252157952" behindDoc="0" locked="0" layoutInCell="1" allowOverlap="1" wp14:anchorId="7FEC4775" wp14:editId="267E5A87">
                <wp:simplePos x="0" y="0"/>
                <wp:positionH relativeFrom="column">
                  <wp:posOffset>-244483</wp:posOffset>
                </wp:positionH>
                <wp:positionV relativeFrom="paragraph">
                  <wp:posOffset>-416560</wp:posOffset>
                </wp:positionV>
                <wp:extent cx="5048250" cy="447675"/>
                <wp:effectExtent l="0" t="0" r="0" b="9525"/>
                <wp:wrapNone/>
                <wp:docPr id="2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3C49B54"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4775" id="_x0000_s1029" type="#_x0000_t202" style="position:absolute;left:0;text-align:left;margin-left:-19.25pt;margin-top:-32.8pt;width:397.5pt;height:35.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6IQwIAADYEAAAOAAAAZHJzL2Uyb0RvYy54bWysU8GO0zAQvSPxD5bvNGlott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" stroked="f">
                <v:textbox>
                  <w:txbxContent>
                    <w:p w14:paraId="33C49B54"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sz w:val="22"/>
        </w:rPr>
        <w:t>（様式３－２</w:t>
      </w:r>
      <w:r w:rsidRPr="00724F62">
        <w:rPr>
          <w:rFonts w:hint="eastAsia"/>
          <w:sz w:val="22"/>
        </w:rPr>
        <w:t>：</w:t>
      </w:r>
      <w:r w:rsidRPr="00724F62">
        <w:rPr>
          <w:rFonts w:ascii="ＭＳ 明朝" w:hAnsi="ＭＳ 明朝" w:hint="eastAsia"/>
          <w:snapToGrid w:val="0"/>
          <w:sz w:val="22"/>
        </w:rPr>
        <w:t>複数事業者による共同申請の場合</w:t>
      </w:r>
      <w:r w:rsidRPr="00724F62">
        <w:rPr>
          <w:rFonts w:hint="eastAsia"/>
          <w:sz w:val="22"/>
        </w:rPr>
        <w:t>）</w:t>
      </w:r>
    </w:p>
    <w:p w14:paraId="2682CB2D" w14:textId="77777777" w:rsidR="004B1426" w:rsidRPr="00724F62" w:rsidRDefault="004B1426" w:rsidP="004B1426">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02B94B6D" w14:textId="77777777" w:rsidR="004B1426" w:rsidRPr="00724F62" w:rsidRDefault="004B1426" w:rsidP="004B1426">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名称：</w:t>
      </w:r>
      <w:r w:rsidRPr="00724F62">
        <w:rPr>
          <w:rFonts w:asciiTheme="minorEastAsia" w:hAnsiTheme="minorEastAsia" w:hint="eastAsia"/>
          <w:sz w:val="22"/>
          <w:u w:val="single"/>
        </w:rPr>
        <w:t xml:space="preserve">　　</w:t>
      </w:r>
      <w:r w:rsidRPr="00724F62">
        <w:rPr>
          <w:rFonts w:asciiTheme="minorEastAsia" w:hAnsiTheme="minorEastAsia"/>
          <w:sz w:val="22"/>
          <w:u w:val="single"/>
        </w:rPr>
        <w:t xml:space="preserve">             </w:t>
      </w:r>
    </w:p>
    <w:p w14:paraId="198F526B" w14:textId="77777777" w:rsidR="004B1426" w:rsidRPr="00724F62" w:rsidRDefault="004B1426" w:rsidP="004B1426">
      <w:pPr>
        <w:ind w:right="880"/>
        <w:rPr>
          <w:rFonts w:ascii="ＭＳ 明朝" w:hAnsi="ＭＳ 明朝"/>
          <w:sz w:val="22"/>
        </w:rPr>
      </w:pPr>
      <w:r w:rsidRPr="00724F62">
        <w:rPr>
          <w:rFonts w:ascii="ＭＳ 明朝" w:hAnsi="ＭＳ 明朝" w:hint="eastAsia"/>
          <w:sz w:val="22"/>
        </w:rPr>
        <w:t xml:space="preserve">　　　　　　　　　　　　　　　　　　</w:t>
      </w:r>
    </w:p>
    <w:p w14:paraId="2A5980BB" w14:textId="77777777" w:rsidR="004B1426" w:rsidRPr="00724F62" w:rsidRDefault="004B1426" w:rsidP="004B1426">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補助事業の内容</w:t>
      </w:r>
    </w:p>
    <w:p w14:paraId="46AC56B5" w14:textId="77777777" w:rsidR="004B1426" w:rsidRPr="00724F62" w:rsidRDefault="004B1426" w:rsidP="004B1426">
      <w:pPr>
        <w:pStyle w:val="afc"/>
        <w:rPr>
          <w:rFonts w:ascii="ＭＳ 明朝" w:eastAsia="ＭＳ 明朝" w:hAnsi="ＭＳ 明朝"/>
          <w:color w:val="FF0000"/>
        </w:rPr>
      </w:pPr>
      <w:r w:rsidRPr="00724F62">
        <w:rPr>
          <w:rFonts w:ascii="ＭＳ 明朝" w:eastAsia="ＭＳ 明朝" w:hAnsi="ＭＳ 明朝" w:hint="eastAsia"/>
          <w:color w:val="FF0000"/>
        </w:rPr>
        <w:t>最大4枚程度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B1426" w:rsidRPr="00724F62" w14:paraId="77515DB2" w14:textId="77777777" w:rsidTr="008B42D7">
        <w:trPr>
          <w:trHeight w:val="760"/>
        </w:trPr>
        <w:tc>
          <w:tcPr>
            <w:tcW w:w="9039" w:type="dxa"/>
            <w:shd w:val="clear" w:color="auto" w:fill="auto"/>
          </w:tcPr>
          <w:p w14:paraId="5C873040" w14:textId="77777777" w:rsidR="004B1426" w:rsidRPr="00724F62" w:rsidRDefault="004B1426" w:rsidP="008B42D7">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hint="eastAsia"/>
                <w:sz w:val="16"/>
                <w:szCs w:val="16"/>
              </w:rPr>
              <w:t>（</w:t>
            </w:r>
            <w:r w:rsidRPr="00724F62">
              <w:rPr>
                <w:rFonts w:asciiTheme="majorEastAsia" w:eastAsiaTheme="majorEastAsia" w:hAnsiTheme="majorEastAsia"/>
                <w:sz w:val="16"/>
                <w:szCs w:val="16"/>
              </w:rPr>
              <w:t>30文字以内</w:t>
            </w:r>
            <w:r w:rsidRPr="00724F62">
              <w:rPr>
                <w:rFonts w:asciiTheme="majorEastAsia" w:eastAsiaTheme="majorEastAsia" w:hAnsiTheme="majorEastAsia" w:hint="eastAsia"/>
                <w:sz w:val="16"/>
                <w:szCs w:val="16"/>
              </w:rPr>
              <w:t>で記入すること</w:t>
            </w:r>
            <w:r w:rsidRPr="00724F62">
              <w:rPr>
                <w:rFonts w:asciiTheme="majorEastAsia" w:eastAsiaTheme="majorEastAsia" w:hAnsiTheme="majorEastAsia"/>
                <w:sz w:val="16"/>
                <w:szCs w:val="16"/>
              </w:rPr>
              <w:t>）</w:t>
            </w:r>
          </w:p>
          <w:p w14:paraId="4952E090" w14:textId="77777777" w:rsidR="004B1426" w:rsidRPr="00724F62" w:rsidRDefault="004B1426" w:rsidP="008B42D7">
            <w:pPr>
              <w:rPr>
                <w:rFonts w:ascii="ＭＳ 明朝" w:hAnsi="ＭＳ 明朝"/>
                <w:szCs w:val="21"/>
              </w:rPr>
            </w:pPr>
          </w:p>
          <w:p w14:paraId="0B7DE1F0" w14:textId="77777777" w:rsidR="004B1426" w:rsidRPr="00724F62" w:rsidRDefault="004B1426" w:rsidP="008B42D7">
            <w:pPr>
              <w:rPr>
                <w:rFonts w:ascii="ＭＳ 明朝" w:hAnsi="ＭＳ 明朝"/>
                <w:szCs w:val="21"/>
              </w:rPr>
            </w:pPr>
          </w:p>
        </w:tc>
      </w:tr>
      <w:tr w:rsidR="004B1426" w:rsidRPr="00724F62" w14:paraId="1FA54FC6" w14:textId="77777777" w:rsidTr="008B42D7">
        <w:trPr>
          <w:trHeight w:val="1268"/>
        </w:trPr>
        <w:tc>
          <w:tcPr>
            <w:tcW w:w="9039" w:type="dxa"/>
            <w:shd w:val="clear" w:color="auto" w:fill="auto"/>
          </w:tcPr>
          <w:p w14:paraId="078467A2"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sz w:val="22"/>
              </w:rPr>
              <w:t>2.販路開拓等</w:t>
            </w:r>
            <w:r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7D886FF7" w14:textId="77777777" w:rsidR="004B1426" w:rsidRPr="00724F62" w:rsidRDefault="004B1426" w:rsidP="008B42D7">
            <w:pPr>
              <w:rPr>
                <w:rFonts w:ascii="ＭＳ 明朝" w:hAnsi="ＭＳ 明朝"/>
                <w:szCs w:val="21"/>
              </w:rPr>
            </w:pPr>
          </w:p>
          <w:p w14:paraId="763C46D2" w14:textId="77777777" w:rsidR="004B1426" w:rsidRPr="00724F62" w:rsidRDefault="004B1426" w:rsidP="008B42D7">
            <w:pPr>
              <w:rPr>
                <w:rFonts w:ascii="ＭＳ 明朝" w:hAnsi="ＭＳ 明朝"/>
                <w:szCs w:val="21"/>
              </w:rPr>
            </w:pPr>
          </w:p>
          <w:p w14:paraId="0175DC4E" w14:textId="77777777" w:rsidR="004B1426" w:rsidRPr="00724F62" w:rsidRDefault="004B1426" w:rsidP="008B42D7">
            <w:pPr>
              <w:rPr>
                <w:rFonts w:ascii="ＭＳ 明朝" w:hAnsi="ＭＳ 明朝"/>
                <w:szCs w:val="21"/>
              </w:rPr>
            </w:pPr>
          </w:p>
          <w:p w14:paraId="2191531C" w14:textId="77777777" w:rsidR="004B1426" w:rsidRPr="00724F62" w:rsidRDefault="004B1426" w:rsidP="008B42D7">
            <w:pPr>
              <w:rPr>
                <w:rFonts w:ascii="ＭＳ 明朝" w:hAnsi="ＭＳ 明朝"/>
                <w:szCs w:val="21"/>
              </w:rPr>
            </w:pPr>
          </w:p>
          <w:p w14:paraId="5F2E2A8B" w14:textId="77777777" w:rsidR="004B1426" w:rsidRPr="00724F62" w:rsidRDefault="004B1426" w:rsidP="008B42D7">
            <w:pPr>
              <w:rPr>
                <w:rFonts w:ascii="ＭＳ 明朝" w:hAnsi="ＭＳ 明朝"/>
                <w:szCs w:val="21"/>
              </w:rPr>
            </w:pPr>
          </w:p>
          <w:p w14:paraId="092305E1" w14:textId="77777777" w:rsidR="004B1426" w:rsidRPr="00724F62" w:rsidRDefault="004B1426" w:rsidP="008B42D7">
            <w:pPr>
              <w:rPr>
                <w:rFonts w:ascii="ＭＳ 明朝" w:hAnsi="ＭＳ 明朝"/>
                <w:szCs w:val="21"/>
              </w:rPr>
            </w:pPr>
          </w:p>
        </w:tc>
      </w:tr>
      <w:tr w:rsidR="004B1426" w:rsidRPr="00724F62" w14:paraId="1C9D8202" w14:textId="77777777" w:rsidTr="008B42D7">
        <w:trPr>
          <w:trHeight w:val="1411"/>
        </w:trPr>
        <w:tc>
          <w:tcPr>
            <w:tcW w:w="9039" w:type="dxa"/>
            <w:shd w:val="clear" w:color="auto" w:fill="auto"/>
          </w:tcPr>
          <w:p w14:paraId="23F219E6"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生産性向上）の取組内容</w:t>
            </w:r>
            <w:r w:rsidRPr="00724F62">
              <w:rPr>
                <w:rFonts w:asciiTheme="majorEastAsia" w:eastAsiaTheme="majorEastAsia" w:hAnsiTheme="majorEastAsia" w:hint="eastAsia"/>
                <w:color w:val="000000" w:themeColor="text1"/>
                <w:sz w:val="16"/>
                <w:szCs w:val="16"/>
              </w:rPr>
              <w:t>【任意記入】</w:t>
            </w:r>
          </w:p>
          <w:p w14:paraId="19D86486"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3</w:t>
            </w:r>
            <w:r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1D952599" w14:textId="77777777" w:rsidR="004B1426" w:rsidRPr="00724F62" w:rsidRDefault="004B1426" w:rsidP="008B42D7">
            <w:pPr>
              <w:rPr>
                <w:rFonts w:asciiTheme="minorEastAsia" w:hAnsiTheme="minorEastAsia"/>
                <w:color w:val="000000" w:themeColor="text1"/>
                <w:szCs w:val="21"/>
              </w:rPr>
            </w:pPr>
          </w:p>
          <w:p w14:paraId="7DD02BE8" w14:textId="77777777" w:rsidR="004B1426" w:rsidRPr="00724F62" w:rsidRDefault="004B1426" w:rsidP="008B42D7">
            <w:pPr>
              <w:rPr>
                <w:rFonts w:asciiTheme="minorEastAsia" w:hAnsiTheme="minorEastAsia"/>
                <w:color w:val="000000" w:themeColor="text1"/>
                <w:szCs w:val="21"/>
              </w:rPr>
            </w:pPr>
          </w:p>
          <w:p w14:paraId="36314E81" w14:textId="77777777" w:rsidR="004B1426" w:rsidRPr="00724F62" w:rsidRDefault="004B1426" w:rsidP="008B42D7">
            <w:pPr>
              <w:rPr>
                <w:rFonts w:ascii="ＭＳ 明朝" w:hAnsi="ＭＳ 明朝"/>
                <w:szCs w:val="21"/>
              </w:rPr>
            </w:pPr>
          </w:p>
        </w:tc>
      </w:tr>
      <w:tr w:rsidR="004B1426" w:rsidRPr="00724F62" w14:paraId="71A63F86" w14:textId="77777777" w:rsidTr="008B42D7">
        <w:trPr>
          <w:trHeight w:val="2990"/>
        </w:trPr>
        <w:tc>
          <w:tcPr>
            <w:tcW w:w="9039" w:type="dxa"/>
            <w:shd w:val="clear" w:color="auto" w:fill="auto"/>
          </w:tcPr>
          <w:p w14:paraId="619143B7" w14:textId="77777777" w:rsidR="004B1426" w:rsidRPr="00724F62" w:rsidRDefault="004B1426" w:rsidP="008B42D7">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Pr="00724F62">
              <w:rPr>
                <w:rFonts w:asciiTheme="majorEastAsia" w:eastAsiaTheme="majorEastAsia" w:hAnsiTheme="majorEastAsia" w:hint="eastAsia"/>
                <w:color w:val="000000" w:themeColor="text1"/>
                <w:sz w:val="16"/>
                <w:szCs w:val="16"/>
              </w:rPr>
              <w:t>【必須記入】</w:t>
            </w:r>
          </w:p>
          <w:p w14:paraId="1CDFBE24"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4E8E2BD1" w14:textId="77777777" w:rsidR="004B1426" w:rsidRPr="00724F62" w:rsidRDefault="004B1426" w:rsidP="008B42D7">
            <w:pPr>
              <w:rPr>
                <w:rFonts w:ascii="ＭＳ 明朝" w:hAnsi="ＭＳ 明朝"/>
                <w:szCs w:val="21"/>
              </w:rPr>
            </w:pPr>
          </w:p>
          <w:p w14:paraId="3F33C85E" w14:textId="77777777" w:rsidR="004B1426" w:rsidRPr="00724F62" w:rsidRDefault="004B1426" w:rsidP="008B42D7">
            <w:pPr>
              <w:rPr>
                <w:rFonts w:ascii="ＭＳ 明朝" w:hAnsi="ＭＳ 明朝"/>
                <w:szCs w:val="21"/>
              </w:rPr>
            </w:pPr>
          </w:p>
          <w:p w14:paraId="409A9704"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等の役割・取組（全ての参画事業者について記</w:t>
            </w:r>
          </w:p>
          <w:p w14:paraId="05A03844"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 xml:space="preserve">　　入し、体制図も記載すること）</w:t>
            </w:r>
          </w:p>
          <w:p w14:paraId="6E9B4AF0" w14:textId="77777777" w:rsidR="004B1426" w:rsidRPr="00724F62" w:rsidRDefault="004B1426" w:rsidP="008B42D7">
            <w:pPr>
              <w:rPr>
                <w:rFonts w:ascii="ＭＳ 明朝" w:hAnsi="ＭＳ 明朝"/>
                <w:szCs w:val="21"/>
              </w:rPr>
            </w:pPr>
          </w:p>
          <w:p w14:paraId="5696C8E8" w14:textId="77777777" w:rsidR="004B1426" w:rsidRPr="00724F62" w:rsidRDefault="004B1426" w:rsidP="008B42D7">
            <w:pPr>
              <w:rPr>
                <w:rFonts w:ascii="ＭＳ 明朝" w:hAnsi="ＭＳ 明朝"/>
                <w:szCs w:val="21"/>
              </w:rPr>
            </w:pPr>
          </w:p>
        </w:tc>
      </w:tr>
      <w:tr w:rsidR="004B1426" w:rsidRPr="00724F62" w14:paraId="5670F7DC" w14:textId="77777777" w:rsidTr="008B42D7">
        <w:trPr>
          <w:trHeight w:val="3388"/>
        </w:trPr>
        <w:tc>
          <w:tcPr>
            <w:tcW w:w="9039" w:type="dxa"/>
            <w:shd w:val="clear" w:color="auto" w:fill="auto"/>
          </w:tcPr>
          <w:p w14:paraId="11DFF051" w14:textId="77777777" w:rsidR="004B1426" w:rsidRPr="00724F62" w:rsidRDefault="004B1426" w:rsidP="008B42D7">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Pr="00724F62">
              <w:rPr>
                <w:rFonts w:asciiTheme="majorEastAsia" w:eastAsiaTheme="majorEastAsia" w:hAnsiTheme="majorEastAsia" w:hint="eastAsia"/>
                <w:color w:val="000000" w:themeColor="text1"/>
                <w:sz w:val="16"/>
                <w:szCs w:val="16"/>
              </w:rPr>
              <w:t>【必須記入】</w:t>
            </w:r>
          </w:p>
          <w:p w14:paraId="571317FC" w14:textId="77777777" w:rsidR="004B1426" w:rsidRPr="00724F62" w:rsidRDefault="004B1426" w:rsidP="008B42D7">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128C001B" w14:textId="77777777" w:rsidR="004B1426" w:rsidRPr="00724F62" w:rsidRDefault="004B1426" w:rsidP="008B42D7">
            <w:pPr>
              <w:rPr>
                <w:rFonts w:asciiTheme="minorEastAsia" w:hAnsiTheme="minorEastAsia"/>
                <w:szCs w:val="21"/>
              </w:rPr>
            </w:pPr>
          </w:p>
          <w:p w14:paraId="1FECD252" w14:textId="77777777" w:rsidR="004B1426" w:rsidRPr="00724F62" w:rsidRDefault="004B1426" w:rsidP="008B42D7">
            <w:pPr>
              <w:rPr>
                <w:rFonts w:asciiTheme="minorEastAsia" w:hAnsiTheme="minorEastAsia"/>
                <w:szCs w:val="21"/>
              </w:rPr>
            </w:pPr>
          </w:p>
          <w:p w14:paraId="5B4D4457" w14:textId="77777777" w:rsidR="004B1426" w:rsidRPr="00724F62" w:rsidRDefault="004B1426" w:rsidP="008B42D7">
            <w:pPr>
              <w:rPr>
                <w:rFonts w:asciiTheme="minorEastAsia" w:hAnsiTheme="minorEastAsia"/>
                <w:szCs w:val="21"/>
              </w:rPr>
            </w:pPr>
          </w:p>
          <w:p w14:paraId="3E43B26B" w14:textId="77777777" w:rsidR="004B1426" w:rsidRPr="00724F62" w:rsidRDefault="004B1426" w:rsidP="008B42D7">
            <w:pPr>
              <w:rPr>
                <w:rFonts w:asciiTheme="minorEastAsia" w:hAnsiTheme="minorEastAsia"/>
                <w:szCs w:val="21"/>
              </w:rPr>
            </w:pPr>
          </w:p>
          <w:p w14:paraId="46209387" w14:textId="77777777" w:rsidR="004B1426" w:rsidRPr="00724F62" w:rsidRDefault="004B1426" w:rsidP="008B42D7">
            <w:pPr>
              <w:rPr>
                <w:rFonts w:asciiTheme="minorEastAsia" w:hAnsiTheme="minorEastAsia"/>
                <w:szCs w:val="21"/>
              </w:rPr>
            </w:pPr>
          </w:p>
          <w:p w14:paraId="6AC88805" w14:textId="77777777" w:rsidR="004B1426" w:rsidRPr="00724F62" w:rsidRDefault="004B1426" w:rsidP="008B42D7">
            <w:pPr>
              <w:rPr>
                <w:rFonts w:asciiTheme="minorEastAsia" w:hAnsiTheme="minorEastAsia"/>
                <w:szCs w:val="21"/>
              </w:rPr>
            </w:pPr>
          </w:p>
          <w:p w14:paraId="2A1709D3" w14:textId="77777777" w:rsidR="004B1426" w:rsidRPr="00724F62" w:rsidRDefault="004B1426" w:rsidP="008B42D7">
            <w:pPr>
              <w:rPr>
                <w:rFonts w:asciiTheme="minorEastAsia" w:hAnsiTheme="minorEastAsia"/>
                <w:szCs w:val="21"/>
              </w:rPr>
            </w:pPr>
          </w:p>
          <w:p w14:paraId="50E0AD9B" w14:textId="77777777" w:rsidR="004B1426" w:rsidRPr="00724F62" w:rsidRDefault="004B1426" w:rsidP="008B42D7">
            <w:pPr>
              <w:rPr>
                <w:rFonts w:asciiTheme="minorEastAsia" w:hAnsiTheme="minorEastAsia"/>
                <w:szCs w:val="21"/>
              </w:rPr>
            </w:pPr>
          </w:p>
        </w:tc>
      </w:tr>
    </w:tbl>
    <w:p w14:paraId="46E1A9FC" w14:textId="77777777" w:rsidR="004B1426" w:rsidRPr="00724F62" w:rsidRDefault="004B1426" w:rsidP="004B1426">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および「補助事業で行う事業名」等が一般公表されます。</w:t>
      </w:r>
    </w:p>
    <w:p w14:paraId="5A42F413" w14:textId="77777777" w:rsidR="004B1426" w:rsidRPr="00724F62" w:rsidRDefault="004B1426" w:rsidP="004B1426">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Pr="00724F62">
        <w:rPr>
          <w:rFonts w:ascii="ＭＳ 明朝" w:hAnsi="ＭＳ 明朝"/>
          <w:sz w:val="16"/>
          <w:szCs w:val="16"/>
        </w:rPr>
        <w:br w:type="page"/>
      </w:r>
    </w:p>
    <w:p w14:paraId="559A5A56" w14:textId="77777777" w:rsidR="004B1426" w:rsidRPr="00724F62" w:rsidRDefault="004B1426" w:rsidP="004B1426">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経費明細表</w:t>
      </w:r>
      <w:r w:rsidRPr="00724F62">
        <w:rPr>
          <w:rFonts w:asciiTheme="majorEastAsia" w:eastAsiaTheme="majorEastAsia" w:hAnsiTheme="majorEastAsia" w:hint="eastAsia"/>
          <w:color w:val="000000" w:themeColor="text1"/>
          <w:sz w:val="16"/>
          <w:szCs w:val="16"/>
        </w:rPr>
        <w:t>【必須記入】</w:t>
      </w:r>
    </w:p>
    <w:p w14:paraId="1D88827D" w14:textId="77777777" w:rsidR="004B1426" w:rsidRPr="00724F62" w:rsidRDefault="004B1426" w:rsidP="004B1426">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全ての事業者の記載が必要です</w:t>
      </w:r>
    </w:p>
    <w:p w14:paraId="1902C8CF" w14:textId="77777777" w:rsidR="004B1426" w:rsidRPr="00724F62" w:rsidRDefault="004B1426" w:rsidP="004B1426">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4B1426" w:rsidRPr="00724F62" w14:paraId="6DDBD644" w14:textId="77777777" w:rsidTr="008B42D7">
        <w:tc>
          <w:tcPr>
            <w:tcW w:w="1699" w:type="dxa"/>
            <w:shd w:val="clear" w:color="auto" w:fill="FFFF00"/>
          </w:tcPr>
          <w:p w14:paraId="1ADE670C"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6123F386"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3B42566A"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AF9E836"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604E594D"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38C4B837"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4B1426" w:rsidRPr="00724F62" w14:paraId="7BE86399" w14:textId="77777777" w:rsidTr="008B42D7">
        <w:tc>
          <w:tcPr>
            <w:tcW w:w="1699" w:type="dxa"/>
            <w:shd w:val="clear" w:color="auto" w:fill="auto"/>
          </w:tcPr>
          <w:p w14:paraId="25B7E910" w14:textId="77777777" w:rsidR="004B1426" w:rsidRPr="00724F62" w:rsidRDefault="004B1426" w:rsidP="008B42D7">
            <w:pPr>
              <w:rPr>
                <w:rFonts w:ascii="ＭＳ 明朝" w:hAnsi="ＭＳ 明朝"/>
                <w:szCs w:val="21"/>
              </w:rPr>
            </w:pPr>
          </w:p>
        </w:tc>
        <w:tc>
          <w:tcPr>
            <w:tcW w:w="2287" w:type="dxa"/>
            <w:shd w:val="clear" w:color="auto" w:fill="auto"/>
          </w:tcPr>
          <w:p w14:paraId="1B74D61E" w14:textId="77777777" w:rsidR="004B1426" w:rsidRPr="00724F62" w:rsidRDefault="004B1426" w:rsidP="008B42D7">
            <w:pPr>
              <w:rPr>
                <w:rFonts w:ascii="ＭＳ 明朝" w:hAnsi="ＭＳ 明朝"/>
                <w:szCs w:val="21"/>
              </w:rPr>
            </w:pPr>
          </w:p>
        </w:tc>
        <w:tc>
          <w:tcPr>
            <w:tcW w:w="2501" w:type="dxa"/>
            <w:shd w:val="clear" w:color="auto" w:fill="auto"/>
          </w:tcPr>
          <w:p w14:paraId="6C47056D" w14:textId="77777777" w:rsidR="004B1426" w:rsidRPr="00724F62" w:rsidRDefault="004B1426" w:rsidP="008B42D7">
            <w:pPr>
              <w:rPr>
                <w:rFonts w:ascii="ＭＳ 明朝" w:hAnsi="ＭＳ 明朝"/>
                <w:szCs w:val="21"/>
              </w:rPr>
            </w:pPr>
          </w:p>
        </w:tc>
        <w:tc>
          <w:tcPr>
            <w:tcW w:w="2552" w:type="dxa"/>
            <w:shd w:val="clear" w:color="auto" w:fill="auto"/>
          </w:tcPr>
          <w:p w14:paraId="7BA82034" w14:textId="77777777" w:rsidR="004B1426" w:rsidRPr="00724F62" w:rsidRDefault="004B1426" w:rsidP="008B42D7">
            <w:pPr>
              <w:jc w:val="right"/>
              <w:rPr>
                <w:rFonts w:ascii="ＭＳ 明朝" w:hAnsi="ＭＳ 明朝"/>
                <w:szCs w:val="21"/>
              </w:rPr>
            </w:pPr>
          </w:p>
        </w:tc>
      </w:tr>
      <w:tr w:rsidR="004B1426" w:rsidRPr="00724F62" w14:paraId="6677D627" w14:textId="77777777" w:rsidTr="008B42D7">
        <w:tc>
          <w:tcPr>
            <w:tcW w:w="1699" w:type="dxa"/>
            <w:shd w:val="clear" w:color="auto" w:fill="auto"/>
          </w:tcPr>
          <w:p w14:paraId="1D41D667" w14:textId="77777777" w:rsidR="004B1426" w:rsidRPr="00724F62" w:rsidRDefault="004B1426" w:rsidP="008B42D7">
            <w:pPr>
              <w:rPr>
                <w:rFonts w:ascii="ＭＳ 明朝" w:hAnsi="ＭＳ 明朝"/>
                <w:szCs w:val="21"/>
              </w:rPr>
            </w:pPr>
          </w:p>
        </w:tc>
        <w:tc>
          <w:tcPr>
            <w:tcW w:w="2287" w:type="dxa"/>
            <w:shd w:val="clear" w:color="auto" w:fill="auto"/>
          </w:tcPr>
          <w:p w14:paraId="01CADD9A" w14:textId="77777777" w:rsidR="004B1426" w:rsidRPr="00724F62" w:rsidRDefault="004B1426" w:rsidP="008B42D7">
            <w:pPr>
              <w:rPr>
                <w:rFonts w:ascii="ＭＳ 明朝" w:hAnsi="ＭＳ 明朝"/>
                <w:szCs w:val="21"/>
              </w:rPr>
            </w:pPr>
          </w:p>
        </w:tc>
        <w:tc>
          <w:tcPr>
            <w:tcW w:w="2501" w:type="dxa"/>
            <w:shd w:val="clear" w:color="auto" w:fill="auto"/>
          </w:tcPr>
          <w:p w14:paraId="5EA4088D" w14:textId="77777777" w:rsidR="004B1426" w:rsidRPr="00724F62" w:rsidRDefault="004B1426" w:rsidP="008B42D7">
            <w:pPr>
              <w:rPr>
                <w:rFonts w:ascii="ＭＳ 明朝" w:hAnsi="ＭＳ 明朝"/>
                <w:szCs w:val="21"/>
              </w:rPr>
            </w:pPr>
          </w:p>
        </w:tc>
        <w:tc>
          <w:tcPr>
            <w:tcW w:w="2552" w:type="dxa"/>
            <w:shd w:val="clear" w:color="auto" w:fill="auto"/>
          </w:tcPr>
          <w:p w14:paraId="55E8FE7D" w14:textId="77777777" w:rsidR="004B1426" w:rsidRPr="00724F62" w:rsidRDefault="004B1426" w:rsidP="008B42D7">
            <w:pPr>
              <w:jc w:val="right"/>
              <w:rPr>
                <w:rFonts w:ascii="ＭＳ 明朝" w:hAnsi="ＭＳ 明朝"/>
                <w:szCs w:val="21"/>
              </w:rPr>
            </w:pPr>
          </w:p>
        </w:tc>
      </w:tr>
      <w:tr w:rsidR="004B1426" w:rsidRPr="00724F62" w14:paraId="4F493610" w14:textId="77777777" w:rsidTr="008B42D7">
        <w:tc>
          <w:tcPr>
            <w:tcW w:w="6487" w:type="dxa"/>
            <w:gridSpan w:val="3"/>
            <w:shd w:val="clear" w:color="auto" w:fill="FFFF00"/>
          </w:tcPr>
          <w:p w14:paraId="1E5F80B8"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50D9D18F" w14:textId="77777777" w:rsidR="004B1426" w:rsidRPr="00724F62" w:rsidRDefault="004B1426" w:rsidP="008B42D7">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46ABD8DB" w14:textId="77777777" w:rsidR="004B1426" w:rsidRPr="00724F62" w:rsidRDefault="004B1426" w:rsidP="004B1426">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49AB299E" w14:textId="77777777" w:rsidR="004B1426" w:rsidRPr="00724F62" w:rsidRDefault="004B1426" w:rsidP="004B1426">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466866FE" w14:textId="77777777" w:rsidR="004B1426" w:rsidRPr="00724F62" w:rsidRDefault="004B1426" w:rsidP="004B1426">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4B1426" w:rsidRPr="00724F62" w14:paraId="7BC0B5FE" w14:textId="77777777" w:rsidTr="008B42D7">
        <w:tc>
          <w:tcPr>
            <w:tcW w:w="1699" w:type="dxa"/>
            <w:shd w:val="clear" w:color="auto" w:fill="FFFF00"/>
          </w:tcPr>
          <w:p w14:paraId="2E43FAE3"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00FC9D6D"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76301298"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2D4653AC"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7E04B5A3"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15B92B59"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4B1426" w:rsidRPr="00724F62" w14:paraId="0348E096" w14:textId="77777777" w:rsidTr="008B42D7">
        <w:tc>
          <w:tcPr>
            <w:tcW w:w="1699" w:type="dxa"/>
            <w:shd w:val="clear" w:color="auto" w:fill="auto"/>
          </w:tcPr>
          <w:p w14:paraId="2B12C81C" w14:textId="77777777" w:rsidR="004B1426" w:rsidRPr="00724F62" w:rsidRDefault="004B1426" w:rsidP="008B42D7">
            <w:pPr>
              <w:rPr>
                <w:rFonts w:ascii="ＭＳ 明朝" w:hAnsi="ＭＳ 明朝"/>
                <w:szCs w:val="21"/>
              </w:rPr>
            </w:pPr>
          </w:p>
        </w:tc>
        <w:tc>
          <w:tcPr>
            <w:tcW w:w="2287" w:type="dxa"/>
            <w:shd w:val="clear" w:color="auto" w:fill="auto"/>
          </w:tcPr>
          <w:p w14:paraId="0A93B750" w14:textId="77777777" w:rsidR="004B1426" w:rsidRPr="00724F62" w:rsidRDefault="004B1426" w:rsidP="008B42D7">
            <w:pPr>
              <w:rPr>
                <w:rFonts w:ascii="ＭＳ 明朝" w:hAnsi="ＭＳ 明朝"/>
                <w:szCs w:val="21"/>
              </w:rPr>
            </w:pPr>
          </w:p>
        </w:tc>
        <w:tc>
          <w:tcPr>
            <w:tcW w:w="2501" w:type="dxa"/>
            <w:shd w:val="clear" w:color="auto" w:fill="auto"/>
          </w:tcPr>
          <w:p w14:paraId="5FEC2312" w14:textId="77777777" w:rsidR="004B1426" w:rsidRPr="00724F62" w:rsidRDefault="004B1426" w:rsidP="008B42D7">
            <w:pPr>
              <w:rPr>
                <w:rFonts w:ascii="ＭＳ 明朝" w:hAnsi="ＭＳ 明朝"/>
                <w:szCs w:val="21"/>
              </w:rPr>
            </w:pPr>
          </w:p>
        </w:tc>
        <w:tc>
          <w:tcPr>
            <w:tcW w:w="2659" w:type="dxa"/>
            <w:shd w:val="clear" w:color="auto" w:fill="auto"/>
          </w:tcPr>
          <w:p w14:paraId="010A4D6C" w14:textId="77777777" w:rsidR="004B1426" w:rsidRPr="00724F62" w:rsidRDefault="004B1426" w:rsidP="008B42D7">
            <w:pPr>
              <w:jc w:val="right"/>
              <w:rPr>
                <w:rFonts w:ascii="ＭＳ 明朝" w:hAnsi="ＭＳ 明朝"/>
                <w:szCs w:val="21"/>
              </w:rPr>
            </w:pPr>
          </w:p>
        </w:tc>
      </w:tr>
      <w:tr w:rsidR="004B1426" w:rsidRPr="00724F62" w14:paraId="52A51C25" w14:textId="77777777" w:rsidTr="008B42D7">
        <w:tc>
          <w:tcPr>
            <w:tcW w:w="1699" w:type="dxa"/>
            <w:shd w:val="clear" w:color="auto" w:fill="auto"/>
          </w:tcPr>
          <w:p w14:paraId="1DDC7E63" w14:textId="77777777" w:rsidR="004B1426" w:rsidRPr="00724F62" w:rsidRDefault="004B1426" w:rsidP="008B42D7">
            <w:pPr>
              <w:rPr>
                <w:rFonts w:ascii="ＭＳ 明朝" w:hAnsi="ＭＳ 明朝"/>
                <w:szCs w:val="21"/>
              </w:rPr>
            </w:pPr>
          </w:p>
        </w:tc>
        <w:tc>
          <w:tcPr>
            <w:tcW w:w="2287" w:type="dxa"/>
            <w:shd w:val="clear" w:color="auto" w:fill="auto"/>
          </w:tcPr>
          <w:p w14:paraId="2EE95B2A" w14:textId="77777777" w:rsidR="004B1426" w:rsidRPr="00724F62" w:rsidRDefault="004B1426" w:rsidP="008B42D7">
            <w:pPr>
              <w:rPr>
                <w:rFonts w:ascii="ＭＳ 明朝" w:hAnsi="ＭＳ 明朝"/>
                <w:szCs w:val="21"/>
              </w:rPr>
            </w:pPr>
          </w:p>
        </w:tc>
        <w:tc>
          <w:tcPr>
            <w:tcW w:w="2501" w:type="dxa"/>
            <w:shd w:val="clear" w:color="auto" w:fill="auto"/>
          </w:tcPr>
          <w:p w14:paraId="495B387B" w14:textId="77777777" w:rsidR="004B1426" w:rsidRPr="00724F62" w:rsidRDefault="004B1426" w:rsidP="008B42D7">
            <w:pPr>
              <w:rPr>
                <w:rFonts w:ascii="ＭＳ 明朝" w:hAnsi="ＭＳ 明朝"/>
                <w:szCs w:val="21"/>
              </w:rPr>
            </w:pPr>
          </w:p>
        </w:tc>
        <w:tc>
          <w:tcPr>
            <w:tcW w:w="2659" w:type="dxa"/>
            <w:shd w:val="clear" w:color="auto" w:fill="auto"/>
          </w:tcPr>
          <w:p w14:paraId="4B929D30" w14:textId="77777777" w:rsidR="004B1426" w:rsidRPr="00724F62" w:rsidRDefault="004B1426" w:rsidP="008B42D7">
            <w:pPr>
              <w:jc w:val="right"/>
              <w:rPr>
                <w:rFonts w:ascii="ＭＳ 明朝" w:hAnsi="ＭＳ 明朝"/>
                <w:szCs w:val="21"/>
              </w:rPr>
            </w:pPr>
          </w:p>
        </w:tc>
      </w:tr>
      <w:tr w:rsidR="004B1426" w:rsidRPr="00724F62" w14:paraId="500FFE47" w14:textId="77777777" w:rsidTr="008B42D7">
        <w:tc>
          <w:tcPr>
            <w:tcW w:w="6487" w:type="dxa"/>
            <w:gridSpan w:val="3"/>
            <w:shd w:val="clear" w:color="auto" w:fill="FFFF00"/>
          </w:tcPr>
          <w:p w14:paraId="23358BE3"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58445223" w14:textId="77777777" w:rsidR="004B1426" w:rsidRPr="00724F62" w:rsidRDefault="004B1426" w:rsidP="008B42D7">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09AC369" w14:textId="77777777" w:rsidR="004B1426" w:rsidRPr="00724F62" w:rsidRDefault="004B1426" w:rsidP="004B1426">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1C474FEA" w14:textId="77777777" w:rsidR="004B1426" w:rsidRPr="00724F62" w:rsidRDefault="004B1426" w:rsidP="004B1426">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76D18365" w14:textId="77777777" w:rsidR="004B1426" w:rsidRPr="00724F62" w:rsidRDefault="004B1426" w:rsidP="004B1426">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5EAAAD28" w14:textId="77777777" w:rsidR="004B1426" w:rsidRPr="00724F62" w:rsidRDefault="004B1426" w:rsidP="004B1426">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54C1ADEC" w14:textId="77777777" w:rsidR="004B1426" w:rsidRPr="00724F62" w:rsidRDefault="004B1426" w:rsidP="004B1426">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53A2122" w14:textId="77777777" w:rsidR="004B1426" w:rsidRPr="00724F62" w:rsidRDefault="004B1426" w:rsidP="004B1426">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4B1426" w:rsidRPr="00724F62" w14:paraId="3E20E842" w14:textId="77777777" w:rsidTr="008B42D7">
        <w:tc>
          <w:tcPr>
            <w:tcW w:w="2078" w:type="dxa"/>
            <w:shd w:val="clear" w:color="auto" w:fill="FFFF00"/>
          </w:tcPr>
          <w:p w14:paraId="4215EC7E"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5E1E8120"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34CA348"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4B1426" w:rsidRPr="00724F62" w14:paraId="6DD89A44" w14:textId="77777777" w:rsidTr="008B42D7">
        <w:tc>
          <w:tcPr>
            <w:tcW w:w="2078" w:type="dxa"/>
            <w:shd w:val="clear" w:color="auto" w:fill="auto"/>
          </w:tcPr>
          <w:p w14:paraId="0F7B036C"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7D3EF8BC" w14:textId="77777777" w:rsidR="004B1426" w:rsidRPr="00724F62" w:rsidRDefault="004B1426" w:rsidP="008B42D7">
            <w:pPr>
              <w:rPr>
                <w:rFonts w:ascii="ＭＳ 明朝" w:hAnsi="ＭＳ 明朝"/>
                <w:szCs w:val="21"/>
              </w:rPr>
            </w:pPr>
          </w:p>
        </w:tc>
        <w:tc>
          <w:tcPr>
            <w:tcW w:w="3614" w:type="dxa"/>
            <w:shd w:val="clear" w:color="auto" w:fill="auto"/>
          </w:tcPr>
          <w:p w14:paraId="73D92E78" w14:textId="77777777" w:rsidR="004B1426" w:rsidRPr="00724F62" w:rsidRDefault="004B1426" w:rsidP="008B42D7">
            <w:pPr>
              <w:rPr>
                <w:rFonts w:ascii="ＭＳ 明朝" w:hAnsi="ＭＳ 明朝"/>
                <w:szCs w:val="21"/>
              </w:rPr>
            </w:pPr>
          </w:p>
        </w:tc>
      </w:tr>
      <w:tr w:rsidR="004B1426" w:rsidRPr="00724F62" w14:paraId="0D911A7A" w14:textId="77777777" w:rsidTr="008B42D7">
        <w:tc>
          <w:tcPr>
            <w:tcW w:w="2078" w:type="dxa"/>
            <w:shd w:val="clear" w:color="auto" w:fill="auto"/>
          </w:tcPr>
          <w:p w14:paraId="29A31977" w14:textId="77777777" w:rsidR="004B1426" w:rsidRPr="00724F62" w:rsidRDefault="004B1426" w:rsidP="008B42D7">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7114C052" w14:textId="77777777" w:rsidR="004B1426" w:rsidRPr="00724F62" w:rsidRDefault="004B1426" w:rsidP="008B42D7">
            <w:pPr>
              <w:rPr>
                <w:rFonts w:ascii="ＭＳ 明朝" w:hAnsi="ＭＳ 明朝"/>
                <w:szCs w:val="21"/>
              </w:rPr>
            </w:pPr>
          </w:p>
        </w:tc>
        <w:tc>
          <w:tcPr>
            <w:tcW w:w="3614" w:type="dxa"/>
            <w:shd w:val="clear" w:color="auto" w:fill="auto"/>
          </w:tcPr>
          <w:p w14:paraId="4422FEAD" w14:textId="77777777" w:rsidR="004B1426" w:rsidRPr="00724F62" w:rsidRDefault="004B1426" w:rsidP="008B42D7">
            <w:pPr>
              <w:rPr>
                <w:rFonts w:ascii="ＭＳ 明朝" w:hAnsi="ＭＳ 明朝"/>
                <w:szCs w:val="21"/>
              </w:rPr>
            </w:pPr>
          </w:p>
        </w:tc>
      </w:tr>
      <w:tr w:rsidR="004B1426" w:rsidRPr="00724F62" w14:paraId="41754648" w14:textId="77777777" w:rsidTr="008B42D7">
        <w:tc>
          <w:tcPr>
            <w:tcW w:w="2078" w:type="dxa"/>
            <w:shd w:val="clear" w:color="auto" w:fill="FFFF00"/>
          </w:tcPr>
          <w:p w14:paraId="12B175D1" w14:textId="77777777" w:rsidR="004B1426" w:rsidRPr="00724F62" w:rsidRDefault="004B1426" w:rsidP="008B42D7">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3D018EF2" w14:textId="77777777" w:rsidR="004B1426" w:rsidRPr="00724F62" w:rsidRDefault="004B1426" w:rsidP="008B42D7">
            <w:pPr>
              <w:rPr>
                <w:rFonts w:ascii="ＭＳ 明朝" w:hAnsi="ＭＳ 明朝"/>
                <w:szCs w:val="21"/>
              </w:rPr>
            </w:pPr>
          </w:p>
        </w:tc>
        <w:tc>
          <w:tcPr>
            <w:tcW w:w="3614" w:type="dxa"/>
            <w:shd w:val="clear" w:color="auto" w:fill="auto"/>
          </w:tcPr>
          <w:p w14:paraId="7FD5A058" w14:textId="77777777" w:rsidR="004B1426" w:rsidRPr="00724F62" w:rsidRDefault="004B1426" w:rsidP="008B42D7">
            <w:pPr>
              <w:rPr>
                <w:rFonts w:ascii="ＭＳ 明朝" w:hAnsi="ＭＳ 明朝"/>
                <w:szCs w:val="21"/>
              </w:rPr>
            </w:pPr>
          </w:p>
        </w:tc>
      </w:tr>
    </w:tbl>
    <w:p w14:paraId="4B160ACD" w14:textId="77777777" w:rsidR="004B1426" w:rsidRPr="00724F62" w:rsidRDefault="004B1426" w:rsidP="004B142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27A941BA" w14:textId="77777777" w:rsidR="004B1426" w:rsidRPr="00724F62" w:rsidRDefault="004B1426" w:rsidP="004B142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34B3B96" w14:textId="77777777" w:rsidR="004B1426" w:rsidRPr="00724F62" w:rsidRDefault="004B1426" w:rsidP="004B1426">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1839BA1E" w14:textId="77777777" w:rsidR="004B1426" w:rsidRPr="00724F62" w:rsidRDefault="004B1426" w:rsidP="004B1426">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79A5D574" w14:textId="77777777" w:rsidR="004B1426" w:rsidRPr="00724F62" w:rsidRDefault="004B1426" w:rsidP="004B1426">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69FACB0F" w14:textId="77777777" w:rsidR="004B1426" w:rsidRPr="00724F62" w:rsidRDefault="004B1426" w:rsidP="004B1426">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554CEB78" w14:textId="77777777" w:rsidR="004B1426" w:rsidRPr="00724F62" w:rsidRDefault="004B1426" w:rsidP="004B1426">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02F23F74" w14:textId="77777777" w:rsidR="004B1426" w:rsidRPr="00724F62" w:rsidRDefault="004B1426" w:rsidP="004B1426">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等による共同実施の場合（②に該当する場合を除く）：</w:t>
      </w:r>
    </w:p>
    <w:p w14:paraId="2278E4FD" w14:textId="77777777" w:rsidR="004B1426" w:rsidRPr="00724F62" w:rsidRDefault="004B1426" w:rsidP="004B1426">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小規模事業者等の数（最高５００万円）</w:t>
      </w:r>
    </w:p>
    <w:p w14:paraId="12F578F6" w14:textId="77777777" w:rsidR="004B1426" w:rsidRPr="00724F62" w:rsidRDefault="004B1426" w:rsidP="004B1426">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等による共同実施の中で、（</w:t>
      </w:r>
      <w:r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認定市区町村による特定創業支援等事業の支援を受けた事業者」に該当する小規模事業者、</w:t>
      </w:r>
      <w:r w:rsidRPr="00724F62">
        <w:rPr>
          <w:rFonts w:ascii="ＭＳ 明朝" w:eastAsia="ＭＳ 明朝" w:hAnsi="ＭＳ 明朝" w:cs="Times New Roman" w:hint="eastAsia"/>
          <w:color w:val="000000" w:themeColor="text1"/>
          <w:sz w:val="16"/>
          <w:szCs w:val="16"/>
        </w:rPr>
        <w:t>（</w:t>
      </w:r>
      <w:r w:rsidRPr="00724F62">
        <w:rPr>
          <w:rFonts w:ascii="ＭＳ 明朝" w:eastAsia="ＭＳ 明朝" w:hAnsi="ＭＳ 明朝" w:cs="Times New Roman"/>
          <w:color w:val="000000" w:themeColor="text1"/>
          <w:sz w:val="16"/>
          <w:szCs w:val="16"/>
        </w:rPr>
        <w:t>2</w:t>
      </w:r>
      <w:r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6E2E1E93" w14:textId="77777777" w:rsidR="004B1426" w:rsidRPr="00724F62" w:rsidRDefault="004B1426" w:rsidP="004B1426">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等の数</w:t>
      </w:r>
    </w:p>
    <w:p w14:paraId="7A57E9DB" w14:textId="77777777" w:rsidR="004B1426" w:rsidRPr="00724F62" w:rsidRDefault="004B1426" w:rsidP="004B1426">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１０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の数</w:t>
      </w:r>
    </w:p>
    <w:p w14:paraId="19B36B86" w14:textId="0ABFDF3E" w:rsidR="004B1426" w:rsidRDefault="004B1426" w:rsidP="004B1426">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１，０００万円）</w:t>
      </w:r>
    </w:p>
    <w:p w14:paraId="7DE3FE73" w14:textId="2EA57312" w:rsidR="007504E6" w:rsidRDefault="007504E6" w:rsidP="004B1426">
      <w:pPr>
        <w:ind w:leftChars="100" w:left="210" w:firstLineChars="300" w:firstLine="480"/>
        <w:rPr>
          <w:rFonts w:ascii="ＭＳ 明朝" w:eastAsia="ＭＳ 明朝" w:hAnsi="ＭＳ 明朝" w:cs="Times New Roman"/>
          <w:sz w:val="16"/>
          <w:szCs w:val="16"/>
        </w:rPr>
      </w:pPr>
    </w:p>
    <w:p w14:paraId="1C3C4598" w14:textId="4F4699B5" w:rsidR="007504E6" w:rsidRDefault="007504E6" w:rsidP="004B1426">
      <w:pPr>
        <w:ind w:leftChars="100" w:left="210" w:firstLineChars="300" w:firstLine="480"/>
        <w:rPr>
          <w:rFonts w:ascii="ＭＳ 明朝" w:eastAsia="ＭＳ 明朝" w:hAnsi="ＭＳ 明朝" w:cs="Times New Roman"/>
          <w:sz w:val="16"/>
          <w:szCs w:val="16"/>
        </w:rPr>
      </w:pPr>
    </w:p>
    <w:p w14:paraId="62838526" w14:textId="6A97FF2F" w:rsidR="007504E6" w:rsidRDefault="007504E6" w:rsidP="004B1426">
      <w:pPr>
        <w:ind w:leftChars="100" w:left="210" w:firstLineChars="300" w:firstLine="480"/>
        <w:rPr>
          <w:rFonts w:ascii="ＭＳ 明朝" w:eastAsia="ＭＳ 明朝" w:hAnsi="ＭＳ 明朝" w:cs="Times New Roman"/>
          <w:sz w:val="16"/>
          <w:szCs w:val="16"/>
        </w:rPr>
      </w:pPr>
    </w:p>
    <w:p w14:paraId="64259BFE" w14:textId="77777777" w:rsidR="007504E6" w:rsidRPr="00724F62" w:rsidRDefault="007504E6" w:rsidP="004B1426">
      <w:pPr>
        <w:ind w:leftChars="100" w:left="210" w:firstLineChars="300" w:firstLine="480"/>
        <w:rPr>
          <w:rFonts w:ascii="ＭＳ 明朝" w:eastAsia="ＭＳ 明朝" w:hAnsi="ＭＳ 明朝" w:cs="Times New Roman"/>
          <w:sz w:val="16"/>
          <w:szCs w:val="16"/>
        </w:rPr>
      </w:pPr>
    </w:p>
    <w:p w14:paraId="1330BBFD" w14:textId="77777777" w:rsidR="004B1426" w:rsidRPr="00724F62" w:rsidRDefault="004B1426" w:rsidP="004B1426">
      <w:pPr>
        <w:rPr>
          <w:rFonts w:ascii="ＭＳ 明朝" w:hAnsi="ＭＳ 明朝"/>
          <w:b/>
          <w:sz w:val="16"/>
          <w:szCs w:val="16"/>
          <w:u w:val="single"/>
        </w:rPr>
      </w:pPr>
      <w:r w:rsidRPr="00724F6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4FA89740" w14:textId="77777777" w:rsidR="004B1426" w:rsidRPr="00724F62" w:rsidRDefault="004B1426" w:rsidP="004B1426">
      <w:pPr>
        <w:rPr>
          <w:rFonts w:ascii="ＭＳ 明朝" w:hAnsi="ＭＳ 明朝"/>
          <w:b/>
          <w:sz w:val="16"/>
          <w:szCs w:val="16"/>
          <w:u w:val="single"/>
        </w:rPr>
      </w:pPr>
      <w:r w:rsidRPr="00724F62">
        <w:rPr>
          <w:rFonts w:ascii="ＭＳ 明朝" w:hAnsi="ＭＳ 明朝" w:hint="eastAsia"/>
          <w:sz w:val="16"/>
          <w:szCs w:val="16"/>
        </w:rPr>
        <w:t xml:space="preserve">　</w:t>
      </w:r>
      <w:r w:rsidRPr="00724F62">
        <w:rPr>
          <w:rFonts w:ascii="ＭＳ 明朝" w:hAnsi="ＭＳ 明朝" w:hint="eastAsia"/>
          <w:b/>
          <w:sz w:val="16"/>
          <w:szCs w:val="16"/>
          <w:u w:val="single"/>
        </w:rPr>
        <w:t>事業者の補助率が同じになるように、各事業者の補助対象経費小計額に応じて、按分して算出してください。</w:t>
      </w:r>
    </w:p>
    <w:p w14:paraId="11BF50E3" w14:textId="77777777" w:rsidR="004B1426" w:rsidRPr="00724F62" w:rsidRDefault="004B1426" w:rsidP="004B142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738ED7BF" w14:textId="77777777" w:rsidR="004B1426" w:rsidRPr="00724F62" w:rsidRDefault="004B1426" w:rsidP="004B1426">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49F7BEEF" w14:textId="77777777" w:rsidR="004B1426" w:rsidRPr="00724F62" w:rsidRDefault="004B1426" w:rsidP="004B1426">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4064BD1A" w14:textId="77777777" w:rsidR="004B1426" w:rsidRPr="00724F62" w:rsidRDefault="004B1426" w:rsidP="004B1426">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73B765F5" w14:textId="77777777" w:rsidR="004B1426" w:rsidRPr="00724F62" w:rsidRDefault="004B1426" w:rsidP="004B1426">
      <w:pPr>
        <w:ind w:left="855" w:hangingChars="450" w:hanging="855"/>
        <w:rPr>
          <w:color w:val="000000" w:themeColor="text1"/>
          <w:sz w:val="19"/>
          <w:szCs w:val="19"/>
        </w:rPr>
      </w:pPr>
      <w:r w:rsidRPr="00724F62">
        <w:rPr>
          <w:rFonts w:hint="eastAsia"/>
          <w:color w:val="000000" w:themeColor="text1"/>
          <w:sz w:val="19"/>
          <w:szCs w:val="19"/>
        </w:rPr>
        <w:t xml:space="preserve">　　□ⅰ</w:t>
      </w:r>
      <w:r w:rsidRPr="00724F62">
        <w:rPr>
          <w:rFonts w:hint="eastAsia"/>
          <w:color w:val="000000" w:themeColor="text1"/>
          <w:sz w:val="19"/>
          <w:szCs w:val="19"/>
        </w:rPr>
        <w:t xml:space="preserve"> </w:t>
      </w:r>
      <w:r w:rsidRPr="00724F62">
        <w:rPr>
          <w:rFonts w:hint="eastAsia"/>
          <w:color w:val="000000" w:themeColor="text1"/>
          <w:sz w:val="19"/>
          <w:szCs w:val="19"/>
        </w:rPr>
        <w:t>参画事業者のうち</w:t>
      </w:r>
      <w:r w:rsidRPr="00724F62">
        <w:rPr>
          <w:rFonts w:hint="eastAsia"/>
          <w:color w:val="000000" w:themeColor="text1"/>
          <w:sz w:val="19"/>
          <w:szCs w:val="19"/>
        </w:rPr>
        <w:t>1</w:t>
      </w:r>
      <w:r w:rsidRPr="00724F62">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4</w:t>
      </w:r>
      <w:r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5DCF6E33" w14:textId="77777777" w:rsidR="004B1426" w:rsidRPr="00724F62" w:rsidRDefault="004B1426" w:rsidP="004B1426">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ⅱ</w:t>
      </w:r>
      <w:r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79C380A7" w14:textId="77777777" w:rsidR="004B1426" w:rsidRPr="00724F62" w:rsidRDefault="004B1426" w:rsidP="004B1426">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資金調達方法</w:t>
      </w:r>
      <w:r w:rsidRPr="00724F62">
        <w:rPr>
          <w:rFonts w:asciiTheme="majorEastAsia" w:eastAsiaTheme="majorEastAsia" w:hAnsiTheme="majorEastAsia" w:hint="eastAsia"/>
          <w:color w:val="000000" w:themeColor="text1"/>
          <w:szCs w:val="21"/>
        </w:rPr>
        <w:t>【必須記入】</w:t>
      </w:r>
    </w:p>
    <w:p w14:paraId="5C2B769C" w14:textId="77777777" w:rsidR="004B1426" w:rsidRPr="00724F62" w:rsidRDefault="004B1426" w:rsidP="004B1426">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0A7226E7" w14:textId="77777777" w:rsidR="004B1426" w:rsidRPr="00724F62" w:rsidRDefault="004B1426" w:rsidP="004B142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4B1426" w:rsidRPr="00724F62" w14:paraId="6FFE6032" w14:textId="77777777" w:rsidTr="008B42D7">
        <w:tc>
          <w:tcPr>
            <w:tcW w:w="1668" w:type="dxa"/>
            <w:shd w:val="clear" w:color="auto" w:fill="FFFF00"/>
          </w:tcPr>
          <w:p w14:paraId="584B126E"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30EEDBC"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7EC3351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D88D7F"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2158976" behindDoc="0" locked="0" layoutInCell="1" allowOverlap="1" wp14:anchorId="5863ACCE" wp14:editId="02E94AC8">
                      <wp:simplePos x="0" y="0"/>
                      <wp:positionH relativeFrom="column">
                        <wp:posOffset>-18415</wp:posOffset>
                      </wp:positionH>
                      <wp:positionV relativeFrom="paragraph">
                        <wp:posOffset>426085</wp:posOffset>
                      </wp:positionV>
                      <wp:extent cx="314325" cy="1047750"/>
                      <wp:effectExtent l="0" t="0" r="28575" b="19050"/>
                      <wp:wrapNone/>
                      <wp:docPr id="2059" name="左中かっこ 2059"/>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1882AF5" id="左中かっこ 2059" o:spid="_x0000_s1026" type="#_x0000_t87" style="position:absolute;left:0;text-align:left;margin-left:-1.45pt;margin-top:33.55pt;width:24.75pt;height:8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" adj="540,7920"/>
                  </w:pict>
                </mc:Fallback>
              </mc:AlternateContent>
            </w:r>
          </w:p>
        </w:tc>
        <w:tc>
          <w:tcPr>
            <w:tcW w:w="1701" w:type="dxa"/>
            <w:tcBorders>
              <w:left w:val="single" w:sz="4" w:space="0" w:color="auto"/>
            </w:tcBorders>
            <w:shd w:val="clear" w:color="auto" w:fill="FFFF00"/>
          </w:tcPr>
          <w:p w14:paraId="0BB9086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5483DA90"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6164B847"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4B1426" w:rsidRPr="00724F62" w14:paraId="3ED0A0F5" w14:textId="77777777" w:rsidTr="008B42D7">
        <w:tc>
          <w:tcPr>
            <w:tcW w:w="1668" w:type="dxa"/>
            <w:shd w:val="clear" w:color="auto" w:fill="FFFF00"/>
          </w:tcPr>
          <w:p w14:paraId="0CBD474B"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5464B5BA" w14:textId="77777777" w:rsidR="004B1426" w:rsidRPr="00724F62" w:rsidRDefault="004B1426" w:rsidP="008B42D7">
            <w:pPr>
              <w:jc w:val="right"/>
              <w:rPr>
                <w:rFonts w:asciiTheme="minorEastAsia" w:hAnsiTheme="minorEastAsia"/>
                <w:color w:val="000000" w:themeColor="text1"/>
                <w:szCs w:val="21"/>
              </w:rPr>
            </w:pPr>
          </w:p>
        </w:tc>
        <w:tc>
          <w:tcPr>
            <w:tcW w:w="1276" w:type="dxa"/>
            <w:tcBorders>
              <w:tr2bl w:val="single" w:sz="4" w:space="0" w:color="auto"/>
            </w:tcBorders>
          </w:tcPr>
          <w:p w14:paraId="369C843A" w14:textId="77777777" w:rsidR="004B1426" w:rsidRPr="00724F62" w:rsidRDefault="004B1426" w:rsidP="008B42D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D896EE0"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C6F5DFF"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2775B237" w14:textId="77777777" w:rsidR="004B1426" w:rsidRPr="00724F62" w:rsidRDefault="004B1426" w:rsidP="008B42D7">
            <w:pPr>
              <w:jc w:val="right"/>
              <w:rPr>
                <w:rFonts w:asciiTheme="minorEastAsia" w:hAnsiTheme="minorEastAsia"/>
                <w:color w:val="000000" w:themeColor="text1"/>
                <w:szCs w:val="21"/>
              </w:rPr>
            </w:pPr>
          </w:p>
        </w:tc>
        <w:tc>
          <w:tcPr>
            <w:tcW w:w="1223" w:type="dxa"/>
            <w:tcBorders>
              <w:tr2bl w:val="single" w:sz="4" w:space="0" w:color="auto"/>
            </w:tcBorders>
          </w:tcPr>
          <w:p w14:paraId="6942B2C2" w14:textId="77777777" w:rsidR="004B1426" w:rsidRPr="00724F62" w:rsidRDefault="004B1426" w:rsidP="008B42D7">
            <w:pPr>
              <w:rPr>
                <w:rFonts w:asciiTheme="majorEastAsia" w:eastAsiaTheme="majorEastAsia" w:hAnsiTheme="majorEastAsia"/>
                <w:color w:val="000000" w:themeColor="text1"/>
                <w:szCs w:val="21"/>
              </w:rPr>
            </w:pPr>
          </w:p>
        </w:tc>
      </w:tr>
      <w:tr w:rsidR="004B1426" w:rsidRPr="00724F62" w14:paraId="02BE1CA9" w14:textId="77777777" w:rsidTr="008B42D7">
        <w:tc>
          <w:tcPr>
            <w:tcW w:w="1668" w:type="dxa"/>
            <w:shd w:val="clear" w:color="auto" w:fill="FFFF00"/>
          </w:tcPr>
          <w:p w14:paraId="64BBA0BB" w14:textId="77777777" w:rsidR="004B1426" w:rsidRPr="00724F62" w:rsidRDefault="004B1426" w:rsidP="008B42D7">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0D121BF3" w14:textId="77777777" w:rsidR="004B1426" w:rsidRPr="00724F62" w:rsidRDefault="004B1426" w:rsidP="008B42D7">
            <w:pPr>
              <w:jc w:val="right"/>
              <w:rPr>
                <w:rFonts w:asciiTheme="minorEastAsia" w:hAnsiTheme="minorEastAsia"/>
                <w:color w:val="000000" w:themeColor="text1"/>
                <w:szCs w:val="21"/>
              </w:rPr>
            </w:pPr>
          </w:p>
        </w:tc>
        <w:tc>
          <w:tcPr>
            <w:tcW w:w="1276" w:type="dxa"/>
            <w:tcBorders>
              <w:tr2bl w:val="single" w:sz="4" w:space="0" w:color="auto"/>
            </w:tcBorders>
          </w:tcPr>
          <w:p w14:paraId="0AC6EFFB" w14:textId="77777777" w:rsidR="004B1426" w:rsidRPr="00724F62" w:rsidRDefault="004B1426" w:rsidP="008B42D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CF1143A"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7A1B6B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31EB1C17" w14:textId="77777777" w:rsidR="004B1426" w:rsidRPr="00724F62" w:rsidRDefault="004B1426" w:rsidP="008B42D7">
            <w:pPr>
              <w:jc w:val="right"/>
              <w:rPr>
                <w:rFonts w:asciiTheme="minorEastAsia" w:hAnsiTheme="minorEastAsia"/>
                <w:color w:val="000000" w:themeColor="text1"/>
                <w:szCs w:val="21"/>
              </w:rPr>
            </w:pPr>
          </w:p>
        </w:tc>
        <w:tc>
          <w:tcPr>
            <w:tcW w:w="1223" w:type="dxa"/>
          </w:tcPr>
          <w:p w14:paraId="23A16C22" w14:textId="77777777" w:rsidR="004B1426" w:rsidRPr="00724F62" w:rsidRDefault="004B1426" w:rsidP="008B42D7">
            <w:pPr>
              <w:rPr>
                <w:rFonts w:asciiTheme="minorEastAsia" w:hAnsiTheme="minorEastAsia"/>
                <w:color w:val="000000" w:themeColor="text1"/>
                <w:szCs w:val="21"/>
              </w:rPr>
            </w:pPr>
          </w:p>
        </w:tc>
      </w:tr>
      <w:tr w:rsidR="004B1426" w:rsidRPr="00724F62" w14:paraId="2A6618A5" w14:textId="77777777" w:rsidTr="008B42D7">
        <w:tc>
          <w:tcPr>
            <w:tcW w:w="1668" w:type="dxa"/>
            <w:shd w:val="clear" w:color="auto" w:fill="FFFF00"/>
          </w:tcPr>
          <w:p w14:paraId="525E3DBC" w14:textId="77777777" w:rsidR="004B1426" w:rsidRPr="00724F62" w:rsidRDefault="004B1426" w:rsidP="008B42D7">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47333F0" w14:textId="77777777" w:rsidR="004B1426" w:rsidRPr="00724F62" w:rsidRDefault="004B1426" w:rsidP="008B42D7">
            <w:pPr>
              <w:jc w:val="right"/>
              <w:rPr>
                <w:rFonts w:asciiTheme="minorEastAsia" w:hAnsiTheme="minorEastAsia"/>
                <w:color w:val="000000" w:themeColor="text1"/>
                <w:szCs w:val="21"/>
              </w:rPr>
            </w:pPr>
          </w:p>
        </w:tc>
        <w:tc>
          <w:tcPr>
            <w:tcW w:w="1276" w:type="dxa"/>
          </w:tcPr>
          <w:p w14:paraId="529C321D" w14:textId="77777777" w:rsidR="004B1426" w:rsidRPr="00724F62" w:rsidRDefault="004B1426" w:rsidP="008B42D7">
            <w:pPr>
              <w:rPr>
                <w:rFonts w:asciiTheme="minorEastAsia" w:hAnsiTheme="minorEastAsia"/>
                <w:color w:val="000000" w:themeColor="text1"/>
                <w:szCs w:val="21"/>
              </w:rPr>
            </w:pPr>
          </w:p>
        </w:tc>
        <w:tc>
          <w:tcPr>
            <w:tcW w:w="567" w:type="dxa"/>
            <w:vMerge/>
            <w:tcBorders>
              <w:right w:val="single" w:sz="4" w:space="0" w:color="auto"/>
            </w:tcBorders>
          </w:tcPr>
          <w:p w14:paraId="4D3B57A7"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89E88B1"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4EEE522" w14:textId="77777777" w:rsidR="004B1426" w:rsidRPr="00724F62" w:rsidRDefault="004B1426" w:rsidP="008B42D7">
            <w:pPr>
              <w:jc w:val="right"/>
              <w:rPr>
                <w:rFonts w:asciiTheme="minorEastAsia" w:hAnsiTheme="minorEastAsia"/>
                <w:color w:val="000000" w:themeColor="text1"/>
                <w:szCs w:val="21"/>
              </w:rPr>
            </w:pPr>
          </w:p>
        </w:tc>
        <w:tc>
          <w:tcPr>
            <w:tcW w:w="1223" w:type="dxa"/>
            <w:tcBorders>
              <w:bottom w:val="single" w:sz="4" w:space="0" w:color="auto"/>
            </w:tcBorders>
          </w:tcPr>
          <w:p w14:paraId="0BD94CDB" w14:textId="77777777" w:rsidR="004B1426" w:rsidRPr="00724F62" w:rsidRDefault="004B1426" w:rsidP="008B42D7">
            <w:pPr>
              <w:rPr>
                <w:rFonts w:asciiTheme="minorEastAsia" w:hAnsiTheme="minorEastAsia"/>
                <w:color w:val="000000" w:themeColor="text1"/>
                <w:szCs w:val="21"/>
              </w:rPr>
            </w:pPr>
          </w:p>
        </w:tc>
      </w:tr>
      <w:tr w:rsidR="004B1426" w:rsidRPr="00724F62" w14:paraId="0B2E6D83" w14:textId="77777777" w:rsidTr="008B42D7">
        <w:tc>
          <w:tcPr>
            <w:tcW w:w="1668" w:type="dxa"/>
            <w:shd w:val="clear" w:color="auto" w:fill="FFFF00"/>
          </w:tcPr>
          <w:p w14:paraId="29CC366D"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1A50CE30" w14:textId="77777777" w:rsidR="004B1426" w:rsidRPr="00724F62" w:rsidRDefault="004B1426" w:rsidP="008B42D7">
            <w:pPr>
              <w:jc w:val="right"/>
              <w:rPr>
                <w:rFonts w:asciiTheme="minorEastAsia" w:hAnsiTheme="minorEastAsia"/>
                <w:color w:val="000000" w:themeColor="text1"/>
                <w:szCs w:val="21"/>
              </w:rPr>
            </w:pPr>
          </w:p>
        </w:tc>
        <w:tc>
          <w:tcPr>
            <w:tcW w:w="1276" w:type="dxa"/>
          </w:tcPr>
          <w:p w14:paraId="2902D211" w14:textId="77777777" w:rsidR="004B1426" w:rsidRPr="00724F62" w:rsidRDefault="004B1426" w:rsidP="008B42D7">
            <w:pPr>
              <w:rPr>
                <w:rFonts w:asciiTheme="minorEastAsia" w:hAnsiTheme="minorEastAsia"/>
                <w:color w:val="000000" w:themeColor="text1"/>
                <w:szCs w:val="21"/>
              </w:rPr>
            </w:pPr>
          </w:p>
        </w:tc>
        <w:tc>
          <w:tcPr>
            <w:tcW w:w="567" w:type="dxa"/>
            <w:vMerge/>
            <w:tcBorders>
              <w:right w:val="nil"/>
            </w:tcBorders>
          </w:tcPr>
          <w:p w14:paraId="6C41ACB7"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nil"/>
              <w:bottom w:val="nil"/>
              <w:right w:val="nil"/>
            </w:tcBorders>
          </w:tcPr>
          <w:p w14:paraId="2E8BE0D1" w14:textId="77777777" w:rsidR="004B1426" w:rsidRPr="00724F62" w:rsidRDefault="004B1426" w:rsidP="008B42D7">
            <w:pPr>
              <w:rPr>
                <w:rFonts w:asciiTheme="majorEastAsia" w:eastAsiaTheme="majorEastAsia" w:hAnsiTheme="majorEastAsia"/>
                <w:color w:val="000000" w:themeColor="text1"/>
                <w:sz w:val="22"/>
              </w:rPr>
            </w:pPr>
          </w:p>
        </w:tc>
        <w:tc>
          <w:tcPr>
            <w:tcW w:w="1134" w:type="dxa"/>
            <w:tcBorders>
              <w:left w:val="nil"/>
              <w:bottom w:val="nil"/>
              <w:right w:val="nil"/>
            </w:tcBorders>
          </w:tcPr>
          <w:p w14:paraId="473C80FA" w14:textId="77777777" w:rsidR="004B1426" w:rsidRPr="00724F62" w:rsidRDefault="004B1426" w:rsidP="008B42D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72CC27F" w14:textId="77777777" w:rsidR="004B1426" w:rsidRPr="00724F62" w:rsidRDefault="004B1426" w:rsidP="008B42D7">
            <w:pPr>
              <w:rPr>
                <w:rFonts w:asciiTheme="majorEastAsia" w:eastAsiaTheme="majorEastAsia" w:hAnsiTheme="majorEastAsia"/>
                <w:color w:val="000000" w:themeColor="text1"/>
                <w:sz w:val="22"/>
              </w:rPr>
            </w:pPr>
          </w:p>
        </w:tc>
      </w:tr>
      <w:tr w:rsidR="004B1426" w:rsidRPr="00724F62" w14:paraId="3188AF13" w14:textId="77777777" w:rsidTr="008B42D7">
        <w:tc>
          <w:tcPr>
            <w:tcW w:w="1668" w:type="dxa"/>
            <w:shd w:val="clear" w:color="auto" w:fill="FFFF00"/>
          </w:tcPr>
          <w:p w14:paraId="0F2BF94F"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25080073"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3F0610D2" w14:textId="77777777" w:rsidR="004B1426" w:rsidRPr="00724F62" w:rsidRDefault="004B1426" w:rsidP="008B42D7">
            <w:pPr>
              <w:jc w:val="right"/>
              <w:rPr>
                <w:rFonts w:asciiTheme="minorEastAsia" w:hAnsiTheme="minorEastAsia"/>
                <w:color w:val="000000" w:themeColor="text1"/>
                <w:szCs w:val="21"/>
              </w:rPr>
            </w:pPr>
          </w:p>
        </w:tc>
        <w:tc>
          <w:tcPr>
            <w:tcW w:w="1276" w:type="dxa"/>
            <w:tcBorders>
              <w:tr2bl w:val="single" w:sz="4" w:space="0" w:color="auto"/>
            </w:tcBorders>
          </w:tcPr>
          <w:p w14:paraId="66C02858" w14:textId="77777777" w:rsidR="004B1426" w:rsidRPr="00724F62" w:rsidRDefault="004B1426" w:rsidP="008B42D7">
            <w:pPr>
              <w:rPr>
                <w:rFonts w:asciiTheme="majorEastAsia" w:eastAsiaTheme="majorEastAsia" w:hAnsiTheme="majorEastAsia"/>
                <w:color w:val="000000" w:themeColor="text1"/>
                <w:szCs w:val="21"/>
              </w:rPr>
            </w:pPr>
          </w:p>
        </w:tc>
        <w:tc>
          <w:tcPr>
            <w:tcW w:w="567" w:type="dxa"/>
            <w:vMerge/>
            <w:tcBorders>
              <w:bottom w:val="nil"/>
              <w:right w:val="nil"/>
            </w:tcBorders>
          </w:tcPr>
          <w:p w14:paraId="74D8B2EC" w14:textId="77777777" w:rsidR="004B1426" w:rsidRPr="00724F62" w:rsidRDefault="004B1426" w:rsidP="008B42D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8550AB6" w14:textId="77777777" w:rsidR="004B1426" w:rsidRPr="00724F62" w:rsidRDefault="004B1426" w:rsidP="008B42D7">
            <w:pPr>
              <w:rPr>
                <w:rFonts w:asciiTheme="majorEastAsia" w:eastAsiaTheme="majorEastAsia" w:hAnsiTheme="majorEastAsia"/>
                <w:color w:val="000000" w:themeColor="text1"/>
                <w:sz w:val="22"/>
              </w:rPr>
            </w:pPr>
          </w:p>
        </w:tc>
      </w:tr>
    </w:tbl>
    <w:p w14:paraId="63B14644" w14:textId="77777777" w:rsidR="004B1426" w:rsidRPr="00724F62" w:rsidRDefault="004B1426" w:rsidP="004B1426">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22E17ACB" w14:textId="77777777" w:rsidR="004B1426" w:rsidRPr="00724F62" w:rsidRDefault="004B1426" w:rsidP="004B142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4B1426" w:rsidRPr="00724F62" w14:paraId="255863BE" w14:textId="77777777" w:rsidTr="008B42D7">
        <w:tc>
          <w:tcPr>
            <w:tcW w:w="1668" w:type="dxa"/>
            <w:shd w:val="clear" w:color="auto" w:fill="FFFF00"/>
          </w:tcPr>
          <w:p w14:paraId="3F307A4A"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41D039BB"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C439465"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77A0E23F"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2160000" behindDoc="0" locked="0" layoutInCell="1" allowOverlap="1" wp14:anchorId="4AE69C5E" wp14:editId="0C09A775">
                      <wp:simplePos x="0" y="0"/>
                      <wp:positionH relativeFrom="column">
                        <wp:posOffset>635</wp:posOffset>
                      </wp:positionH>
                      <wp:positionV relativeFrom="paragraph">
                        <wp:posOffset>445219</wp:posOffset>
                      </wp:positionV>
                      <wp:extent cx="314325" cy="1047750"/>
                      <wp:effectExtent l="0" t="0" r="28575" b="19050"/>
                      <wp:wrapNone/>
                      <wp:docPr id="2061" name="左中かっこ 206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E17CF7" id="左中かっこ 2061" o:spid="_x0000_s1026" type="#_x0000_t87" style="position:absolute;left:0;text-align:left;margin-left:.05pt;margin-top:35.05pt;width:24.75pt;height:8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2l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c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EupbaX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721478F4"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16712267"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D418357"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4B1426" w:rsidRPr="00724F62" w14:paraId="1BADF974" w14:textId="77777777" w:rsidTr="008B42D7">
        <w:tc>
          <w:tcPr>
            <w:tcW w:w="1668" w:type="dxa"/>
            <w:shd w:val="clear" w:color="auto" w:fill="FFFF00"/>
          </w:tcPr>
          <w:p w14:paraId="4AF74045"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0A698584" w14:textId="77777777" w:rsidR="004B1426" w:rsidRPr="00724F62" w:rsidRDefault="004B1426" w:rsidP="008B42D7">
            <w:pPr>
              <w:jc w:val="right"/>
              <w:rPr>
                <w:rFonts w:asciiTheme="minorEastAsia" w:hAnsiTheme="minorEastAsia"/>
                <w:color w:val="000000" w:themeColor="text1"/>
                <w:szCs w:val="21"/>
              </w:rPr>
            </w:pPr>
          </w:p>
        </w:tc>
        <w:tc>
          <w:tcPr>
            <w:tcW w:w="1276" w:type="dxa"/>
            <w:tcBorders>
              <w:tr2bl w:val="single" w:sz="4" w:space="0" w:color="auto"/>
            </w:tcBorders>
          </w:tcPr>
          <w:p w14:paraId="0D33C264" w14:textId="77777777" w:rsidR="004B1426" w:rsidRPr="00724F62" w:rsidRDefault="004B1426" w:rsidP="008B42D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5B53AF7"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4A3D7E4"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7C9E2E93" w14:textId="77777777" w:rsidR="004B1426" w:rsidRPr="00724F62" w:rsidRDefault="004B1426" w:rsidP="008B42D7">
            <w:pPr>
              <w:jc w:val="right"/>
              <w:rPr>
                <w:rFonts w:asciiTheme="minorEastAsia" w:hAnsiTheme="minorEastAsia"/>
                <w:color w:val="000000" w:themeColor="text1"/>
                <w:szCs w:val="21"/>
              </w:rPr>
            </w:pPr>
          </w:p>
        </w:tc>
        <w:tc>
          <w:tcPr>
            <w:tcW w:w="1223" w:type="dxa"/>
            <w:tcBorders>
              <w:tr2bl w:val="single" w:sz="4" w:space="0" w:color="auto"/>
            </w:tcBorders>
          </w:tcPr>
          <w:p w14:paraId="5B6DBB0E" w14:textId="77777777" w:rsidR="004B1426" w:rsidRPr="00724F62" w:rsidRDefault="004B1426" w:rsidP="008B42D7">
            <w:pPr>
              <w:rPr>
                <w:rFonts w:asciiTheme="majorEastAsia" w:eastAsiaTheme="majorEastAsia" w:hAnsiTheme="majorEastAsia"/>
                <w:color w:val="000000" w:themeColor="text1"/>
                <w:szCs w:val="21"/>
              </w:rPr>
            </w:pPr>
          </w:p>
        </w:tc>
      </w:tr>
      <w:tr w:rsidR="004B1426" w:rsidRPr="00724F62" w14:paraId="75C2F1E6" w14:textId="77777777" w:rsidTr="008B42D7">
        <w:tc>
          <w:tcPr>
            <w:tcW w:w="1668" w:type="dxa"/>
            <w:shd w:val="clear" w:color="auto" w:fill="FFFF00"/>
          </w:tcPr>
          <w:p w14:paraId="7C47AA28" w14:textId="77777777" w:rsidR="004B1426" w:rsidRPr="00724F62" w:rsidRDefault="004B1426" w:rsidP="008B42D7">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6457CA9F" w14:textId="77777777" w:rsidR="004B1426" w:rsidRPr="00724F62" w:rsidRDefault="004B1426" w:rsidP="008B42D7">
            <w:pPr>
              <w:jc w:val="right"/>
              <w:rPr>
                <w:rFonts w:asciiTheme="minorEastAsia" w:hAnsiTheme="minorEastAsia"/>
                <w:color w:val="000000" w:themeColor="text1"/>
                <w:szCs w:val="21"/>
              </w:rPr>
            </w:pPr>
          </w:p>
        </w:tc>
        <w:tc>
          <w:tcPr>
            <w:tcW w:w="1276" w:type="dxa"/>
            <w:tcBorders>
              <w:tr2bl w:val="single" w:sz="4" w:space="0" w:color="auto"/>
            </w:tcBorders>
          </w:tcPr>
          <w:p w14:paraId="17052CFA" w14:textId="77777777" w:rsidR="004B1426" w:rsidRPr="00724F62" w:rsidRDefault="004B1426" w:rsidP="008B42D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C9B25EC"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70AA3EE"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5E3FA917" w14:textId="77777777" w:rsidR="004B1426" w:rsidRPr="00724F62" w:rsidRDefault="004B1426" w:rsidP="008B42D7">
            <w:pPr>
              <w:jc w:val="right"/>
              <w:rPr>
                <w:rFonts w:asciiTheme="minorEastAsia" w:hAnsiTheme="minorEastAsia"/>
                <w:color w:val="000000" w:themeColor="text1"/>
                <w:szCs w:val="21"/>
              </w:rPr>
            </w:pPr>
          </w:p>
        </w:tc>
        <w:tc>
          <w:tcPr>
            <w:tcW w:w="1223" w:type="dxa"/>
          </w:tcPr>
          <w:p w14:paraId="4B46CA12" w14:textId="77777777" w:rsidR="004B1426" w:rsidRPr="00724F62" w:rsidRDefault="004B1426" w:rsidP="008B42D7">
            <w:pPr>
              <w:rPr>
                <w:rFonts w:asciiTheme="minorEastAsia" w:hAnsiTheme="minorEastAsia"/>
                <w:color w:val="000000" w:themeColor="text1"/>
                <w:szCs w:val="21"/>
              </w:rPr>
            </w:pPr>
          </w:p>
        </w:tc>
      </w:tr>
      <w:tr w:rsidR="004B1426" w:rsidRPr="00724F62" w14:paraId="66302BBB" w14:textId="77777777" w:rsidTr="008B42D7">
        <w:tc>
          <w:tcPr>
            <w:tcW w:w="1668" w:type="dxa"/>
            <w:shd w:val="clear" w:color="auto" w:fill="FFFF00"/>
          </w:tcPr>
          <w:p w14:paraId="52C6EAD5" w14:textId="77777777" w:rsidR="004B1426" w:rsidRPr="00724F62" w:rsidRDefault="004B1426" w:rsidP="008B42D7">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342BC4F9" w14:textId="77777777" w:rsidR="004B1426" w:rsidRPr="00724F62" w:rsidRDefault="004B1426" w:rsidP="008B42D7">
            <w:pPr>
              <w:jc w:val="right"/>
              <w:rPr>
                <w:rFonts w:asciiTheme="minorEastAsia" w:hAnsiTheme="minorEastAsia"/>
                <w:color w:val="000000" w:themeColor="text1"/>
                <w:szCs w:val="21"/>
              </w:rPr>
            </w:pPr>
          </w:p>
        </w:tc>
        <w:tc>
          <w:tcPr>
            <w:tcW w:w="1276" w:type="dxa"/>
          </w:tcPr>
          <w:p w14:paraId="0E3044E6" w14:textId="77777777" w:rsidR="004B1426" w:rsidRPr="00724F62" w:rsidRDefault="004B1426" w:rsidP="008B42D7">
            <w:pPr>
              <w:rPr>
                <w:rFonts w:asciiTheme="minorEastAsia" w:hAnsiTheme="minorEastAsia"/>
                <w:color w:val="000000" w:themeColor="text1"/>
                <w:szCs w:val="21"/>
              </w:rPr>
            </w:pPr>
          </w:p>
        </w:tc>
        <w:tc>
          <w:tcPr>
            <w:tcW w:w="567" w:type="dxa"/>
            <w:vMerge/>
            <w:tcBorders>
              <w:right w:val="single" w:sz="4" w:space="0" w:color="auto"/>
            </w:tcBorders>
          </w:tcPr>
          <w:p w14:paraId="6CCFE71F"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EE2799B"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1603E7F" w14:textId="77777777" w:rsidR="004B1426" w:rsidRPr="00724F62" w:rsidRDefault="004B1426" w:rsidP="008B42D7">
            <w:pPr>
              <w:jc w:val="right"/>
              <w:rPr>
                <w:rFonts w:asciiTheme="minorEastAsia" w:hAnsiTheme="minorEastAsia"/>
                <w:color w:val="000000" w:themeColor="text1"/>
                <w:szCs w:val="21"/>
              </w:rPr>
            </w:pPr>
          </w:p>
        </w:tc>
        <w:tc>
          <w:tcPr>
            <w:tcW w:w="1223" w:type="dxa"/>
            <w:tcBorders>
              <w:bottom w:val="single" w:sz="4" w:space="0" w:color="auto"/>
            </w:tcBorders>
          </w:tcPr>
          <w:p w14:paraId="744A6C78" w14:textId="77777777" w:rsidR="004B1426" w:rsidRPr="00724F62" w:rsidRDefault="004B1426" w:rsidP="008B42D7">
            <w:pPr>
              <w:rPr>
                <w:rFonts w:asciiTheme="minorEastAsia" w:hAnsiTheme="minorEastAsia"/>
                <w:color w:val="000000" w:themeColor="text1"/>
                <w:szCs w:val="21"/>
              </w:rPr>
            </w:pPr>
          </w:p>
        </w:tc>
      </w:tr>
      <w:tr w:rsidR="004B1426" w:rsidRPr="00724F62" w14:paraId="45B1A7A3" w14:textId="77777777" w:rsidTr="008B42D7">
        <w:tc>
          <w:tcPr>
            <w:tcW w:w="1668" w:type="dxa"/>
            <w:shd w:val="clear" w:color="auto" w:fill="FFFF00"/>
          </w:tcPr>
          <w:p w14:paraId="610A93C0"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6DD31F63" w14:textId="77777777" w:rsidR="004B1426" w:rsidRPr="00724F62" w:rsidRDefault="004B1426" w:rsidP="008B42D7">
            <w:pPr>
              <w:jc w:val="right"/>
              <w:rPr>
                <w:rFonts w:asciiTheme="minorEastAsia" w:hAnsiTheme="minorEastAsia"/>
                <w:color w:val="000000" w:themeColor="text1"/>
                <w:szCs w:val="21"/>
              </w:rPr>
            </w:pPr>
          </w:p>
        </w:tc>
        <w:tc>
          <w:tcPr>
            <w:tcW w:w="1276" w:type="dxa"/>
          </w:tcPr>
          <w:p w14:paraId="576815B8" w14:textId="77777777" w:rsidR="004B1426" w:rsidRPr="00724F62" w:rsidRDefault="004B1426" w:rsidP="008B42D7">
            <w:pPr>
              <w:rPr>
                <w:rFonts w:asciiTheme="minorEastAsia" w:hAnsiTheme="minorEastAsia"/>
                <w:color w:val="000000" w:themeColor="text1"/>
                <w:szCs w:val="21"/>
              </w:rPr>
            </w:pPr>
          </w:p>
        </w:tc>
        <w:tc>
          <w:tcPr>
            <w:tcW w:w="567" w:type="dxa"/>
            <w:vMerge/>
            <w:tcBorders>
              <w:right w:val="nil"/>
            </w:tcBorders>
          </w:tcPr>
          <w:p w14:paraId="4F161E51"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nil"/>
              <w:bottom w:val="nil"/>
              <w:right w:val="nil"/>
            </w:tcBorders>
          </w:tcPr>
          <w:p w14:paraId="1E95E78A" w14:textId="77777777" w:rsidR="004B1426" w:rsidRPr="00724F62" w:rsidRDefault="004B1426" w:rsidP="008B42D7">
            <w:pPr>
              <w:rPr>
                <w:rFonts w:asciiTheme="majorEastAsia" w:eastAsiaTheme="majorEastAsia" w:hAnsiTheme="majorEastAsia"/>
                <w:color w:val="000000" w:themeColor="text1"/>
                <w:sz w:val="22"/>
              </w:rPr>
            </w:pPr>
          </w:p>
        </w:tc>
        <w:tc>
          <w:tcPr>
            <w:tcW w:w="1134" w:type="dxa"/>
            <w:tcBorders>
              <w:left w:val="nil"/>
              <w:bottom w:val="nil"/>
              <w:right w:val="nil"/>
            </w:tcBorders>
          </w:tcPr>
          <w:p w14:paraId="77E05200" w14:textId="77777777" w:rsidR="004B1426" w:rsidRPr="00724F62" w:rsidRDefault="004B1426" w:rsidP="008B42D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3B6C508" w14:textId="77777777" w:rsidR="004B1426" w:rsidRPr="00724F62" w:rsidRDefault="004B1426" w:rsidP="008B42D7">
            <w:pPr>
              <w:rPr>
                <w:rFonts w:asciiTheme="majorEastAsia" w:eastAsiaTheme="majorEastAsia" w:hAnsiTheme="majorEastAsia"/>
                <w:color w:val="000000" w:themeColor="text1"/>
                <w:sz w:val="22"/>
              </w:rPr>
            </w:pPr>
          </w:p>
        </w:tc>
      </w:tr>
      <w:tr w:rsidR="004B1426" w:rsidRPr="00724F62" w14:paraId="0A264949" w14:textId="77777777" w:rsidTr="008B42D7">
        <w:tc>
          <w:tcPr>
            <w:tcW w:w="1668" w:type="dxa"/>
            <w:shd w:val="clear" w:color="auto" w:fill="FFFF00"/>
          </w:tcPr>
          <w:p w14:paraId="4B78E910"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7891E44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FEF4CFD" w14:textId="77777777" w:rsidR="004B1426" w:rsidRPr="00724F62" w:rsidRDefault="004B1426" w:rsidP="008B42D7">
            <w:pPr>
              <w:jc w:val="right"/>
              <w:rPr>
                <w:rFonts w:asciiTheme="minorEastAsia" w:hAnsiTheme="minorEastAsia"/>
                <w:color w:val="000000" w:themeColor="text1"/>
                <w:szCs w:val="21"/>
              </w:rPr>
            </w:pPr>
          </w:p>
        </w:tc>
        <w:tc>
          <w:tcPr>
            <w:tcW w:w="1276" w:type="dxa"/>
            <w:tcBorders>
              <w:tr2bl w:val="single" w:sz="4" w:space="0" w:color="auto"/>
            </w:tcBorders>
          </w:tcPr>
          <w:p w14:paraId="6A694D9D" w14:textId="77777777" w:rsidR="004B1426" w:rsidRPr="00724F62" w:rsidRDefault="004B1426" w:rsidP="008B42D7">
            <w:pPr>
              <w:rPr>
                <w:rFonts w:asciiTheme="majorEastAsia" w:eastAsiaTheme="majorEastAsia" w:hAnsiTheme="majorEastAsia"/>
                <w:color w:val="000000" w:themeColor="text1"/>
                <w:szCs w:val="21"/>
              </w:rPr>
            </w:pPr>
          </w:p>
        </w:tc>
        <w:tc>
          <w:tcPr>
            <w:tcW w:w="567" w:type="dxa"/>
            <w:vMerge/>
            <w:tcBorders>
              <w:bottom w:val="nil"/>
              <w:right w:val="nil"/>
            </w:tcBorders>
          </w:tcPr>
          <w:p w14:paraId="64D379B7" w14:textId="77777777" w:rsidR="004B1426" w:rsidRPr="00724F62" w:rsidRDefault="004B1426" w:rsidP="008B42D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FF16116" w14:textId="77777777" w:rsidR="004B1426" w:rsidRPr="00724F62" w:rsidRDefault="004B1426" w:rsidP="008B42D7">
            <w:pPr>
              <w:rPr>
                <w:rFonts w:asciiTheme="majorEastAsia" w:eastAsiaTheme="majorEastAsia" w:hAnsiTheme="majorEastAsia"/>
                <w:color w:val="000000" w:themeColor="text1"/>
                <w:sz w:val="22"/>
              </w:rPr>
            </w:pPr>
          </w:p>
        </w:tc>
      </w:tr>
    </w:tbl>
    <w:p w14:paraId="79D62326" w14:textId="77777777" w:rsidR="004B1426" w:rsidRPr="00724F62" w:rsidRDefault="004B1426" w:rsidP="004B1426">
      <w:pPr>
        <w:rPr>
          <w:rFonts w:ascii="ＭＳ 明朝" w:hAnsi="ＭＳ 明朝"/>
          <w:sz w:val="16"/>
          <w:szCs w:val="16"/>
        </w:rPr>
      </w:pPr>
      <w:r w:rsidRPr="00724F62">
        <w:rPr>
          <w:rFonts w:ascii="ＭＳ 明朝" w:hAnsi="ＭＳ 明朝" w:hint="eastAsia"/>
          <w:sz w:val="16"/>
          <w:szCs w:val="16"/>
        </w:rPr>
        <w:t>※１　補助金額は、Ⅱ．経費明細表「補助金交付申請額」と一致させること。</w:t>
      </w:r>
    </w:p>
    <w:p w14:paraId="270F5A66" w14:textId="77777777" w:rsidR="004B1426" w:rsidRPr="00724F62" w:rsidRDefault="004B1426" w:rsidP="004B1426">
      <w:pPr>
        <w:rPr>
          <w:rFonts w:ascii="ＭＳ 明朝" w:hAnsi="ＭＳ 明朝"/>
          <w:sz w:val="16"/>
          <w:szCs w:val="16"/>
        </w:rPr>
      </w:pPr>
      <w:r w:rsidRPr="00724F62">
        <w:rPr>
          <w:rFonts w:ascii="ＭＳ 明朝" w:hAnsi="ＭＳ 明朝" w:hint="eastAsia"/>
          <w:sz w:val="16"/>
          <w:szCs w:val="16"/>
        </w:rPr>
        <w:t>※２　合計額は、Ⅱ．経費明細表「補助対象経費小計額」と一致させること。</w:t>
      </w:r>
    </w:p>
    <w:p w14:paraId="130BBC9F" w14:textId="77777777" w:rsidR="004B1426" w:rsidRPr="00724F62" w:rsidRDefault="004B1426" w:rsidP="004B1426">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記入してください。</w:t>
      </w:r>
    </w:p>
    <w:p w14:paraId="444FD0C4" w14:textId="2A2C2BB9" w:rsidR="004B1426" w:rsidRDefault="004B1426" w:rsidP="004B1426">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962DFF" w14:textId="2DCCE5EC" w:rsidR="007504E6" w:rsidRPr="00724F62" w:rsidRDefault="007504E6" w:rsidP="004B1426">
      <w:pPr>
        <w:ind w:left="480" w:hangingChars="300" w:hanging="480"/>
        <w:rPr>
          <w:rFonts w:ascii="ＭＳ 明朝" w:hAnsi="ＭＳ 明朝"/>
          <w:sz w:val="16"/>
          <w:szCs w:val="16"/>
        </w:rPr>
      </w:pPr>
    </w:p>
    <w:p w14:paraId="250D4F4D" w14:textId="121BFCF7" w:rsidR="007504E6" w:rsidRPr="00977976" w:rsidRDefault="004B1426" w:rsidP="00977976">
      <w:pPr>
        <w:ind w:left="632" w:hangingChars="300" w:hanging="632"/>
        <w:rPr>
          <w:rFonts w:ascii="ＭＳ 明朝" w:hAnsi="ＭＳ 明朝" w:hint="eastAsia"/>
          <w:b/>
          <w:szCs w:val="21"/>
        </w:rPr>
      </w:pPr>
      <w:r w:rsidRPr="00724F62">
        <w:rPr>
          <w:rFonts w:ascii="ＭＳ 明朝" w:hAnsi="ＭＳ 明朝" w:hint="eastAsia"/>
          <w:b/>
          <w:szCs w:val="21"/>
        </w:rPr>
        <w:t>（Ⅰ．からⅢ．の各項目について記載内容が多い場合は、適宜、行数・ページ数を追加できます。）</w:t>
      </w:r>
    </w:p>
    <w:p w14:paraId="688F3423" w14:textId="56C44D65" w:rsidR="00977976" w:rsidRDefault="00977976">
      <w:pPr>
        <w:widowControl/>
        <w:jc w:val="left"/>
        <w:rPr>
          <w:color w:val="000000" w:themeColor="text1"/>
          <w:sz w:val="22"/>
        </w:rPr>
      </w:pPr>
      <w:r>
        <w:rPr>
          <w:color w:val="000000" w:themeColor="text1"/>
          <w:sz w:val="22"/>
        </w:rPr>
        <w:br w:type="page"/>
      </w:r>
      <w:bookmarkStart w:id="0" w:name="_GoBack"/>
      <w:bookmarkEnd w:id="0"/>
    </w:p>
    <w:p w14:paraId="43DA0856" w14:textId="77777777" w:rsidR="007504E6" w:rsidRDefault="007504E6" w:rsidP="004B1426">
      <w:pPr>
        <w:widowControl/>
        <w:jc w:val="right"/>
        <w:rPr>
          <w:color w:val="000000" w:themeColor="text1"/>
          <w:sz w:val="22"/>
        </w:rPr>
      </w:pPr>
    </w:p>
    <w:p w14:paraId="0D56D4BD" w14:textId="007832F1" w:rsidR="007504E6" w:rsidRDefault="007504E6" w:rsidP="00977976">
      <w:pPr>
        <w:widowControl/>
        <w:ind w:right="880"/>
        <w:rPr>
          <w:rFonts w:hint="eastAsia"/>
          <w:color w:val="000000" w:themeColor="text1"/>
          <w:sz w:val="22"/>
        </w:rPr>
      </w:pPr>
    </w:p>
    <w:p w14:paraId="4DD3064D" w14:textId="04A97ABC" w:rsidR="007504E6" w:rsidRDefault="007504E6" w:rsidP="004B1426">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2166144" behindDoc="0" locked="0" layoutInCell="1" allowOverlap="1" wp14:anchorId="38CEDB00" wp14:editId="2B5DD27C">
                <wp:simplePos x="0" y="0"/>
                <wp:positionH relativeFrom="margin">
                  <wp:posOffset>-348615</wp:posOffset>
                </wp:positionH>
                <wp:positionV relativeFrom="paragraph">
                  <wp:posOffset>-305435</wp:posOffset>
                </wp:positionV>
                <wp:extent cx="5048250" cy="447675"/>
                <wp:effectExtent l="0" t="0" r="0" b="9525"/>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3B6F72E"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DB00" id="_x0000_s1030" type="#_x0000_t202" style="position:absolute;left:0;text-align:left;margin-left:-27.45pt;margin-top:-24.05pt;width:397.5pt;height:35.2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" stroked="f">
                <v:textbox>
                  <w:txbxContent>
                    <w:p w14:paraId="33B6F72E"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0AC7AC71" w14:textId="0164011B" w:rsidR="004B1426" w:rsidRPr="00724F62" w:rsidRDefault="004B1426" w:rsidP="004B1426">
      <w:pPr>
        <w:widowControl/>
        <w:jc w:val="right"/>
        <w:rPr>
          <w:color w:val="000000" w:themeColor="text1"/>
          <w:sz w:val="22"/>
        </w:rPr>
      </w:pPr>
      <w:r w:rsidRPr="00724F62">
        <w:rPr>
          <w:rFonts w:hint="eastAsia"/>
          <w:color w:val="000000" w:themeColor="text1"/>
          <w:sz w:val="22"/>
        </w:rPr>
        <w:t>（公募要領様式５・交付規程様式第１）</w:t>
      </w:r>
    </w:p>
    <w:p w14:paraId="292F18FC" w14:textId="04F9253D" w:rsidR="004B1426" w:rsidRPr="00724F62" w:rsidRDefault="004B1426" w:rsidP="004B1426">
      <w:pPr>
        <w:jc w:val="right"/>
        <w:rPr>
          <w:color w:val="000000" w:themeColor="text1"/>
          <w:sz w:val="22"/>
        </w:rPr>
      </w:pPr>
      <w:r w:rsidRPr="00724F62">
        <w:rPr>
          <w:rFonts w:hint="eastAsia"/>
          <w:color w:val="000000" w:themeColor="text1"/>
          <w:sz w:val="22"/>
        </w:rPr>
        <w:t>記入日：　　　　年　月　日</w:t>
      </w:r>
    </w:p>
    <w:p w14:paraId="0EDE3C4A" w14:textId="77777777" w:rsidR="004B1426" w:rsidRPr="00724F62" w:rsidRDefault="004B1426" w:rsidP="004B1426">
      <w:pPr>
        <w:rPr>
          <w:color w:val="000000" w:themeColor="text1"/>
          <w:sz w:val="22"/>
        </w:rPr>
      </w:pPr>
    </w:p>
    <w:p w14:paraId="7EBB93F5" w14:textId="77777777" w:rsidR="004B1426" w:rsidRPr="00724F62" w:rsidRDefault="004B1426" w:rsidP="004B1426">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Pr="00724F62">
        <w:rPr>
          <w:rFonts w:hint="eastAsia"/>
          <w:color w:val="000000" w:themeColor="text1"/>
          <w:sz w:val="22"/>
        </w:rPr>
        <w:t xml:space="preserve">　殿</w:t>
      </w:r>
    </w:p>
    <w:p w14:paraId="7D281D3B" w14:textId="77777777" w:rsidR="004B1426" w:rsidRPr="00724F62" w:rsidRDefault="004B1426" w:rsidP="004B1426">
      <w:pPr>
        <w:ind w:leftChars="1620" w:left="3402" w:right="720" w:firstLineChars="1" w:firstLine="2"/>
        <w:rPr>
          <w:color w:val="000000" w:themeColor="text1"/>
          <w:sz w:val="22"/>
        </w:rPr>
      </w:pPr>
      <w:r w:rsidRPr="00724F62">
        <w:rPr>
          <w:rFonts w:hint="eastAsia"/>
          <w:color w:val="000000" w:themeColor="text1"/>
          <w:sz w:val="22"/>
        </w:rPr>
        <w:t>郵便番号</w:t>
      </w:r>
    </w:p>
    <w:p w14:paraId="06F64AC3" w14:textId="77777777" w:rsidR="004B1426" w:rsidRPr="00724F62" w:rsidRDefault="004B1426" w:rsidP="004B1426">
      <w:pPr>
        <w:ind w:leftChars="1620" w:left="3402" w:right="720" w:firstLineChars="1" w:firstLine="2"/>
        <w:rPr>
          <w:color w:val="000000" w:themeColor="text1"/>
          <w:sz w:val="22"/>
        </w:rPr>
      </w:pPr>
      <w:r w:rsidRPr="00724F62">
        <w:rPr>
          <w:rFonts w:hint="eastAsia"/>
          <w:color w:val="000000" w:themeColor="text1"/>
          <w:sz w:val="22"/>
        </w:rPr>
        <w:t>住　　所</w:t>
      </w:r>
    </w:p>
    <w:p w14:paraId="319EC4BA" w14:textId="77777777" w:rsidR="004B1426" w:rsidRPr="00724F62" w:rsidRDefault="004B1426" w:rsidP="004B1426">
      <w:pPr>
        <w:ind w:leftChars="1620" w:left="3402" w:right="720" w:firstLineChars="1" w:firstLine="2"/>
        <w:rPr>
          <w:color w:val="000000" w:themeColor="text1"/>
          <w:sz w:val="22"/>
        </w:rPr>
      </w:pPr>
      <w:r w:rsidRPr="00724F62">
        <w:rPr>
          <w:rFonts w:hint="eastAsia"/>
          <w:color w:val="000000" w:themeColor="text1"/>
          <w:sz w:val="22"/>
        </w:rPr>
        <w:t>名　　称</w:t>
      </w:r>
    </w:p>
    <w:p w14:paraId="32EDDBA7" w14:textId="77777777" w:rsidR="004B1426" w:rsidRPr="00724F62" w:rsidRDefault="004B1426" w:rsidP="004B1426">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6A106577" w14:textId="77777777" w:rsidR="004B1426" w:rsidRPr="00724F62" w:rsidRDefault="004B1426" w:rsidP="004B1426">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1211713B" w14:textId="77777777" w:rsidR="004B1426" w:rsidRPr="00724F62" w:rsidRDefault="004B1426" w:rsidP="004B1426">
      <w:pPr>
        <w:tabs>
          <w:tab w:val="left" w:pos="8504"/>
        </w:tabs>
        <w:ind w:right="-1" w:firstLineChars="2400" w:firstLine="5280"/>
        <w:jc w:val="left"/>
        <w:rPr>
          <w:rFonts w:asciiTheme="minorEastAsia" w:hAnsiTheme="minorEastAsia"/>
          <w:color w:val="000000" w:themeColor="text1"/>
          <w:sz w:val="22"/>
        </w:rPr>
      </w:pPr>
    </w:p>
    <w:p w14:paraId="4231A698" w14:textId="77777777" w:rsidR="004B1426" w:rsidRPr="00724F62" w:rsidRDefault="004B1426" w:rsidP="004B1426">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05D0FDF9" w14:textId="77777777" w:rsidR="004B1426" w:rsidRPr="00724F62" w:rsidRDefault="004B1426" w:rsidP="004B1426">
      <w:pPr>
        <w:tabs>
          <w:tab w:val="left" w:pos="8504"/>
        </w:tabs>
        <w:ind w:right="-1"/>
        <w:rPr>
          <w:color w:val="000000" w:themeColor="text1"/>
          <w:sz w:val="24"/>
        </w:rPr>
      </w:pPr>
    </w:p>
    <w:p w14:paraId="3DABEA63" w14:textId="77777777" w:rsidR="004B1426" w:rsidRPr="00724F62" w:rsidRDefault="004B1426" w:rsidP="004B1426">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074BA2E6" w14:textId="77777777" w:rsidR="004B1426" w:rsidRPr="00724F62" w:rsidRDefault="004B1426" w:rsidP="004B1426">
      <w:pPr>
        <w:tabs>
          <w:tab w:val="left" w:pos="8504"/>
        </w:tabs>
        <w:spacing w:afterLines="50" w:after="155"/>
        <w:rPr>
          <w:color w:val="000000" w:themeColor="text1"/>
          <w:sz w:val="22"/>
        </w:rPr>
      </w:pPr>
      <w:r w:rsidRPr="00724F62">
        <w:rPr>
          <w:rFonts w:hint="eastAsia"/>
          <w:color w:val="000000" w:themeColor="text1"/>
          <w:sz w:val="22"/>
        </w:rPr>
        <w:t>（注）２、５、６のみ漏れなくご記入ください</w:t>
      </w:r>
    </w:p>
    <w:p w14:paraId="7BB4F73E" w14:textId="77777777" w:rsidR="004B1426" w:rsidRPr="00724F62" w:rsidRDefault="004B1426" w:rsidP="004B1426">
      <w:pPr>
        <w:pStyle w:val="a9"/>
        <w:rPr>
          <w:color w:val="000000" w:themeColor="text1"/>
          <w:sz w:val="22"/>
          <w:szCs w:val="22"/>
        </w:rPr>
      </w:pPr>
      <w:r w:rsidRPr="00724F62">
        <w:rPr>
          <w:rFonts w:hint="eastAsia"/>
          <w:color w:val="000000" w:themeColor="text1"/>
          <w:sz w:val="22"/>
          <w:szCs w:val="22"/>
        </w:rPr>
        <w:t>記</w:t>
      </w:r>
    </w:p>
    <w:p w14:paraId="687DED5F" w14:textId="77777777" w:rsidR="004B1426" w:rsidRPr="00724F62" w:rsidRDefault="004B1426" w:rsidP="004B1426">
      <w:pPr>
        <w:rPr>
          <w:color w:val="000000" w:themeColor="text1"/>
          <w:sz w:val="22"/>
        </w:rPr>
      </w:pPr>
      <w:r w:rsidRPr="00724F62">
        <w:rPr>
          <w:rFonts w:hint="eastAsia"/>
          <w:color w:val="000000" w:themeColor="text1"/>
          <w:sz w:val="22"/>
        </w:rPr>
        <w:t>１．補助事業の目的および内容</w:t>
      </w:r>
    </w:p>
    <w:p w14:paraId="42084C6C" w14:textId="77777777" w:rsidR="004B1426" w:rsidRPr="00724F62" w:rsidRDefault="004B1426" w:rsidP="004B1426">
      <w:pPr>
        <w:rPr>
          <w:color w:val="000000" w:themeColor="text1"/>
          <w:sz w:val="22"/>
        </w:rPr>
      </w:pPr>
      <w:r w:rsidRPr="00724F62">
        <w:rPr>
          <w:rFonts w:hint="eastAsia"/>
          <w:color w:val="000000" w:themeColor="text1"/>
          <w:sz w:val="22"/>
        </w:rPr>
        <w:t xml:space="preserve">　　　補助事業計画書のとおり</w:t>
      </w:r>
    </w:p>
    <w:p w14:paraId="5368AF30" w14:textId="77777777" w:rsidR="004B1426" w:rsidRPr="00724F62" w:rsidRDefault="004B1426" w:rsidP="004B1426">
      <w:pPr>
        <w:ind w:rightChars="-600" w:right="-1260" w:firstLineChars="400" w:firstLine="720"/>
        <w:rPr>
          <w:rFonts w:ascii="Century" w:eastAsia="ＭＳ 明朝" w:hAnsi="Century" w:cs="Times New Roman"/>
          <w:sz w:val="24"/>
        </w:rPr>
      </w:pPr>
      <w:r w:rsidRPr="00724F62">
        <w:rPr>
          <w:rFonts w:ascii="Century" w:eastAsia="ＭＳ 明朝" w:hAnsi="Century" w:cs="Times New Roman" w:hint="eastAsia"/>
          <w:sz w:val="18"/>
          <w:szCs w:val="18"/>
        </w:rPr>
        <w:t>＊補助事業計画書は、</w:t>
      </w:r>
      <w:r>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p>
    <w:p w14:paraId="7215AA1D" w14:textId="77777777" w:rsidR="004B1426" w:rsidRPr="00724F62" w:rsidRDefault="004B1426" w:rsidP="004B1426">
      <w:pPr>
        <w:rPr>
          <w:color w:val="000000" w:themeColor="text1"/>
          <w:sz w:val="22"/>
        </w:rPr>
      </w:pPr>
    </w:p>
    <w:p w14:paraId="442C0708" w14:textId="77777777" w:rsidR="004B1426" w:rsidRPr="00724F62" w:rsidRDefault="004B1426" w:rsidP="004B1426">
      <w:pPr>
        <w:rPr>
          <w:color w:val="000000" w:themeColor="text1"/>
          <w:sz w:val="22"/>
        </w:rPr>
      </w:pPr>
      <w:r w:rsidRPr="00724F62">
        <w:rPr>
          <w:rFonts w:hint="eastAsia"/>
          <w:color w:val="000000" w:themeColor="text1"/>
          <w:sz w:val="22"/>
        </w:rPr>
        <w:t>２．補助事業の開始日および完了予定日</w:t>
      </w:r>
    </w:p>
    <w:p w14:paraId="68169858" w14:textId="77777777" w:rsidR="004B1426" w:rsidRPr="00724F62" w:rsidRDefault="004B1426" w:rsidP="004B1426">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45DF4B06" w14:textId="77777777" w:rsidR="004B1426" w:rsidRPr="00724F62" w:rsidRDefault="004B1426" w:rsidP="004B1426">
      <w:pPr>
        <w:rPr>
          <w:color w:val="000000" w:themeColor="text1"/>
          <w:sz w:val="22"/>
        </w:rPr>
      </w:pPr>
    </w:p>
    <w:p w14:paraId="224E03F7" w14:textId="77777777" w:rsidR="004B1426" w:rsidRPr="00724F62" w:rsidRDefault="004B1426" w:rsidP="004B1426">
      <w:pPr>
        <w:rPr>
          <w:color w:val="000000" w:themeColor="text1"/>
          <w:sz w:val="22"/>
        </w:rPr>
      </w:pPr>
      <w:r w:rsidRPr="00724F62">
        <w:rPr>
          <w:rFonts w:hint="eastAsia"/>
          <w:color w:val="000000" w:themeColor="text1"/>
          <w:sz w:val="22"/>
        </w:rPr>
        <w:t>３．補助対象経費</w:t>
      </w:r>
    </w:p>
    <w:p w14:paraId="25FAEBF4" w14:textId="77777777" w:rsidR="004B1426" w:rsidRPr="00724F62" w:rsidRDefault="004B1426" w:rsidP="004B1426">
      <w:pPr>
        <w:rPr>
          <w:color w:val="000000" w:themeColor="text1"/>
          <w:sz w:val="22"/>
        </w:rPr>
      </w:pPr>
      <w:r w:rsidRPr="00724F62">
        <w:rPr>
          <w:rFonts w:hint="eastAsia"/>
          <w:color w:val="000000" w:themeColor="text1"/>
          <w:sz w:val="22"/>
        </w:rPr>
        <w:t xml:space="preserve">　　　補助事業計画書のとおり</w:t>
      </w:r>
    </w:p>
    <w:p w14:paraId="263AC596" w14:textId="77777777" w:rsidR="004B1426" w:rsidRPr="00724F62" w:rsidRDefault="004B1426" w:rsidP="004B1426">
      <w:pPr>
        <w:rPr>
          <w:color w:val="000000" w:themeColor="text1"/>
          <w:sz w:val="22"/>
        </w:rPr>
      </w:pPr>
    </w:p>
    <w:p w14:paraId="37BACC15" w14:textId="77777777" w:rsidR="004B1426" w:rsidRPr="00724F62" w:rsidRDefault="004B1426" w:rsidP="004B1426">
      <w:pPr>
        <w:rPr>
          <w:color w:val="000000" w:themeColor="text1"/>
          <w:sz w:val="22"/>
        </w:rPr>
      </w:pPr>
      <w:r w:rsidRPr="00724F62">
        <w:rPr>
          <w:rFonts w:hint="eastAsia"/>
          <w:color w:val="000000" w:themeColor="text1"/>
          <w:sz w:val="22"/>
        </w:rPr>
        <w:t>４．補助金交付申請額</w:t>
      </w:r>
    </w:p>
    <w:p w14:paraId="14340B23" w14:textId="77777777" w:rsidR="004B1426" w:rsidRPr="00724F62" w:rsidRDefault="004B1426" w:rsidP="004B1426">
      <w:pPr>
        <w:ind w:firstLineChars="300" w:firstLine="660"/>
        <w:rPr>
          <w:color w:val="000000" w:themeColor="text1"/>
          <w:sz w:val="22"/>
        </w:rPr>
      </w:pPr>
      <w:r w:rsidRPr="00724F62">
        <w:rPr>
          <w:rFonts w:hint="eastAsia"/>
          <w:color w:val="000000" w:themeColor="text1"/>
          <w:sz w:val="22"/>
        </w:rPr>
        <w:t>補助事業計画書のとおり</w:t>
      </w:r>
    </w:p>
    <w:p w14:paraId="2B9BF876" w14:textId="77777777" w:rsidR="004B1426" w:rsidRPr="00724F62" w:rsidRDefault="004B1426" w:rsidP="004B1426">
      <w:pPr>
        <w:rPr>
          <w:color w:val="000000" w:themeColor="text1"/>
          <w:sz w:val="22"/>
        </w:rPr>
      </w:pPr>
    </w:p>
    <w:p w14:paraId="199789EE" w14:textId="77777777" w:rsidR="004B1426" w:rsidRPr="00724F62" w:rsidRDefault="004B1426" w:rsidP="004B1426">
      <w:pPr>
        <w:rPr>
          <w:color w:val="000000" w:themeColor="text1"/>
          <w:sz w:val="22"/>
        </w:rPr>
      </w:pPr>
      <w:r w:rsidRPr="00724F62">
        <w:rPr>
          <w:rFonts w:hint="eastAsia"/>
          <w:color w:val="000000" w:themeColor="text1"/>
          <w:sz w:val="22"/>
        </w:rPr>
        <w:t>５．補助事業に関して生ずる収入金に関する事項（該当するものに○）</w:t>
      </w:r>
    </w:p>
    <w:p w14:paraId="659338BD" w14:textId="77777777" w:rsidR="004B1426" w:rsidRPr="00724F62" w:rsidRDefault="004B1426" w:rsidP="004B1426">
      <w:pPr>
        <w:ind w:firstLineChars="300" w:firstLine="660"/>
        <w:rPr>
          <w:color w:val="000000" w:themeColor="text1"/>
          <w:sz w:val="22"/>
        </w:rPr>
      </w:pPr>
      <w:r w:rsidRPr="00724F62">
        <w:rPr>
          <w:rFonts w:hint="eastAsia"/>
          <w:color w:val="000000" w:themeColor="text1"/>
          <w:sz w:val="22"/>
        </w:rPr>
        <w:t xml:space="preserve">　（１）あり　／　（２）なし</w:t>
      </w:r>
    </w:p>
    <w:p w14:paraId="5BF49D39" w14:textId="77777777" w:rsidR="004B1426" w:rsidRPr="00724F62" w:rsidRDefault="004B1426" w:rsidP="004B1426">
      <w:pPr>
        <w:ind w:firstLine="180"/>
        <w:rPr>
          <w:color w:val="000000" w:themeColor="text1"/>
          <w:sz w:val="22"/>
        </w:rPr>
      </w:pPr>
      <w:r w:rsidRPr="00724F62">
        <w:rPr>
          <w:rFonts w:hint="eastAsia"/>
          <w:color w:val="000000" w:themeColor="text1"/>
          <w:sz w:val="22"/>
        </w:rPr>
        <w:t xml:space="preserve">　</w:t>
      </w:r>
    </w:p>
    <w:p w14:paraId="5240897E" w14:textId="77777777" w:rsidR="004B1426" w:rsidRPr="00724F62" w:rsidRDefault="004B1426" w:rsidP="004B1426">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10E7954C" w14:textId="77777777" w:rsidR="004B1426" w:rsidRPr="00724F62" w:rsidRDefault="004B1426" w:rsidP="004B1426">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1F573504" w14:textId="77777777" w:rsidR="004B1426" w:rsidRPr="00724F62" w:rsidRDefault="004B1426" w:rsidP="004B1426">
      <w:pPr>
        <w:rPr>
          <w:color w:val="000000" w:themeColor="text1"/>
          <w:sz w:val="22"/>
          <w:u w:val="single"/>
        </w:rPr>
      </w:pPr>
    </w:p>
    <w:p w14:paraId="6F999AF7" w14:textId="77777777" w:rsidR="004B1426" w:rsidRPr="00724F62" w:rsidRDefault="004B1426" w:rsidP="004B1426">
      <w:pPr>
        <w:rPr>
          <w:color w:val="000000" w:themeColor="text1"/>
          <w:sz w:val="22"/>
        </w:rPr>
      </w:pPr>
      <w:r w:rsidRPr="00724F62">
        <w:rPr>
          <w:rFonts w:hint="eastAsia"/>
          <w:color w:val="000000" w:themeColor="text1"/>
          <w:sz w:val="22"/>
        </w:rPr>
        <w:t>６．消費税の適用に関する事項（該当するもの一つに○）</w:t>
      </w:r>
    </w:p>
    <w:p w14:paraId="72DADEA1" w14:textId="77777777" w:rsidR="004B1426" w:rsidRPr="00724F62" w:rsidRDefault="004B1426" w:rsidP="004B1426">
      <w:pPr>
        <w:rPr>
          <w:color w:val="000000" w:themeColor="text1"/>
          <w:sz w:val="22"/>
        </w:rPr>
      </w:pPr>
      <w:r w:rsidRPr="00724F62">
        <w:rPr>
          <w:rFonts w:hint="eastAsia"/>
          <w:color w:val="000000" w:themeColor="text1"/>
          <w:sz w:val="22"/>
        </w:rPr>
        <w:t xml:space="preserve">　　　（１）課税事業者　／　（２）免税事業者　／　（３）簡易課税事業者</w:t>
      </w:r>
    </w:p>
    <w:p w14:paraId="519BABB7" w14:textId="77777777" w:rsidR="004B1426" w:rsidRPr="00724F62" w:rsidRDefault="004B1426" w:rsidP="004B1426">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4B929ED0" w14:textId="0ED9A984" w:rsidR="005A0960" w:rsidRPr="00EF1C91" w:rsidRDefault="004B1426" w:rsidP="007504E6">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w:t>
      </w:r>
      <w:r w:rsidR="007504E6">
        <w:rPr>
          <w:rFonts w:hint="eastAsia"/>
          <w:color w:val="000000" w:themeColor="text1"/>
          <w:sz w:val="18"/>
          <w:szCs w:val="18"/>
        </w:rPr>
        <w:t>による共同申請の場合には、税抜算定となりますので、選択不要です。</w:t>
      </w:r>
    </w:p>
    <w:sectPr w:rsidR="005A0960" w:rsidRPr="00EF1C91" w:rsidSect="007504E6">
      <w:footerReference w:type="first" r:id="rId10"/>
      <w:pgSz w:w="11906" w:h="16838" w:code="9"/>
      <w:pgMar w:top="1134" w:right="1418" w:bottom="1134" w:left="1418"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B307" w14:textId="77777777" w:rsidR="002A6EE3" w:rsidRDefault="002A6EE3" w:rsidP="008C07F8">
      <w:r>
        <w:separator/>
      </w:r>
    </w:p>
  </w:endnote>
  <w:endnote w:type="continuationSeparator" w:id="0">
    <w:p w14:paraId="684A5F4C" w14:textId="77777777" w:rsidR="002A6EE3" w:rsidRDefault="002A6EE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F362" w14:textId="77777777" w:rsidR="00EF1C91" w:rsidRDefault="00EF1C9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19C8" w14:textId="77777777" w:rsidR="00EF1C91" w:rsidRDefault="00EF1C91" w:rsidP="008A382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0FECCEA2" w:rsidR="00EF1C91" w:rsidRDefault="00EF1C91">
        <w:pPr>
          <w:pStyle w:val="af"/>
          <w:jc w:val="center"/>
        </w:pPr>
        <w:r>
          <w:fldChar w:fldCharType="begin"/>
        </w:r>
        <w:r>
          <w:instrText>PAGE   \* MERGEFORMAT</w:instrText>
        </w:r>
        <w:r>
          <w:fldChar w:fldCharType="separate"/>
        </w:r>
        <w:r w:rsidR="007504E6" w:rsidRPr="007504E6">
          <w:rPr>
            <w:noProof/>
            <w:lang w:val="ja-JP"/>
          </w:rPr>
          <w:t>15</w:t>
        </w:r>
        <w:r>
          <w:fldChar w:fldCharType="end"/>
        </w:r>
      </w:p>
    </w:sdtContent>
  </w:sdt>
  <w:p w14:paraId="119559EB" w14:textId="77777777" w:rsidR="00EF1C91" w:rsidRDefault="00EF1C91">
    <w:pPr>
      <w:pStyle w:val="af"/>
    </w:pPr>
  </w:p>
  <w:p w14:paraId="6C023D1B" w14:textId="77777777" w:rsidR="00EF1C91" w:rsidRDefault="00EF1C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6F3A" w14:textId="77777777" w:rsidR="002A6EE3" w:rsidRDefault="002A6EE3" w:rsidP="008C07F8">
      <w:r>
        <w:separator/>
      </w:r>
    </w:p>
  </w:footnote>
  <w:footnote w:type="continuationSeparator" w:id="0">
    <w:p w14:paraId="2F069DA2" w14:textId="77777777" w:rsidR="002A6EE3" w:rsidRDefault="002A6EE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19"/>
  </w:num>
  <w:num w:numId="3">
    <w:abstractNumId w:val="1"/>
  </w:num>
  <w:num w:numId="4">
    <w:abstractNumId w:val="32"/>
  </w:num>
  <w:num w:numId="5">
    <w:abstractNumId w:val="16"/>
  </w:num>
  <w:num w:numId="6">
    <w:abstractNumId w:val="17"/>
  </w:num>
  <w:num w:numId="7">
    <w:abstractNumId w:val="6"/>
  </w:num>
  <w:num w:numId="8">
    <w:abstractNumId w:val="18"/>
  </w:num>
  <w:num w:numId="9">
    <w:abstractNumId w:val="21"/>
  </w:num>
  <w:num w:numId="10">
    <w:abstractNumId w:val="9"/>
  </w:num>
  <w:num w:numId="11">
    <w:abstractNumId w:val="12"/>
  </w:num>
  <w:num w:numId="12">
    <w:abstractNumId w:val="29"/>
  </w:num>
  <w:num w:numId="13">
    <w:abstractNumId w:val="26"/>
  </w:num>
  <w:num w:numId="14">
    <w:abstractNumId w:val="10"/>
  </w:num>
  <w:num w:numId="15">
    <w:abstractNumId w:val="28"/>
  </w:num>
  <w:num w:numId="16">
    <w:abstractNumId w:val="0"/>
  </w:num>
  <w:num w:numId="17">
    <w:abstractNumId w:val="30"/>
  </w:num>
  <w:num w:numId="18">
    <w:abstractNumId w:val="22"/>
  </w:num>
  <w:num w:numId="19">
    <w:abstractNumId w:val="20"/>
  </w:num>
  <w:num w:numId="20">
    <w:abstractNumId w:val="7"/>
  </w:num>
  <w:num w:numId="21">
    <w:abstractNumId w:val="4"/>
  </w:num>
  <w:num w:numId="22">
    <w:abstractNumId w:val="15"/>
  </w:num>
  <w:num w:numId="23">
    <w:abstractNumId w:val="3"/>
  </w:num>
  <w:num w:numId="24">
    <w:abstractNumId w:val="27"/>
  </w:num>
  <w:num w:numId="25">
    <w:abstractNumId w:val="33"/>
  </w:num>
  <w:num w:numId="26">
    <w:abstractNumId w:val="24"/>
  </w:num>
  <w:num w:numId="27">
    <w:abstractNumId w:val="5"/>
  </w:num>
  <w:num w:numId="28">
    <w:abstractNumId w:val="2"/>
  </w:num>
  <w:num w:numId="29">
    <w:abstractNumId w:val="31"/>
  </w:num>
  <w:num w:numId="30">
    <w:abstractNumId w:val="13"/>
  </w:num>
  <w:num w:numId="31">
    <w:abstractNumId w:val="25"/>
  </w:num>
  <w:num w:numId="32">
    <w:abstractNumId w:val="23"/>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1C3"/>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2E6D"/>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12F"/>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C60"/>
    <w:rsid w:val="00143D71"/>
    <w:rsid w:val="0014427B"/>
    <w:rsid w:val="0014501E"/>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1DA"/>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35E"/>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266"/>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0DD1"/>
    <w:rsid w:val="0027139E"/>
    <w:rsid w:val="002719B9"/>
    <w:rsid w:val="002721A8"/>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1F63"/>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6EE3"/>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EA5"/>
    <w:rsid w:val="003831DD"/>
    <w:rsid w:val="00383688"/>
    <w:rsid w:val="00384218"/>
    <w:rsid w:val="00384C88"/>
    <w:rsid w:val="00384D0B"/>
    <w:rsid w:val="00385308"/>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0EF9"/>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1426"/>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001"/>
    <w:rsid w:val="004C654B"/>
    <w:rsid w:val="004C685F"/>
    <w:rsid w:val="004C6E7E"/>
    <w:rsid w:val="004C7DFC"/>
    <w:rsid w:val="004D0E42"/>
    <w:rsid w:val="004D1DD8"/>
    <w:rsid w:val="004D24F9"/>
    <w:rsid w:val="004D29D2"/>
    <w:rsid w:val="004D2BD8"/>
    <w:rsid w:val="004D38B7"/>
    <w:rsid w:val="004D5A25"/>
    <w:rsid w:val="004D5E36"/>
    <w:rsid w:val="004D668E"/>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903"/>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A38"/>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29"/>
    <w:rsid w:val="005C4643"/>
    <w:rsid w:val="005C4947"/>
    <w:rsid w:val="005C4988"/>
    <w:rsid w:val="005C5FBF"/>
    <w:rsid w:val="005C6513"/>
    <w:rsid w:val="005D1123"/>
    <w:rsid w:val="005D12CD"/>
    <w:rsid w:val="005D1803"/>
    <w:rsid w:val="005D20AE"/>
    <w:rsid w:val="005D2C2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2EE1"/>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1CCE"/>
    <w:rsid w:val="006927B4"/>
    <w:rsid w:val="0069288A"/>
    <w:rsid w:val="0069303A"/>
    <w:rsid w:val="00693A0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C2E"/>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A48"/>
    <w:rsid w:val="00721D65"/>
    <w:rsid w:val="007225D3"/>
    <w:rsid w:val="00722939"/>
    <w:rsid w:val="00723168"/>
    <w:rsid w:val="00723249"/>
    <w:rsid w:val="007232A0"/>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60E"/>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30B"/>
    <w:rsid w:val="0074672C"/>
    <w:rsid w:val="0074750E"/>
    <w:rsid w:val="007475B2"/>
    <w:rsid w:val="00747A93"/>
    <w:rsid w:val="00747E84"/>
    <w:rsid w:val="0075013A"/>
    <w:rsid w:val="007504E6"/>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6F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6F3"/>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23E"/>
    <w:rsid w:val="007E551F"/>
    <w:rsid w:val="007E5907"/>
    <w:rsid w:val="007E5AC9"/>
    <w:rsid w:val="007E6012"/>
    <w:rsid w:val="007E6C0E"/>
    <w:rsid w:val="007E731C"/>
    <w:rsid w:val="007E7C52"/>
    <w:rsid w:val="007E7C53"/>
    <w:rsid w:val="007F0256"/>
    <w:rsid w:val="007F04E2"/>
    <w:rsid w:val="007F0698"/>
    <w:rsid w:val="007F0FA7"/>
    <w:rsid w:val="007F1A25"/>
    <w:rsid w:val="007F1C13"/>
    <w:rsid w:val="007F1E82"/>
    <w:rsid w:val="007F299A"/>
    <w:rsid w:val="007F2C19"/>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16A"/>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072"/>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301"/>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382E"/>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DA1"/>
    <w:rsid w:val="008B348A"/>
    <w:rsid w:val="008B3560"/>
    <w:rsid w:val="008B3BED"/>
    <w:rsid w:val="008B42D7"/>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5FBA"/>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976"/>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1DA"/>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07798"/>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2F65"/>
    <w:rsid w:val="00AA3E27"/>
    <w:rsid w:val="00AA3EDE"/>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6ACB"/>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A0"/>
    <w:rsid w:val="00B43D4D"/>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6BC6"/>
    <w:rsid w:val="00B870EB"/>
    <w:rsid w:val="00B87177"/>
    <w:rsid w:val="00B87215"/>
    <w:rsid w:val="00B87BEB"/>
    <w:rsid w:val="00B87C65"/>
    <w:rsid w:val="00B9120C"/>
    <w:rsid w:val="00B91584"/>
    <w:rsid w:val="00B916BB"/>
    <w:rsid w:val="00B91F68"/>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420"/>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1E0A"/>
    <w:rsid w:val="00BD39C0"/>
    <w:rsid w:val="00BD4255"/>
    <w:rsid w:val="00BD471D"/>
    <w:rsid w:val="00BD4C90"/>
    <w:rsid w:val="00BD5234"/>
    <w:rsid w:val="00BD6051"/>
    <w:rsid w:val="00BD6485"/>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0BA"/>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6171"/>
    <w:rsid w:val="00C2623D"/>
    <w:rsid w:val="00C26518"/>
    <w:rsid w:val="00C2653B"/>
    <w:rsid w:val="00C269EB"/>
    <w:rsid w:val="00C26F09"/>
    <w:rsid w:val="00C2711F"/>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0998"/>
    <w:rsid w:val="00C50D37"/>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06A0"/>
    <w:rsid w:val="00C716ED"/>
    <w:rsid w:val="00C72378"/>
    <w:rsid w:val="00C72A43"/>
    <w:rsid w:val="00C72F7A"/>
    <w:rsid w:val="00C732AD"/>
    <w:rsid w:val="00C73E15"/>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304"/>
    <w:rsid w:val="00CE1CF8"/>
    <w:rsid w:val="00CE206E"/>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5A3"/>
    <w:rsid w:val="00D56869"/>
    <w:rsid w:val="00D57A38"/>
    <w:rsid w:val="00D57A83"/>
    <w:rsid w:val="00D57B83"/>
    <w:rsid w:val="00D57C4E"/>
    <w:rsid w:val="00D60645"/>
    <w:rsid w:val="00D6224F"/>
    <w:rsid w:val="00D62947"/>
    <w:rsid w:val="00D6306B"/>
    <w:rsid w:val="00D6354C"/>
    <w:rsid w:val="00D636C8"/>
    <w:rsid w:val="00D6372C"/>
    <w:rsid w:val="00D63F9E"/>
    <w:rsid w:val="00D6423B"/>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1A"/>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2E8F"/>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1C91"/>
    <w:rsid w:val="00EF2D1E"/>
    <w:rsid w:val="00EF3C22"/>
    <w:rsid w:val="00EF40A5"/>
    <w:rsid w:val="00EF436D"/>
    <w:rsid w:val="00EF5B2F"/>
    <w:rsid w:val="00EF5C8D"/>
    <w:rsid w:val="00EF5E7A"/>
    <w:rsid w:val="00EF5F43"/>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10B"/>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E8"/>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7EFF-74EC-4023-A4FD-D4B28EDB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6</Words>
  <Characters>955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お客様</cp:lastModifiedBy>
  <cp:revision>2</cp:revision>
  <cp:lastPrinted>2021-09-03T04:18:00Z</cp:lastPrinted>
  <dcterms:created xsi:type="dcterms:W3CDTF">2021-09-06T06:20:00Z</dcterms:created>
  <dcterms:modified xsi:type="dcterms:W3CDTF">2021-09-06T06:20:00Z</dcterms:modified>
</cp:coreProperties>
</file>